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FE07" w14:textId="77777777" w:rsidR="000C0E12" w:rsidRDefault="000C0E12" w:rsidP="00820424">
      <w:pPr>
        <w:ind w:left="2160" w:firstLine="720"/>
        <w:rPr>
          <w:b/>
          <w:bCs/>
          <w:u w:val="single"/>
        </w:rPr>
      </w:pPr>
    </w:p>
    <w:p w14:paraId="2C1DA54C" w14:textId="49ECAF24" w:rsidR="0099001C" w:rsidRPr="00D239DF" w:rsidRDefault="0099001C" w:rsidP="00D239DF">
      <w:pPr>
        <w:pStyle w:val="Title"/>
      </w:pPr>
      <w:r w:rsidRPr="00D239DF">
        <w:t>DAHU President</w:t>
      </w:r>
      <w:r w:rsidR="0004634E">
        <w:t xml:space="preserve"> </w:t>
      </w:r>
      <w:r w:rsidRPr="00D239DF">
        <w:t xml:space="preserve">Report </w:t>
      </w:r>
      <w:r w:rsidR="0040631E" w:rsidRPr="00D239DF">
        <w:t>202</w:t>
      </w:r>
      <w:r w:rsidR="006C013B">
        <w:t>2</w:t>
      </w:r>
      <w:r w:rsidR="00536175" w:rsidRPr="00D239DF">
        <w:t xml:space="preserve"> </w:t>
      </w:r>
      <w:r w:rsidR="00404AE2">
        <w:t>June</w:t>
      </w:r>
    </w:p>
    <w:p w14:paraId="53C598B6" w14:textId="6EC3F464" w:rsidR="00820424" w:rsidRPr="00447E47" w:rsidRDefault="008E3380" w:rsidP="008E3380">
      <w:pPr>
        <w:pStyle w:val="NoSpacing"/>
      </w:pPr>
      <w:r>
        <w:t>Jennifer Stanley</w:t>
      </w:r>
    </w:p>
    <w:p w14:paraId="0713EEF1" w14:textId="3CE9AB88" w:rsidR="00AB30A1" w:rsidRDefault="00AB30A1" w:rsidP="00AB30A1">
      <w:pPr>
        <w:pStyle w:val="NoSpacing"/>
        <w:rPr>
          <w:b/>
          <w:u w:val="single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693"/>
        <w:gridCol w:w="2515"/>
        <w:gridCol w:w="1424"/>
        <w:gridCol w:w="808"/>
        <w:gridCol w:w="910"/>
      </w:tblGrid>
      <w:tr w:rsidR="00A106F1" w14:paraId="15E7DD03" w14:textId="56043289" w:rsidTr="00D2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50E5C875" w14:textId="413628D9" w:rsidR="00A106F1" w:rsidRPr="008807F1" w:rsidRDefault="00A106F1" w:rsidP="008807F1">
            <w:pPr>
              <w:pStyle w:val="NoSpacing"/>
              <w:jc w:val="center"/>
              <w:rPr>
                <w:b w:val="0"/>
              </w:rPr>
            </w:pPr>
            <w:r w:rsidRPr="008807F1">
              <w:t>GROUP</w:t>
            </w:r>
          </w:p>
        </w:tc>
        <w:tc>
          <w:tcPr>
            <w:tcW w:w="2542" w:type="dxa"/>
          </w:tcPr>
          <w:p w14:paraId="1A4802C7" w14:textId="6FB05237" w:rsidR="00A106F1" w:rsidRPr="00C1734A" w:rsidRDefault="00A106F1" w:rsidP="008807F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1734A">
              <w:t>MONTHLY RECURRENCE</w:t>
            </w:r>
          </w:p>
        </w:tc>
        <w:tc>
          <w:tcPr>
            <w:tcW w:w="1440" w:type="dxa"/>
          </w:tcPr>
          <w:p w14:paraId="579F50B4" w14:textId="6B64AA05" w:rsidR="00A106F1" w:rsidRPr="00C1734A" w:rsidRDefault="00A106F1" w:rsidP="008807F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1734A">
              <w:t>TIME</w:t>
            </w:r>
          </w:p>
        </w:tc>
        <w:tc>
          <w:tcPr>
            <w:tcW w:w="700" w:type="dxa"/>
          </w:tcPr>
          <w:p w14:paraId="58595D51" w14:textId="310ACD37" w:rsidR="00A106F1" w:rsidRPr="00C1734A" w:rsidRDefault="00A106F1" w:rsidP="00FF20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ATE</w:t>
            </w:r>
          </w:p>
        </w:tc>
        <w:tc>
          <w:tcPr>
            <w:tcW w:w="915" w:type="dxa"/>
          </w:tcPr>
          <w:p w14:paraId="7A13A5D5" w14:textId="32433843" w:rsidR="00A106F1" w:rsidRPr="00C1734A" w:rsidRDefault="00A106F1" w:rsidP="00FF203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HERE</w:t>
            </w:r>
          </w:p>
        </w:tc>
      </w:tr>
      <w:tr w:rsidR="00A106F1" w14:paraId="30925601" w14:textId="618A7C9D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2799950F" w14:textId="3F81A1C6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 xml:space="preserve">NAHU Region VI Legislative Call </w:t>
            </w:r>
          </w:p>
        </w:tc>
        <w:tc>
          <w:tcPr>
            <w:tcW w:w="2542" w:type="dxa"/>
          </w:tcPr>
          <w:p w14:paraId="49F815F3" w14:textId="0D297E54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1</w:t>
            </w:r>
            <w:r w:rsidRPr="00B97E37">
              <w:rPr>
                <w:bCs/>
                <w:vertAlign w:val="superscript"/>
              </w:rPr>
              <w:t>st</w:t>
            </w:r>
            <w:r w:rsidRPr="00B97E37">
              <w:rPr>
                <w:bCs/>
              </w:rPr>
              <w:t xml:space="preserve"> Thursday </w:t>
            </w:r>
          </w:p>
        </w:tc>
        <w:tc>
          <w:tcPr>
            <w:tcW w:w="1440" w:type="dxa"/>
          </w:tcPr>
          <w:p w14:paraId="4D6ED947" w14:textId="79A54A84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9:00-10:00</w:t>
            </w:r>
          </w:p>
        </w:tc>
        <w:tc>
          <w:tcPr>
            <w:tcW w:w="700" w:type="dxa"/>
          </w:tcPr>
          <w:p w14:paraId="7E112A30" w14:textId="1E88CECD" w:rsidR="00A106F1" w:rsidRDefault="00106F3B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.22</w:t>
            </w:r>
          </w:p>
        </w:tc>
        <w:sdt>
          <w:sdtPr>
            <w:rPr>
              <w:bCs/>
            </w:rPr>
            <w:id w:val="-14378272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8DB8035" w14:textId="2BB784CC" w:rsidR="00A106F1" w:rsidRPr="00B97E37" w:rsidRDefault="00EB00BF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26948E4E" w14:textId="4F0E304A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78FA3CB3" w14:textId="7606F154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Region VI Monthly Call</w:t>
            </w:r>
          </w:p>
        </w:tc>
        <w:tc>
          <w:tcPr>
            <w:tcW w:w="2542" w:type="dxa"/>
          </w:tcPr>
          <w:p w14:paraId="32F7A526" w14:textId="0ECD94B9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2</w:t>
            </w:r>
            <w:r w:rsidRPr="00B97E37">
              <w:rPr>
                <w:bCs/>
                <w:vertAlign w:val="superscript"/>
              </w:rPr>
              <w:t>nd</w:t>
            </w:r>
            <w:r w:rsidRPr="00B97E37">
              <w:rPr>
                <w:bCs/>
              </w:rPr>
              <w:t xml:space="preserve"> Friday</w:t>
            </w:r>
          </w:p>
        </w:tc>
        <w:tc>
          <w:tcPr>
            <w:tcW w:w="1440" w:type="dxa"/>
          </w:tcPr>
          <w:p w14:paraId="61878209" w14:textId="363E913A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10:00-11:00</w:t>
            </w:r>
          </w:p>
        </w:tc>
        <w:tc>
          <w:tcPr>
            <w:tcW w:w="700" w:type="dxa"/>
          </w:tcPr>
          <w:p w14:paraId="7050F2F4" w14:textId="0FD2E718" w:rsidR="00A106F1" w:rsidRDefault="00CD7AC7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.10</w:t>
            </w:r>
          </w:p>
        </w:tc>
        <w:sdt>
          <w:sdtPr>
            <w:rPr>
              <w:bCs/>
            </w:rPr>
            <w:id w:val="-2602172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E5F5EC5" w14:textId="3EAAF6F2" w:rsidR="00A106F1" w:rsidRPr="00B97E37" w:rsidRDefault="00CD7AC7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213C5719" w14:textId="105581F2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2C24038E" w14:textId="68D74FCE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Mentorship Program</w:t>
            </w:r>
          </w:p>
        </w:tc>
        <w:tc>
          <w:tcPr>
            <w:tcW w:w="2542" w:type="dxa"/>
          </w:tcPr>
          <w:p w14:paraId="7CA9216B" w14:textId="271D7891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Pr="007608A6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Friday</w:t>
            </w:r>
          </w:p>
        </w:tc>
        <w:tc>
          <w:tcPr>
            <w:tcW w:w="1440" w:type="dxa"/>
          </w:tcPr>
          <w:p w14:paraId="7F7406F8" w14:textId="30A70747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1:00-12:00</w:t>
            </w:r>
          </w:p>
        </w:tc>
        <w:tc>
          <w:tcPr>
            <w:tcW w:w="700" w:type="dxa"/>
          </w:tcPr>
          <w:p w14:paraId="24051A01" w14:textId="52403369" w:rsidR="00A106F1" w:rsidRDefault="008640A6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24</w:t>
            </w:r>
          </w:p>
        </w:tc>
        <w:sdt>
          <w:sdtPr>
            <w:rPr>
              <w:bCs/>
            </w:rPr>
            <w:id w:val="-9167815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3B66D54A" w14:textId="3EF5DCF4" w:rsidR="00A106F1" w:rsidRDefault="008640A6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71CC93BF" w14:textId="3B1D4410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42F90C1A" w14:textId="4228F7E2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Legislative Council – Region VI</w:t>
            </w:r>
          </w:p>
        </w:tc>
        <w:tc>
          <w:tcPr>
            <w:tcW w:w="2542" w:type="dxa"/>
          </w:tcPr>
          <w:p w14:paraId="675211FE" w14:textId="1A06D030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Pr="00E044B3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uesday</w:t>
            </w:r>
          </w:p>
        </w:tc>
        <w:tc>
          <w:tcPr>
            <w:tcW w:w="1440" w:type="dxa"/>
          </w:tcPr>
          <w:p w14:paraId="5289213A" w14:textId="126D8C12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:30-3:30</w:t>
            </w:r>
          </w:p>
        </w:tc>
        <w:tc>
          <w:tcPr>
            <w:tcW w:w="700" w:type="dxa"/>
          </w:tcPr>
          <w:p w14:paraId="43B4DDE1" w14:textId="59E2FE1C" w:rsidR="00A106F1" w:rsidRDefault="00154CA6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.07</w:t>
            </w:r>
          </w:p>
        </w:tc>
        <w:sdt>
          <w:sdtPr>
            <w:rPr>
              <w:bCs/>
            </w:rPr>
            <w:id w:val="-2201337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CC8E8B6" w14:textId="7A001D3B" w:rsidR="00A106F1" w:rsidRDefault="00154CA6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6BD3E907" w14:textId="3993B855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4CF4A34D" w14:textId="0FA33EB9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Employer Working Group</w:t>
            </w:r>
          </w:p>
        </w:tc>
        <w:tc>
          <w:tcPr>
            <w:tcW w:w="2542" w:type="dxa"/>
          </w:tcPr>
          <w:p w14:paraId="602998DD" w14:textId="04A9EAD2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</w:t>
            </w:r>
            <w:r w:rsidRPr="009C5B2C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440" w:type="dxa"/>
          </w:tcPr>
          <w:p w14:paraId="36DA3299" w14:textId="27D0076A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:00-4:30</w:t>
            </w:r>
          </w:p>
        </w:tc>
        <w:tc>
          <w:tcPr>
            <w:tcW w:w="700" w:type="dxa"/>
          </w:tcPr>
          <w:p w14:paraId="3CBE2F21" w14:textId="017D7608" w:rsidR="00A106F1" w:rsidRDefault="005573E1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18</w:t>
            </w:r>
          </w:p>
        </w:tc>
        <w:sdt>
          <w:sdtPr>
            <w:rPr>
              <w:bCs/>
            </w:rPr>
            <w:id w:val="-1138260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3137708" w14:textId="54EBB546" w:rsidR="00A106F1" w:rsidRDefault="005573E1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2061F70A" w14:textId="13CFCB93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66B7E10F" w14:textId="381EDCC2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EWG for Quality &amp; Price Control</w:t>
            </w:r>
          </w:p>
        </w:tc>
        <w:tc>
          <w:tcPr>
            <w:tcW w:w="2542" w:type="dxa"/>
          </w:tcPr>
          <w:p w14:paraId="3741F04A" w14:textId="1307CBBB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Pr="00EA6689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440" w:type="dxa"/>
          </w:tcPr>
          <w:p w14:paraId="77AC19AD" w14:textId="2D1F82D3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:00-4:00</w:t>
            </w:r>
          </w:p>
        </w:tc>
        <w:tc>
          <w:tcPr>
            <w:tcW w:w="700" w:type="dxa"/>
          </w:tcPr>
          <w:p w14:paraId="45428787" w14:textId="7A6611A2" w:rsidR="00A106F1" w:rsidRDefault="00CB470C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ncel</w:t>
            </w:r>
          </w:p>
        </w:tc>
        <w:sdt>
          <w:sdtPr>
            <w:rPr>
              <w:bCs/>
            </w:rPr>
            <w:id w:val="749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25C186C5" w14:textId="43E8639E" w:rsidR="00A106F1" w:rsidRDefault="00A106F1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A106F1" w14:paraId="42D4A4E1" w14:textId="71E547DE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52C8555A" w14:textId="2CEAB3D7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NAHU Task Force for Rx</w:t>
            </w:r>
          </w:p>
        </w:tc>
        <w:tc>
          <w:tcPr>
            <w:tcW w:w="2542" w:type="dxa"/>
          </w:tcPr>
          <w:p w14:paraId="6A7F373B" w14:textId="43021B1E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Pr="00035B5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Thursday</w:t>
            </w:r>
          </w:p>
        </w:tc>
        <w:tc>
          <w:tcPr>
            <w:tcW w:w="1440" w:type="dxa"/>
          </w:tcPr>
          <w:p w14:paraId="2D76D4F6" w14:textId="42D729D6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:30-3:30</w:t>
            </w:r>
          </w:p>
        </w:tc>
        <w:tc>
          <w:tcPr>
            <w:tcW w:w="700" w:type="dxa"/>
          </w:tcPr>
          <w:p w14:paraId="40703B41" w14:textId="043212A6" w:rsidR="00A106F1" w:rsidRDefault="00A106F1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sdt>
          <w:sdtPr>
            <w:rPr>
              <w:bCs/>
            </w:rPr>
            <w:id w:val="-188686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040309DC" w14:textId="77CF631E" w:rsidR="00A106F1" w:rsidRDefault="00404AE2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993A20" w14:paraId="2C732A90" w14:textId="77777777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56049CD1" w14:textId="0D9BAF10" w:rsidR="00993A20" w:rsidRPr="007E5372" w:rsidRDefault="00993A20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DAHU EC Meeting</w:t>
            </w:r>
          </w:p>
        </w:tc>
        <w:tc>
          <w:tcPr>
            <w:tcW w:w="2542" w:type="dxa"/>
          </w:tcPr>
          <w:p w14:paraId="0A00F42B" w14:textId="375B03F0" w:rsidR="00993A20" w:rsidRPr="00B97E37" w:rsidRDefault="00EE65E9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Friday before Board Mtg</w:t>
            </w:r>
          </w:p>
        </w:tc>
        <w:tc>
          <w:tcPr>
            <w:tcW w:w="1440" w:type="dxa"/>
          </w:tcPr>
          <w:p w14:paraId="61A3BADC" w14:textId="00539294" w:rsidR="00993A20" w:rsidRPr="00B97E37" w:rsidRDefault="00EE65E9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:00-9:45</w:t>
            </w:r>
          </w:p>
        </w:tc>
        <w:tc>
          <w:tcPr>
            <w:tcW w:w="700" w:type="dxa"/>
          </w:tcPr>
          <w:p w14:paraId="61446E53" w14:textId="54A93F22" w:rsidR="00993A20" w:rsidRDefault="00CD7AC7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.10</w:t>
            </w:r>
          </w:p>
        </w:tc>
        <w:sdt>
          <w:sdtPr>
            <w:rPr>
              <w:bCs/>
            </w:rPr>
            <w:id w:val="181395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9494F48" w14:textId="57F423F4" w:rsidR="00993A20" w:rsidRDefault="00CD7AC7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16CBCF75" w14:textId="7DBA3486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13E68DA5" w14:textId="5D329853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 xml:space="preserve">DAHU Board Meeting – President </w:t>
            </w:r>
          </w:p>
        </w:tc>
        <w:tc>
          <w:tcPr>
            <w:tcW w:w="2542" w:type="dxa"/>
          </w:tcPr>
          <w:p w14:paraId="0ED4B050" w14:textId="790A994A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440" w:type="dxa"/>
          </w:tcPr>
          <w:p w14:paraId="107C977A" w14:textId="242FC1E3" w:rsidR="00A106F1" w:rsidRPr="00B97E37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10:00-11:</w:t>
            </w:r>
            <w:r>
              <w:rPr>
                <w:bCs/>
              </w:rPr>
              <w:t>30</w:t>
            </w:r>
          </w:p>
        </w:tc>
        <w:tc>
          <w:tcPr>
            <w:tcW w:w="700" w:type="dxa"/>
          </w:tcPr>
          <w:p w14:paraId="2A93EFB8" w14:textId="077FEB13" w:rsidR="00A106F1" w:rsidRDefault="005573E1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18</w:t>
            </w:r>
          </w:p>
        </w:tc>
        <w:sdt>
          <w:sdtPr>
            <w:rPr>
              <w:bCs/>
            </w:rPr>
            <w:id w:val="-1257362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B7DF85B" w14:textId="20513BA2" w:rsidR="00A106F1" w:rsidRPr="00B97E37" w:rsidRDefault="005573E1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5773EBD2" w14:textId="7D465676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75762EC7" w14:textId="1D410DC7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DAHU Membership Meeting</w:t>
            </w:r>
          </w:p>
        </w:tc>
        <w:tc>
          <w:tcPr>
            <w:tcW w:w="2542" w:type="dxa"/>
          </w:tcPr>
          <w:p w14:paraId="51ED7251" w14:textId="6B912EAF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Wednesday</w:t>
            </w:r>
          </w:p>
        </w:tc>
        <w:tc>
          <w:tcPr>
            <w:tcW w:w="1440" w:type="dxa"/>
          </w:tcPr>
          <w:p w14:paraId="1D47682B" w14:textId="3BB8D554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11:30-1:30</w:t>
            </w:r>
          </w:p>
        </w:tc>
        <w:tc>
          <w:tcPr>
            <w:tcW w:w="700" w:type="dxa"/>
          </w:tcPr>
          <w:p w14:paraId="270E5676" w14:textId="512BCDEA" w:rsidR="00A106F1" w:rsidRDefault="005573E1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18</w:t>
            </w:r>
          </w:p>
        </w:tc>
        <w:sdt>
          <w:sdtPr>
            <w:rPr>
              <w:bCs/>
            </w:rPr>
            <w:id w:val="15462540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0E6FF384" w14:textId="19300926" w:rsidR="00A106F1" w:rsidRPr="00B97E37" w:rsidRDefault="005573E1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4486B20F" w14:textId="57524847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6FBEBD21" w14:textId="43137F89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>TAHU Board Meeting – Chapter Rep</w:t>
            </w:r>
          </w:p>
        </w:tc>
        <w:tc>
          <w:tcPr>
            <w:tcW w:w="2542" w:type="dxa"/>
          </w:tcPr>
          <w:p w14:paraId="036A993F" w14:textId="4249ACD3" w:rsidR="00A106F1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3</w:t>
            </w:r>
            <w:r w:rsidRPr="00B97E37">
              <w:rPr>
                <w:bCs/>
                <w:vertAlign w:val="superscript"/>
              </w:rPr>
              <w:t>rd</w:t>
            </w:r>
            <w:r w:rsidRPr="00B97E37">
              <w:rPr>
                <w:bCs/>
              </w:rPr>
              <w:t xml:space="preserve"> Tuesday</w:t>
            </w:r>
          </w:p>
        </w:tc>
        <w:tc>
          <w:tcPr>
            <w:tcW w:w="1440" w:type="dxa"/>
          </w:tcPr>
          <w:p w14:paraId="2B85BBE9" w14:textId="1F7803C7" w:rsidR="00A106F1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97E37">
              <w:rPr>
                <w:bCs/>
              </w:rPr>
              <w:t>9:00-11:00</w:t>
            </w:r>
          </w:p>
        </w:tc>
        <w:tc>
          <w:tcPr>
            <w:tcW w:w="700" w:type="dxa"/>
          </w:tcPr>
          <w:p w14:paraId="6581C703" w14:textId="1D284487" w:rsidR="00A106F1" w:rsidRDefault="00364655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17</w:t>
            </w:r>
          </w:p>
        </w:tc>
        <w:sdt>
          <w:sdtPr>
            <w:rPr>
              <w:bCs/>
            </w:rPr>
            <w:id w:val="-12837299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0AABC255" w14:textId="088E2F44" w:rsidR="00A106F1" w:rsidRPr="00B97E37" w:rsidRDefault="00364655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68676603" w14:textId="30A0056D" w:rsidTr="00D2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5BC3696C" w14:textId="6677F7F2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 xml:space="preserve">TAHU Legislative Council – </w:t>
            </w:r>
            <w:r w:rsidR="00202923" w:rsidRPr="007E5372">
              <w:rPr>
                <w:b w:val="0"/>
                <w:bCs w:val="0"/>
              </w:rPr>
              <w:t>KC</w:t>
            </w:r>
          </w:p>
        </w:tc>
        <w:tc>
          <w:tcPr>
            <w:tcW w:w="2542" w:type="dxa"/>
          </w:tcPr>
          <w:p w14:paraId="72B032B7" w14:textId="75B132D6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</w:t>
            </w:r>
            <w:r w:rsidRPr="00FA6FC0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440" w:type="dxa"/>
          </w:tcPr>
          <w:p w14:paraId="6C96988E" w14:textId="28BFC660" w:rsidR="00A106F1" w:rsidRPr="00B97E37" w:rsidRDefault="00A106F1" w:rsidP="008807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:00-10:00</w:t>
            </w:r>
          </w:p>
        </w:tc>
        <w:tc>
          <w:tcPr>
            <w:tcW w:w="700" w:type="dxa"/>
          </w:tcPr>
          <w:p w14:paraId="72E1FC77" w14:textId="0F95C24A" w:rsidR="00A106F1" w:rsidRDefault="00A2175A" w:rsidP="00FF203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.01</w:t>
            </w:r>
          </w:p>
        </w:tc>
        <w:sdt>
          <w:sdtPr>
            <w:rPr>
              <w:bCs/>
            </w:rPr>
            <w:id w:val="-1760597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05FCEC49" w14:textId="54139A9A" w:rsidR="00A106F1" w:rsidRDefault="00BB175F" w:rsidP="00FF2033">
                <w:pPr>
                  <w:pStyle w:val="NoSpacing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A106F1" w14:paraId="7FEB8DE3" w14:textId="4195773E" w:rsidTr="00D2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3" w:type="dxa"/>
          </w:tcPr>
          <w:p w14:paraId="76D1036F" w14:textId="11BCD975" w:rsidR="00A106F1" w:rsidRPr="007E5372" w:rsidRDefault="00A106F1" w:rsidP="008807F1">
            <w:pPr>
              <w:pStyle w:val="NoSpacing"/>
              <w:rPr>
                <w:b w:val="0"/>
                <w:bCs w:val="0"/>
              </w:rPr>
            </w:pPr>
            <w:r w:rsidRPr="007E5372">
              <w:rPr>
                <w:b w:val="0"/>
                <w:bCs w:val="0"/>
              </w:rPr>
              <w:t xml:space="preserve">TAHU Chapter Legislative Chairs </w:t>
            </w:r>
          </w:p>
        </w:tc>
        <w:tc>
          <w:tcPr>
            <w:tcW w:w="2542" w:type="dxa"/>
          </w:tcPr>
          <w:p w14:paraId="4B7DC3CB" w14:textId="571F69D3" w:rsidR="00A106F1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</w:t>
            </w:r>
            <w:r w:rsidRPr="00001093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Wednesday</w:t>
            </w:r>
          </w:p>
        </w:tc>
        <w:tc>
          <w:tcPr>
            <w:tcW w:w="1440" w:type="dxa"/>
          </w:tcPr>
          <w:p w14:paraId="32CD1000" w14:textId="0255E782" w:rsidR="00A106F1" w:rsidRDefault="00A106F1" w:rsidP="008807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:00-10:00</w:t>
            </w:r>
          </w:p>
        </w:tc>
        <w:tc>
          <w:tcPr>
            <w:tcW w:w="700" w:type="dxa"/>
          </w:tcPr>
          <w:p w14:paraId="3882B5FC" w14:textId="56B34D51" w:rsidR="00A106F1" w:rsidRDefault="00CB470C" w:rsidP="00FF203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.25</w:t>
            </w:r>
          </w:p>
        </w:tc>
        <w:sdt>
          <w:sdtPr>
            <w:rPr>
              <w:bCs/>
            </w:rPr>
            <w:id w:val="19731706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E0C6BF4" w14:textId="11B1F9D7" w:rsidR="00A106F1" w:rsidRDefault="00CB470C" w:rsidP="00FF2033">
                <w:pPr>
                  <w:pStyle w:val="NoSpacing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</w:tbl>
    <w:p w14:paraId="44FAFBCA" w14:textId="27DAEFC0" w:rsidR="004A1025" w:rsidRDefault="0079090A" w:rsidP="0079090A">
      <w:pPr>
        <w:pStyle w:val="Heading1"/>
      </w:pPr>
      <w:r>
        <w:t>Leadership Acade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900"/>
        <w:gridCol w:w="3690"/>
        <w:gridCol w:w="805"/>
      </w:tblGrid>
      <w:tr w:rsidR="004A1025" w14:paraId="3EA3C207" w14:textId="77777777" w:rsidTr="006A1A21">
        <w:trPr>
          <w:tblHeader/>
        </w:trPr>
        <w:tc>
          <w:tcPr>
            <w:tcW w:w="3955" w:type="dxa"/>
            <w:shd w:val="clear" w:color="auto" w:fill="4472C4" w:themeFill="accent1"/>
          </w:tcPr>
          <w:p w14:paraId="3111EC29" w14:textId="77777777" w:rsidR="004A1025" w:rsidRPr="003170D1" w:rsidRDefault="004A1025" w:rsidP="006A1A21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900" w:type="dxa"/>
            <w:shd w:val="clear" w:color="auto" w:fill="4472C4" w:themeFill="accent1"/>
            <w:vAlign w:val="center"/>
          </w:tcPr>
          <w:p w14:paraId="179DA947" w14:textId="77777777" w:rsidR="004A1025" w:rsidRPr="003170D1" w:rsidRDefault="004A1025" w:rsidP="006A1A21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  <w:tc>
          <w:tcPr>
            <w:tcW w:w="3690" w:type="dxa"/>
            <w:shd w:val="clear" w:color="auto" w:fill="4472C4" w:themeFill="accent1"/>
          </w:tcPr>
          <w:p w14:paraId="1673CE1B" w14:textId="77777777" w:rsidR="004A1025" w:rsidRPr="003170D1" w:rsidRDefault="004A1025" w:rsidP="006A1A21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05" w:type="dxa"/>
            <w:shd w:val="clear" w:color="auto" w:fill="4472C4" w:themeFill="accent1"/>
            <w:vAlign w:val="center"/>
          </w:tcPr>
          <w:p w14:paraId="73B695F5" w14:textId="77777777" w:rsidR="004A1025" w:rsidRPr="003170D1" w:rsidRDefault="004A1025" w:rsidP="006A1A21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Quiz</w:t>
            </w:r>
          </w:p>
        </w:tc>
      </w:tr>
      <w:tr w:rsidR="004A1025" w14:paraId="673B8522" w14:textId="77777777" w:rsidTr="006A1A21">
        <w:tc>
          <w:tcPr>
            <w:tcW w:w="3955" w:type="dxa"/>
          </w:tcPr>
          <w:p w14:paraId="2B576148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hapter Management</w:t>
            </w:r>
          </w:p>
        </w:tc>
        <w:sdt>
          <w:sdtPr>
            <w:rPr>
              <w:bCs/>
            </w:rPr>
            <w:id w:val="2985041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23BDFB9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5E028A81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ervant Leadership</w:t>
            </w:r>
          </w:p>
        </w:tc>
        <w:sdt>
          <w:sdtPr>
            <w:rPr>
              <w:bCs/>
            </w:rPr>
            <w:id w:val="2025899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22886FF3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A1025" w14:paraId="154C9420" w14:textId="77777777" w:rsidTr="006A1A21">
        <w:tc>
          <w:tcPr>
            <w:tcW w:w="3955" w:type="dxa"/>
          </w:tcPr>
          <w:p w14:paraId="716F4A9B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Roberts Rules of Order &amp; Bylaws</w:t>
            </w:r>
          </w:p>
        </w:tc>
        <w:sdt>
          <w:sdtPr>
            <w:rPr>
              <w:bCs/>
            </w:rPr>
            <w:id w:val="1733966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58E13AB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46956E99" w14:textId="77777777" w:rsidR="004A1025" w:rsidRPr="003170D1" w:rsidRDefault="004A1025" w:rsidP="006A1A21">
            <w:pPr>
              <w:jc w:val="both"/>
            </w:pPr>
            <w:r w:rsidRPr="003170D1">
              <w:t>Social Media Engagement</w:t>
            </w:r>
          </w:p>
        </w:tc>
        <w:sdt>
          <w:sdtPr>
            <w:rPr>
              <w:bCs/>
            </w:rPr>
            <w:id w:val="-3035449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6DC0B780" w14:textId="67A58311" w:rsidR="004A1025" w:rsidRPr="003170D1" w:rsidRDefault="00A3089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A1025" w14:paraId="01E2D2F7" w14:textId="77777777" w:rsidTr="006A1A21">
        <w:tc>
          <w:tcPr>
            <w:tcW w:w="3955" w:type="dxa"/>
          </w:tcPr>
          <w:p w14:paraId="35DB5562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Communication Skills</w:t>
            </w:r>
          </w:p>
        </w:tc>
        <w:sdt>
          <w:sdtPr>
            <w:rPr>
              <w:bCs/>
            </w:rPr>
            <w:id w:val="-93024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A676E90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2D095B9C" w14:textId="77777777" w:rsidR="004A1025" w:rsidRPr="003170D1" w:rsidRDefault="004A1025" w:rsidP="006A1A21">
            <w:pPr>
              <w:jc w:val="both"/>
            </w:pPr>
            <w:r w:rsidRPr="003170D1">
              <w:t>Public Speaking &amp; Messaging</w:t>
            </w:r>
          </w:p>
        </w:tc>
        <w:sdt>
          <w:sdtPr>
            <w:rPr>
              <w:bCs/>
            </w:rPr>
            <w:id w:val="10396320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B0C4C95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A1025" w14:paraId="159648AE" w14:textId="77777777" w:rsidTr="006A1A21">
        <w:tc>
          <w:tcPr>
            <w:tcW w:w="3955" w:type="dxa"/>
          </w:tcPr>
          <w:p w14:paraId="75C3F13E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bCs/>
              </w:rPr>
              <w:t>C</w:t>
            </w:r>
            <w:r w:rsidRPr="003170D1">
              <w:rPr>
                <w:shd w:val="clear" w:color="auto" w:fill="FFFFFF"/>
              </w:rPr>
              <w:t>ommittee Development &amp; Delegation</w:t>
            </w:r>
          </w:p>
        </w:tc>
        <w:sdt>
          <w:sdtPr>
            <w:rPr>
              <w:bCs/>
            </w:rPr>
            <w:id w:val="7036770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0ADB79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30929CC8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FFFFF"/>
              </w:rPr>
              <w:t>Sales Training</w:t>
            </w:r>
          </w:p>
        </w:tc>
        <w:sdt>
          <w:sdtPr>
            <w:rPr>
              <w:bCs/>
            </w:rPr>
            <w:id w:val="613175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039566D2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A1025" w14:paraId="7A9161FC" w14:textId="77777777" w:rsidTr="006A1A21">
        <w:tc>
          <w:tcPr>
            <w:tcW w:w="3955" w:type="dxa"/>
          </w:tcPr>
          <w:p w14:paraId="416EEC24" w14:textId="77777777" w:rsidR="004A1025" w:rsidRPr="003170D1" w:rsidRDefault="004A1025" w:rsidP="006A1A21">
            <w:pPr>
              <w:jc w:val="both"/>
              <w:rPr>
                <w:bCs/>
              </w:rPr>
            </w:pPr>
            <w:r w:rsidRPr="003170D1">
              <w:rPr>
                <w:shd w:val="clear" w:color="auto" w:fill="F9F9F9"/>
              </w:rPr>
              <w:t>Succession &amp; Strategic Planning</w:t>
            </w:r>
          </w:p>
        </w:tc>
        <w:sdt>
          <w:sdtPr>
            <w:rPr>
              <w:bCs/>
            </w:rPr>
            <w:id w:val="-64569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765EC01" w14:textId="77777777" w:rsidR="004A1025" w:rsidRPr="003170D1" w:rsidRDefault="004A1025" w:rsidP="006A1A2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7C1BD4C7" w14:textId="77777777" w:rsidR="004A1025" w:rsidRPr="003170D1" w:rsidRDefault="004A1025" w:rsidP="006A1A21">
            <w:pPr>
              <w:jc w:val="both"/>
            </w:pPr>
            <w:r w:rsidRPr="003170D1">
              <w:t>Collaboration in Leadership</w:t>
            </w:r>
          </w:p>
        </w:tc>
        <w:sdt>
          <w:sdtPr>
            <w:rPr>
              <w:bCs/>
            </w:rPr>
            <w:id w:val="937411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52BEBE25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4A1025" w14:paraId="48CB1E69" w14:textId="77777777" w:rsidTr="006A1A21">
        <w:tc>
          <w:tcPr>
            <w:tcW w:w="3955" w:type="dxa"/>
          </w:tcPr>
          <w:p w14:paraId="36690ADE" w14:textId="77777777" w:rsidR="004A1025" w:rsidRPr="003170D1" w:rsidRDefault="004A1025" w:rsidP="006A1A21">
            <w:pPr>
              <w:jc w:val="both"/>
              <w:rPr>
                <w:shd w:val="clear" w:color="auto" w:fill="F9F9F9"/>
              </w:rPr>
            </w:pPr>
            <w:r w:rsidRPr="003170D1">
              <w:rPr>
                <w:shd w:val="clear" w:color="auto" w:fill="FFFFFF"/>
              </w:rPr>
              <w:t>Board Meeting Structure</w:t>
            </w:r>
          </w:p>
        </w:tc>
        <w:sdt>
          <w:sdtPr>
            <w:rPr>
              <w:bCs/>
            </w:rPr>
            <w:id w:val="1631981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6D2A61C" w14:textId="77777777" w:rsidR="004A1025" w:rsidRPr="003170D1" w:rsidRDefault="004A1025" w:rsidP="006A1A21">
                <w:pPr>
                  <w:jc w:val="both"/>
                  <w:rPr>
                    <w:rFonts w:ascii="MS Gothic" w:eastAsia="MS Gothic" w:hAnsi="MS Gothic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3690" w:type="dxa"/>
          </w:tcPr>
          <w:p w14:paraId="0A3B7A9C" w14:textId="77777777" w:rsidR="004A1025" w:rsidRPr="003170D1" w:rsidRDefault="004A1025" w:rsidP="006A1A21">
            <w:pPr>
              <w:jc w:val="both"/>
            </w:pPr>
            <w:r w:rsidRPr="003170D1">
              <w:t>Fellowship and Mentoring</w:t>
            </w:r>
          </w:p>
        </w:tc>
        <w:sdt>
          <w:sdtPr>
            <w:rPr>
              <w:bCs/>
            </w:rPr>
            <w:id w:val="3085955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5" w:type="dxa"/>
                <w:vAlign w:val="center"/>
              </w:tcPr>
              <w:p w14:paraId="26DB5EA8" w14:textId="77777777" w:rsidR="004A1025" w:rsidRPr="003170D1" w:rsidRDefault="004A1025" w:rsidP="006A1A21">
                <w:pPr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</w:tbl>
    <w:p w14:paraId="1B6C9EB9" w14:textId="1802B68A" w:rsidR="004A1025" w:rsidRDefault="004A1025" w:rsidP="00AB30A1">
      <w:pPr>
        <w:pStyle w:val="NoSpacing"/>
        <w:rPr>
          <w:b/>
          <w:u w:val="single"/>
        </w:rPr>
      </w:pPr>
    </w:p>
    <w:p w14:paraId="3B218C46" w14:textId="373A2B91" w:rsidR="0079090A" w:rsidRDefault="0079090A" w:rsidP="0079090A">
      <w:pPr>
        <w:pStyle w:val="Heading1"/>
      </w:pPr>
      <w:r>
        <w:t>Chapter Trainings – NAHU Vision</w:t>
      </w:r>
    </w:p>
    <w:tbl>
      <w:tblPr>
        <w:tblStyle w:val="TableGrid"/>
        <w:tblW w:w="10525" w:type="dxa"/>
        <w:tblInd w:w="-590" w:type="dxa"/>
        <w:tblLook w:val="04A0" w:firstRow="1" w:lastRow="0" w:firstColumn="1" w:lastColumn="0" w:noHBand="0" w:noVBand="1"/>
      </w:tblPr>
      <w:tblGrid>
        <w:gridCol w:w="3325"/>
        <w:gridCol w:w="1530"/>
        <w:gridCol w:w="720"/>
        <w:gridCol w:w="2790"/>
        <w:gridCol w:w="1345"/>
        <w:gridCol w:w="815"/>
      </w:tblGrid>
      <w:tr w:rsidR="00FE716C" w14:paraId="2A945A49" w14:textId="77777777" w:rsidTr="00FE716C">
        <w:trPr>
          <w:tblHeader/>
        </w:trPr>
        <w:tc>
          <w:tcPr>
            <w:tcW w:w="3325" w:type="dxa"/>
            <w:shd w:val="clear" w:color="auto" w:fill="4472C4" w:themeFill="accent1"/>
          </w:tcPr>
          <w:p w14:paraId="272F2399" w14:textId="77777777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1530" w:type="dxa"/>
            <w:shd w:val="clear" w:color="auto" w:fill="4472C4" w:themeFill="accent1"/>
          </w:tcPr>
          <w:p w14:paraId="5675779A" w14:textId="77777777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20" w:type="dxa"/>
            <w:shd w:val="clear" w:color="auto" w:fill="4472C4" w:themeFill="accent1"/>
            <w:vAlign w:val="center"/>
          </w:tcPr>
          <w:p w14:paraId="737A32AC" w14:textId="61995190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90" w:type="dxa"/>
            <w:shd w:val="clear" w:color="auto" w:fill="4472C4" w:themeFill="accent1"/>
          </w:tcPr>
          <w:p w14:paraId="31F6E79F" w14:textId="77777777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  <w:r w:rsidRPr="003170D1">
              <w:rPr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1345" w:type="dxa"/>
            <w:shd w:val="clear" w:color="auto" w:fill="4472C4" w:themeFill="accent1"/>
          </w:tcPr>
          <w:p w14:paraId="68209168" w14:textId="77777777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15" w:type="dxa"/>
            <w:shd w:val="clear" w:color="auto" w:fill="4472C4" w:themeFill="accent1"/>
            <w:vAlign w:val="center"/>
          </w:tcPr>
          <w:p w14:paraId="44772A08" w14:textId="365A2A9D" w:rsidR="00FE716C" w:rsidRPr="003170D1" w:rsidRDefault="00FE716C" w:rsidP="00FD683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C5486" w14:paraId="3A559A3B" w14:textId="77777777" w:rsidTr="00FE716C">
        <w:tc>
          <w:tcPr>
            <w:tcW w:w="3325" w:type="dxa"/>
          </w:tcPr>
          <w:p w14:paraId="18587325" w14:textId="388A954E" w:rsidR="002C5486" w:rsidRPr="003170D1" w:rsidRDefault="002C5486" w:rsidP="002C5486">
            <w:pPr>
              <w:jc w:val="both"/>
              <w:rPr>
                <w:bCs/>
              </w:rPr>
            </w:pPr>
            <w:r>
              <w:rPr>
                <w:shd w:val="clear" w:color="auto" w:fill="F9F9F9"/>
              </w:rPr>
              <w:t>Awards Prep</w:t>
            </w:r>
          </w:p>
        </w:tc>
        <w:tc>
          <w:tcPr>
            <w:tcW w:w="1530" w:type="dxa"/>
          </w:tcPr>
          <w:p w14:paraId="14461701" w14:textId="6CDE9B31" w:rsidR="002C5486" w:rsidRDefault="002C5486" w:rsidP="002C5486">
            <w:pPr>
              <w:jc w:val="center"/>
              <w:rPr>
                <w:bCs/>
              </w:rPr>
            </w:pPr>
            <w:r>
              <w:rPr>
                <w:bCs/>
              </w:rPr>
              <w:t>5.23.22</w:t>
            </w:r>
          </w:p>
        </w:tc>
        <w:sdt>
          <w:sdtPr>
            <w:rPr>
              <w:bCs/>
            </w:rPr>
            <w:id w:val="800815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FED3C8E" w14:textId="38AD0B5A" w:rsidR="002C5486" w:rsidRPr="003170D1" w:rsidRDefault="002C5486" w:rsidP="002C5486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2790" w:type="dxa"/>
          </w:tcPr>
          <w:p w14:paraId="2B390075" w14:textId="299D4D3E" w:rsidR="002C5486" w:rsidRPr="003170D1" w:rsidRDefault="002C5486" w:rsidP="002C5486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Treasurer Training 2021</w:t>
            </w:r>
          </w:p>
        </w:tc>
        <w:tc>
          <w:tcPr>
            <w:tcW w:w="1345" w:type="dxa"/>
          </w:tcPr>
          <w:p w14:paraId="44D35F6C" w14:textId="791591E8" w:rsidR="002C5486" w:rsidRDefault="002C5486" w:rsidP="002C5486">
            <w:pPr>
              <w:jc w:val="center"/>
              <w:rPr>
                <w:bCs/>
              </w:rPr>
            </w:pPr>
            <w:r>
              <w:rPr>
                <w:bCs/>
              </w:rPr>
              <w:t>5.24.22</w:t>
            </w:r>
          </w:p>
        </w:tc>
        <w:sdt>
          <w:sdtPr>
            <w:rPr>
              <w:bCs/>
            </w:rPr>
            <w:id w:val="534934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7C0080AE" w14:textId="385D08C6" w:rsidR="002C5486" w:rsidRPr="003170D1" w:rsidRDefault="0011006B" w:rsidP="002C5486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</w:tr>
      <w:tr w:rsidR="002C5486" w14:paraId="624DD597" w14:textId="77777777" w:rsidTr="00FE716C">
        <w:tc>
          <w:tcPr>
            <w:tcW w:w="3325" w:type="dxa"/>
          </w:tcPr>
          <w:p w14:paraId="010AAF91" w14:textId="18A1CB16" w:rsidR="002C5486" w:rsidRPr="003170D1" w:rsidRDefault="00D52B29" w:rsidP="002C5486">
            <w:pPr>
              <w:jc w:val="both"/>
              <w:rPr>
                <w:bCs/>
              </w:rPr>
            </w:pPr>
            <w:r>
              <w:rPr>
                <w:bCs/>
              </w:rPr>
              <w:t>Membership eCommerce</w:t>
            </w:r>
          </w:p>
        </w:tc>
        <w:tc>
          <w:tcPr>
            <w:tcW w:w="1530" w:type="dxa"/>
          </w:tcPr>
          <w:p w14:paraId="11FDF0E5" w14:textId="686CF0AE" w:rsidR="002C5486" w:rsidRDefault="00D52B29" w:rsidP="002C5486">
            <w:pPr>
              <w:ind w:left="-107" w:right="-107"/>
              <w:jc w:val="center"/>
              <w:rPr>
                <w:bCs/>
              </w:rPr>
            </w:pPr>
            <w:r>
              <w:rPr>
                <w:bCs/>
              </w:rPr>
              <w:t>5.26</w:t>
            </w:r>
          </w:p>
        </w:tc>
        <w:sdt>
          <w:sdtPr>
            <w:rPr>
              <w:bCs/>
            </w:rPr>
            <w:id w:val="170156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Align w:val="center"/>
              </w:tcPr>
              <w:p w14:paraId="560F42E7" w14:textId="6F83D34A" w:rsidR="002C5486" w:rsidRPr="003170D1" w:rsidRDefault="00D52B29" w:rsidP="002C5486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☒</w:t>
                </w:r>
              </w:p>
            </w:tc>
          </w:sdtContent>
        </w:sdt>
        <w:tc>
          <w:tcPr>
            <w:tcW w:w="2790" w:type="dxa"/>
          </w:tcPr>
          <w:p w14:paraId="228688BA" w14:textId="21B12718" w:rsidR="002C5486" w:rsidRPr="003170D1" w:rsidRDefault="002C5486" w:rsidP="002C5486">
            <w:pPr>
              <w:jc w:val="both"/>
            </w:pPr>
          </w:p>
        </w:tc>
        <w:tc>
          <w:tcPr>
            <w:tcW w:w="1345" w:type="dxa"/>
          </w:tcPr>
          <w:p w14:paraId="1E37F97A" w14:textId="77777777" w:rsidR="002C5486" w:rsidRDefault="002C5486" w:rsidP="002C5486">
            <w:pPr>
              <w:jc w:val="center"/>
              <w:rPr>
                <w:bCs/>
              </w:rPr>
            </w:pPr>
          </w:p>
        </w:tc>
        <w:sdt>
          <w:sdtPr>
            <w:rPr>
              <w:bCs/>
            </w:rPr>
            <w:id w:val="-52695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vAlign w:val="center"/>
              </w:tcPr>
              <w:p w14:paraId="646A6FBF" w14:textId="77777777" w:rsidR="002C5486" w:rsidRPr="003170D1" w:rsidRDefault="002C5486" w:rsidP="002C5486">
                <w:pPr>
                  <w:jc w:val="center"/>
                  <w:rPr>
                    <w:bCs/>
                  </w:rPr>
                </w:pPr>
                <w:r w:rsidRPr="003170D1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14:paraId="7EB613CD" w14:textId="2ADBB7C7" w:rsidR="00B13DB1" w:rsidRDefault="00B13DB1" w:rsidP="00B13DB1">
      <w:pPr>
        <w:pStyle w:val="Heading1"/>
      </w:pPr>
      <w:r>
        <w:t xml:space="preserve">DAHU Board Meeting: </w:t>
      </w:r>
      <w:r w:rsidR="00404AE2">
        <w:t>May</w:t>
      </w:r>
      <w:r>
        <w:t xml:space="preserve"> </w:t>
      </w:r>
      <w:r w:rsidR="00202397">
        <w:t>1</w:t>
      </w:r>
      <w:r>
        <w:t>8, 2022</w:t>
      </w:r>
    </w:p>
    <w:p w14:paraId="7084DD75" w14:textId="6F4C5310" w:rsidR="00D51C6A" w:rsidRDefault="00D51C6A" w:rsidP="00D51C6A">
      <w:r>
        <w:t>Strategic Planning Date: Monday, May 23, 8-9AM</w:t>
      </w:r>
    </w:p>
    <w:p w14:paraId="5E1B794F" w14:textId="1AA1C325" w:rsidR="00D51C6A" w:rsidRDefault="00D51C6A" w:rsidP="00D51C6A">
      <w:r>
        <w:t>Budget Planning Date:</w:t>
      </w:r>
      <w:r>
        <w:tab/>
        <w:t>Monday</w:t>
      </w:r>
      <w:r w:rsidR="004A3813">
        <w:t>, May 23, 9-10AM</w:t>
      </w:r>
    </w:p>
    <w:p w14:paraId="6A058656" w14:textId="77777777" w:rsidR="00672D8A" w:rsidRDefault="004A3813" w:rsidP="00D51C6A">
      <w:r>
        <w:t>Delegates and Alternates selected</w:t>
      </w:r>
    </w:p>
    <w:p w14:paraId="15E95581" w14:textId="3B98A52D" w:rsidR="004A3813" w:rsidRDefault="004A3813" w:rsidP="00D51C6A">
      <w:r>
        <w:t>Public Service Success! Present $10k check to Texas Therapeutic Riding Center during our June Meeting</w:t>
      </w:r>
    </w:p>
    <w:p w14:paraId="48EE3AFE" w14:textId="398BF9C7" w:rsidR="0071363A" w:rsidRDefault="00B13DB1" w:rsidP="00B13DB1">
      <w:pPr>
        <w:pStyle w:val="Heading1"/>
      </w:pPr>
      <w:r>
        <w:t xml:space="preserve">DAHU Membership Meeting: </w:t>
      </w:r>
      <w:r w:rsidR="00202397">
        <w:t>May 18</w:t>
      </w:r>
      <w:r>
        <w:t>, 2022</w:t>
      </w:r>
    </w:p>
    <w:p w14:paraId="49FA1B70" w14:textId="5BDBA983" w:rsidR="00BB2A13" w:rsidRPr="005C73AC" w:rsidRDefault="00BB2A13" w:rsidP="00BB2A13">
      <w:pPr>
        <w:rPr>
          <w:rFonts w:ascii="Arial" w:hAnsi="Arial" w:cs="Arial"/>
        </w:rPr>
      </w:pPr>
      <w:r w:rsidRPr="005C73AC">
        <w:t xml:space="preserve">Misty Baker, </w:t>
      </w:r>
      <w:r w:rsidR="00D61EFD" w:rsidRPr="005C73AC">
        <w:rPr>
          <w:rFonts w:ascii="Arial" w:hAnsi="Arial" w:cs="Arial"/>
        </w:rPr>
        <w:t>The CAA &amp; Broker Compensation Transparency Regulations</w:t>
      </w:r>
      <w:r w:rsidR="00245245" w:rsidRPr="005C73AC">
        <w:rPr>
          <w:rFonts w:ascii="Arial" w:hAnsi="Arial" w:cs="Arial"/>
          <w:color w:val="000000"/>
        </w:rPr>
        <w:t xml:space="preserve">, Course </w:t>
      </w:r>
      <w:r w:rsidR="005C73AC" w:rsidRPr="005C73AC">
        <w:rPr>
          <w:rFonts w:ascii="Arial" w:hAnsi="Arial" w:cs="Arial"/>
        </w:rPr>
        <w:t>130934, 1 CE</w:t>
      </w:r>
    </w:p>
    <w:p w14:paraId="19EAB2D7" w14:textId="4DDC9B95" w:rsidR="005C73AC" w:rsidRPr="00BB2A13" w:rsidRDefault="00D26A7E" w:rsidP="00BB2A13">
      <w:r>
        <w:t>NAHU Website Review</w:t>
      </w:r>
      <w:r w:rsidR="00F65B42">
        <w:t xml:space="preserve"> with Broker Compensation and Compliance Corner featured</w:t>
      </w:r>
    </w:p>
    <w:p w14:paraId="33EDC5ED" w14:textId="7A285632" w:rsidR="00DE0D18" w:rsidRDefault="00153826" w:rsidP="00202397">
      <w:pPr>
        <w:pStyle w:val="Heading1"/>
        <w:rPr>
          <w:rFonts w:eastAsia="Times New Roman"/>
        </w:rPr>
      </w:pPr>
      <w:r>
        <w:lastRenderedPageBreak/>
        <w:t xml:space="preserve">DAHU EC Meeting: </w:t>
      </w:r>
      <w:r w:rsidR="0002263F">
        <w:t xml:space="preserve">June </w:t>
      </w:r>
      <w:r w:rsidR="00A377D8">
        <w:t>10, 2022</w:t>
      </w:r>
    </w:p>
    <w:p w14:paraId="23F34413" w14:textId="3ED8A97A" w:rsidR="00C04AF9" w:rsidRDefault="00C04AF9" w:rsidP="00C04AF9">
      <w:pPr>
        <w:pStyle w:val="Heading4"/>
      </w:pPr>
      <w:r>
        <w:t>Taylor, Eva, David, Rita, Pat</w:t>
      </w:r>
    </w:p>
    <w:p w14:paraId="226368ED" w14:textId="6E3FE2F8" w:rsidR="004103B6" w:rsidRDefault="004103B6" w:rsidP="004103B6">
      <w:pPr>
        <w:pStyle w:val="ListNumber"/>
        <w:numPr>
          <w:ilvl w:val="0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unch costs</w:t>
      </w:r>
    </w:p>
    <w:p w14:paraId="5ABD0A36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opose to increase cost at the door to $50 for everyone </w:t>
      </w:r>
    </w:p>
    <w:p w14:paraId="213DA9B6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opose to increase cost to NAIFA to $50</w:t>
      </w:r>
    </w:p>
    <w:p w14:paraId="55A47AC4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ncourage payment by check</w:t>
      </w:r>
    </w:p>
    <w:p w14:paraId="22068E44" w14:textId="77777777" w:rsidR="004103B6" w:rsidRDefault="004103B6" w:rsidP="004103B6">
      <w:pPr>
        <w:pStyle w:val="ListNumber"/>
        <w:numPr>
          <w:ilvl w:val="2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Final sale</w:t>
      </w:r>
    </w:p>
    <w:p w14:paraId="708C911B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clude the option to opt service fee on the payment</w:t>
      </w:r>
    </w:p>
    <w:p w14:paraId="5BA7A0CF" w14:textId="77777777" w:rsidR="004103B6" w:rsidRDefault="004103B6" w:rsidP="004103B6">
      <w:pPr>
        <w:pStyle w:val="ListNumber"/>
        <w:numPr>
          <w:ilvl w:val="0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1-2022 Budget Review</w:t>
      </w:r>
    </w:p>
    <w:p w14:paraId="48D10389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rby Day Check Presentation</w:t>
      </w:r>
    </w:p>
    <w:p w14:paraId="15816C8C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utstanding Income </w:t>
      </w:r>
    </w:p>
    <w:p w14:paraId="212DFF2B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utstanding Expenses</w:t>
      </w:r>
    </w:p>
    <w:p w14:paraId="7CA2D2F5" w14:textId="77777777" w:rsidR="004103B6" w:rsidRDefault="004103B6" w:rsidP="004103B6">
      <w:pPr>
        <w:pStyle w:val="ListNumber"/>
        <w:numPr>
          <w:ilvl w:val="2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ellman Suicide Donation</w:t>
      </w:r>
    </w:p>
    <w:p w14:paraId="0D840601" w14:textId="77777777" w:rsidR="004103B6" w:rsidRDefault="004103B6" w:rsidP="004103B6">
      <w:pPr>
        <w:pStyle w:val="ListNumber"/>
        <w:numPr>
          <w:ilvl w:val="2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</w:rPr>
        <w:t>TAHUPac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Admin Check</w:t>
      </w:r>
    </w:p>
    <w:p w14:paraId="1CE717BA" w14:textId="77777777" w:rsidR="004103B6" w:rsidRDefault="004103B6" w:rsidP="004103B6">
      <w:pPr>
        <w:pStyle w:val="ListNumber"/>
        <w:numPr>
          <w:ilvl w:val="0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022-2023 Budget Proposal Review</w:t>
      </w:r>
    </w:p>
    <w:p w14:paraId="6885F95C" w14:textId="77777777" w:rsidR="004103B6" w:rsidRPr="007C5E10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y By Design Contract Proposal</w:t>
      </w:r>
    </w:p>
    <w:p w14:paraId="76BC2080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enue Update</w:t>
      </w:r>
    </w:p>
    <w:p w14:paraId="2A37C5CA" w14:textId="77777777" w:rsidR="004103B6" w:rsidRDefault="004103B6" w:rsidP="004103B6">
      <w:pPr>
        <w:pStyle w:val="ListNumber"/>
        <w:numPr>
          <w:ilvl w:val="0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ylaw / P&amp;P Update</w:t>
      </w:r>
    </w:p>
    <w:p w14:paraId="38AB9074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&amp;P 20 – Investment </w:t>
      </w:r>
    </w:p>
    <w:p w14:paraId="28D18337" w14:textId="77777777" w:rsidR="004103B6" w:rsidRDefault="004103B6" w:rsidP="004103B6">
      <w:pPr>
        <w:pStyle w:val="ListNumber"/>
        <w:numPr>
          <w:ilvl w:val="1"/>
          <w:numId w:val="2"/>
        </w:numPr>
        <w:spacing w:before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&amp;P 4 – Budget Adoption</w:t>
      </w:r>
    </w:p>
    <w:p w14:paraId="5E1E4F77" w14:textId="77777777" w:rsidR="00ED0C87" w:rsidRPr="00ED0C87" w:rsidRDefault="00ED0C87" w:rsidP="00ED0C87"/>
    <w:p w14:paraId="4881D154" w14:textId="31051280" w:rsidR="004B5756" w:rsidRDefault="004B5756" w:rsidP="00C342BD">
      <w:pPr>
        <w:pStyle w:val="Heading1"/>
      </w:pPr>
      <w:r>
        <w:t>DAHU Strat</w:t>
      </w:r>
      <w:r w:rsidR="004F5984">
        <w:t>egic Planning</w:t>
      </w:r>
      <w:r w:rsidR="002E0522">
        <w:t>: May 23, 2022, 8-9AM</w:t>
      </w:r>
    </w:p>
    <w:p w14:paraId="16F03D4C" w14:textId="16D07F4E" w:rsidR="004F5984" w:rsidRDefault="004F5984" w:rsidP="004F5984">
      <w:pPr>
        <w:pStyle w:val="Heading2"/>
      </w:pPr>
      <w:r>
        <w:t>Announced: May 18, 2022</w:t>
      </w:r>
      <w:r w:rsidR="00222C4C">
        <w:t>,</w:t>
      </w:r>
      <w:r>
        <w:t xml:space="preserve"> during the Membership Meeting</w:t>
      </w:r>
    </w:p>
    <w:p w14:paraId="3F733DAF" w14:textId="4C24DA43" w:rsidR="004F5984" w:rsidRDefault="00B44AFB" w:rsidP="004F5984">
      <w:r>
        <w:t>Posted on the website May 16</w:t>
      </w:r>
      <w:r w:rsidRPr="00B44AFB">
        <w:rPr>
          <w:vertAlign w:val="superscript"/>
        </w:rPr>
        <w:t>th</w:t>
      </w:r>
      <w:r>
        <w:t xml:space="preserve"> with a registration form.</w:t>
      </w:r>
    </w:p>
    <w:p w14:paraId="6342807C" w14:textId="1B215E12" w:rsidR="002E0522" w:rsidRDefault="003A2584" w:rsidP="003A2584">
      <w:pPr>
        <w:pStyle w:val="Heading2"/>
      </w:pPr>
      <w:r>
        <w:t>See Claire’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3F50" w14:paraId="2E68280C" w14:textId="77777777" w:rsidTr="00A13F50">
        <w:tc>
          <w:tcPr>
            <w:tcW w:w="3116" w:type="dxa"/>
          </w:tcPr>
          <w:p w14:paraId="544DCB6F" w14:textId="1A93811E" w:rsidR="00A13F50" w:rsidRDefault="00A13F50" w:rsidP="00A06BDC">
            <w:r>
              <w:t>Jennifer Stanley</w:t>
            </w:r>
          </w:p>
        </w:tc>
        <w:tc>
          <w:tcPr>
            <w:tcW w:w="3117" w:type="dxa"/>
          </w:tcPr>
          <w:p w14:paraId="4782480D" w14:textId="48AD2DB8" w:rsidR="00A13F50" w:rsidRDefault="00A13F50" w:rsidP="00A06BDC">
            <w:r>
              <w:t>Taylor Kirkhart</w:t>
            </w:r>
          </w:p>
        </w:tc>
        <w:tc>
          <w:tcPr>
            <w:tcW w:w="3117" w:type="dxa"/>
          </w:tcPr>
          <w:p w14:paraId="6C12F5AF" w14:textId="2F088318" w:rsidR="00A13F50" w:rsidRDefault="00B67D66" w:rsidP="00A06BDC">
            <w:r>
              <w:t>Cindy Goodman</w:t>
            </w:r>
          </w:p>
        </w:tc>
      </w:tr>
      <w:tr w:rsidR="00B67D66" w14:paraId="605163D2" w14:textId="77777777" w:rsidTr="00A13F50">
        <w:tc>
          <w:tcPr>
            <w:tcW w:w="3116" w:type="dxa"/>
          </w:tcPr>
          <w:p w14:paraId="1ACD24FB" w14:textId="25791292" w:rsidR="00B67D66" w:rsidRDefault="00B67D66" w:rsidP="00A06BDC">
            <w:r>
              <w:t>Carmen Freeman</w:t>
            </w:r>
          </w:p>
        </w:tc>
        <w:tc>
          <w:tcPr>
            <w:tcW w:w="3117" w:type="dxa"/>
          </w:tcPr>
          <w:p w14:paraId="4B10743E" w14:textId="464E3E63" w:rsidR="00B67D66" w:rsidRDefault="00B67D66" w:rsidP="00A06BDC">
            <w:r>
              <w:t>Cynthia Bailey</w:t>
            </w:r>
          </w:p>
        </w:tc>
        <w:tc>
          <w:tcPr>
            <w:tcW w:w="3117" w:type="dxa"/>
          </w:tcPr>
          <w:p w14:paraId="51485E2A" w14:textId="2F73A525" w:rsidR="00B67D66" w:rsidRDefault="00B67D66" w:rsidP="00A06BDC">
            <w:r>
              <w:t>Brittani Willey</w:t>
            </w:r>
          </w:p>
        </w:tc>
      </w:tr>
      <w:tr w:rsidR="00B67D66" w14:paraId="30E44830" w14:textId="77777777" w:rsidTr="00A13F50">
        <w:tc>
          <w:tcPr>
            <w:tcW w:w="3116" w:type="dxa"/>
          </w:tcPr>
          <w:p w14:paraId="340ACE1F" w14:textId="4869FF93" w:rsidR="00B67D66" w:rsidRDefault="00B67D66" w:rsidP="00A06BDC">
            <w:r>
              <w:t>Mauli Henderson</w:t>
            </w:r>
          </w:p>
        </w:tc>
        <w:tc>
          <w:tcPr>
            <w:tcW w:w="3117" w:type="dxa"/>
          </w:tcPr>
          <w:p w14:paraId="1D924777" w14:textId="4B5D2805" w:rsidR="00B67D66" w:rsidRDefault="00B67D66" w:rsidP="00A06BDC">
            <w:r>
              <w:t>Louis Harbour</w:t>
            </w:r>
          </w:p>
        </w:tc>
        <w:tc>
          <w:tcPr>
            <w:tcW w:w="3117" w:type="dxa"/>
          </w:tcPr>
          <w:p w14:paraId="0FCC6FA8" w14:textId="66F46FEC" w:rsidR="00B67D66" w:rsidRDefault="00B67D66" w:rsidP="00A06BDC">
            <w:r>
              <w:t>Karen Burkholder</w:t>
            </w:r>
          </w:p>
        </w:tc>
      </w:tr>
      <w:tr w:rsidR="00B67D66" w14:paraId="48C8C9D0" w14:textId="77777777" w:rsidTr="00A13F50">
        <w:tc>
          <w:tcPr>
            <w:tcW w:w="3116" w:type="dxa"/>
          </w:tcPr>
          <w:p w14:paraId="1D364896" w14:textId="4D608F03" w:rsidR="00B67D66" w:rsidRDefault="00BF7EC7" w:rsidP="00A06BDC">
            <w:r>
              <w:t>Stephen Snyder</w:t>
            </w:r>
          </w:p>
        </w:tc>
        <w:tc>
          <w:tcPr>
            <w:tcW w:w="3117" w:type="dxa"/>
          </w:tcPr>
          <w:p w14:paraId="468B5A9D" w14:textId="7047255F" w:rsidR="00B67D66" w:rsidRDefault="00BF7EC7" w:rsidP="00A06BDC">
            <w:r>
              <w:t>Laura Reasoner</w:t>
            </w:r>
          </w:p>
        </w:tc>
        <w:tc>
          <w:tcPr>
            <w:tcW w:w="3117" w:type="dxa"/>
          </w:tcPr>
          <w:p w14:paraId="6B2014BF" w14:textId="08021CAC" w:rsidR="00B67D66" w:rsidRDefault="00BF7EC7" w:rsidP="00A06BDC">
            <w:r>
              <w:t>Claire Pancerz</w:t>
            </w:r>
          </w:p>
        </w:tc>
      </w:tr>
      <w:tr w:rsidR="00BF7EC7" w14:paraId="590480F3" w14:textId="77777777" w:rsidTr="00A13F50">
        <w:tc>
          <w:tcPr>
            <w:tcW w:w="3116" w:type="dxa"/>
          </w:tcPr>
          <w:p w14:paraId="57D1083E" w14:textId="0CCC89CF" w:rsidR="00BF7EC7" w:rsidRDefault="00BF7EC7" w:rsidP="00A06BDC">
            <w:r>
              <w:t>Paula Harrington</w:t>
            </w:r>
          </w:p>
        </w:tc>
        <w:tc>
          <w:tcPr>
            <w:tcW w:w="3117" w:type="dxa"/>
          </w:tcPr>
          <w:p w14:paraId="09361CC7" w14:textId="727AD0CD" w:rsidR="00BF7EC7" w:rsidRDefault="00BF7EC7" w:rsidP="00A06BDC">
            <w:r>
              <w:t>Rita Rolf</w:t>
            </w:r>
          </w:p>
        </w:tc>
        <w:tc>
          <w:tcPr>
            <w:tcW w:w="3117" w:type="dxa"/>
          </w:tcPr>
          <w:p w14:paraId="7BFAA122" w14:textId="77777777" w:rsidR="00BF7EC7" w:rsidRDefault="00BF7EC7" w:rsidP="00A06BDC"/>
        </w:tc>
      </w:tr>
    </w:tbl>
    <w:p w14:paraId="6A22A470" w14:textId="642F20E9" w:rsidR="00A06BDC" w:rsidRDefault="00A06BDC" w:rsidP="00A06BDC"/>
    <w:p w14:paraId="7F0E6DEC" w14:textId="770ED7F3" w:rsidR="00AB7200" w:rsidRDefault="008A3511" w:rsidP="00A06BDC">
      <w:r>
        <w:t>Vision Committee: Taylor, Cynthia, Carmen, Brittani</w:t>
      </w:r>
    </w:p>
    <w:p w14:paraId="0F7F8D93" w14:textId="2D46422A" w:rsidR="00115350" w:rsidRDefault="00115350" w:rsidP="00A06BDC">
      <w:r>
        <w:t>Recording sent to Eva, Pat, David.</w:t>
      </w:r>
    </w:p>
    <w:p w14:paraId="7C331133" w14:textId="77777777" w:rsidR="006A037D" w:rsidRDefault="00B63289" w:rsidP="00B63289">
      <w:pPr>
        <w:pStyle w:val="Heading1"/>
      </w:pPr>
      <w:r>
        <w:t>DAHU</w:t>
      </w:r>
      <w:r w:rsidR="006A037D">
        <w:t xml:space="preserve"> Financials</w:t>
      </w:r>
      <w:r>
        <w:t xml:space="preserve"> </w:t>
      </w:r>
    </w:p>
    <w:p w14:paraId="17206EF1" w14:textId="00B00817" w:rsidR="00B63289" w:rsidRDefault="00B63289" w:rsidP="006A037D">
      <w:pPr>
        <w:pStyle w:val="Heading2"/>
      </w:pPr>
      <w:r>
        <w:t>Budget Planning: May 23, 2022, 9-10AM</w:t>
      </w:r>
    </w:p>
    <w:p w14:paraId="0FC7D3BC" w14:textId="77777777" w:rsidR="00CA6E6B" w:rsidRDefault="00CA6E6B" w:rsidP="00CA6E6B">
      <w:pPr>
        <w:pStyle w:val="Heading3"/>
      </w:pPr>
      <w:r>
        <w:t>May 19, 2022</w:t>
      </w:r>
    </w:p>
    <w:p w14:paraId="00129EC1" w14:textId="77777777" w:rsidR="00CA6E6B" w:rsidRDefault="00CA6E6B" w:rsidP="00CA6E6B">
      <w:r>
        <w:t>June 14</w:t>
      </w:r>
      <w:r w:rsidRPr="00EB0C8C">
        <w:rPr>
          <w:vertAlign w:val="superscript"/>
        </w:rPr>
        <w:t>th</w:t>
      </w:r>
      <w:r>
        <w:t xml:space="preserve"> Changing banks</w:t>
      </w:r>
    </w:p>
    <w:p w14:paraId="65610237" w14:textId="77777777" w:rsidR="00CA6E6B" w:rsidRDefault="00CA6E6B" w:rsidP="00CA6E6B">
      <w:r>
        <w:t>Business checks</w:t>
      </w:r>
    </w:p>
    <w:p w14:paraId="0196A4EA" w14:textId="40E04E6F" w:rsidR="00127B80" w:rsidRDefault="00127B80" w:rsidP="00127B80">
      <w:pPr>
        <w:pStyle w:val="Heading3"/>
      </w:pPr>
      <w:r>
        <w:t>May 20, 2022</w:t>
      </w:r>
    </w:p>
    <w:p w14:paraId="0B4155A4" w14:textId="77777777" w:rsidR="00127B80" w:rsidRDefault="00127B80" w:rsidP="00127B80">
      <w:pPr>
        <w:pStyle w:val="ListParagraph"/>
        <w:numPr>
          <w:ilvl w:val="0"/>
          <w:numId w:val="3"/>
        </w:numPr>
      </w:pPr>
      <w:r>
        <w:t>Called NDBT re $42.95 (2) on May 4</w:t>
      </w:r>
      <w:r w:rsidRPr="00E96B2A">
        <w:rPr>
          <w:vertAlign w:val="superscript"/>
        </w:rPr>
        <w:t>th</w:t>
      </w:r>
      <w:r>
        <w:t>. Talked with Ginger. She recalls us coming in and disputing the $17.95 charges from the same vendor.</w:t>
      </w:r>
    </w:p>
    <w:p w14:paraId="647F23A2" w14:textId="77777777" w:rsidR="00127B80" w:rsidRPr="00381BAF" w:rsidRDefault="00127B80" w:rsidP="00127B80">
      <w:pPr>
        <w:pStyle w:val="ListParagraph"/>
        <w:numPr>
          <w:ilvl w:val="0"/>
          <w:numId w:val="3"/>
        </w:numPr>
      </w:pPr>
      <w:r>
        <w:t>Completed the 2022-2023 Budget Draft. Sent to incoming board members.</w:t>
      </w:r>
    </w:p>
    <w:p w14:paraId="7C86E5E3" w14:textId="77777777" w:rsidR="00127B80" w:rsidRDefault="00127B80" w:rsidP="00127B80">
      <w:pPr>
        <w:pStyle w:val="Heading3"/>
      </w:pPr>
      <w:r>
        <w:lastRenderedPageBreak/>
        <w:t>May 24, 2022: Finance Review by the Finance Committee, 9-12</w:t>
      </w:r>
    </w:p>
    <w:p w14:paraId="5E2E2A80" w14:textId="77777777" w:rsidR="00127B80" w:rsidRDefault="00127B80" w:rsidP="00127B80">
      <w:r>
        <w:t>Taylor Kirkhart (virtual), Laura Reasoner, Jacqueline St. Hilaire, David Weber</w:t>
      </w:r>
    </w:p>
    <w:p w14:paraId="2C216637" w14:textId="77777777" w:rsidR="00127B80" w:rsidRDefault="00127B80" w:rsidP="00127B80">
      <w:pPr>
        <w:pStyle w:val="Heading3"/>
      </w:pPr>
      <w:r>
        <w:t>May 31, 2022: Financial Catch-Up</w:t>
      </w:r>
    </w:p>
    <w:p w14:paraId="185B0D2C" w14:textId="362CC66D" w:rsidR="00127B80" w:rsidRDefault="00A84A44" w:rsidP="00127B80">
      <w:r>
        <w:t>Pat Pattison</w:t>
      </w:r>
    </w:p>
    <w:p w14:paraId="6EC51B1D" w14:textId="434D29C3" w:rsidR="00A84A44" w:rsidRPr="008A5F80" w:rsidRDefault="005A609A" w:rsidP="00A84A44">
      <w:r>
        <w:t xml:space="preserve">Reviewed and corrected updated Budget v. Actual </w:t>
      </w:r>
      <w:r>
        <w:sym w:font="Wingdings" w:char="F0E0"/>
      </w:r>
      <w:r>
        <w:t xml:space="preserve"> Returned to </w:t>
      </w:r>
      <w:r w:rsidR="00585AF1">
        <w:t xml:space="preserve">Financial Committee </w:t>
      </w:r>
      <w:r w:rsidR="00FE11B7">
        <w:t>for updating</w:t>
      </w:r>
    </w:p>
    <w:p w14:paraId="7472B79F" w14:textId="7243A14B" w:rsidR="007920D0" w:rsidRDefault="00EA6E08" w:rsidP="00CA6E6B">
      <w:pPr>
        <w:pStyle w:val="Heading3"/>
      </w:pPr>
      <w:r>
        <w:t>June 1, 2022</w:t>
      </w:r>
    </w:p>
    <w:p w14:paraId="278FBF8C" w14:textId="69297D07" w:rsidR="00EA6E08" w:rsidRDefault="00EA6E08" w:rsidP="00EA6E08">
      <w:r>
        <w:t>Elon CC called re late CC payments</w:t>
      </w:r>
    </w:p>
    <w:p w14:paraId="254299EC" w14:textId="67252676" w:rsidR="003615A3" w:rsidRDefault="003615A3" w:rsidP="00672D8A">
      <w:pPr>
        <w:pStyle w:val="Heading3"/>
      </w:pPr>
      <w:r>
        <w:t>June 1, 2022</w:t>
      </w:r>
    </w:p>
    <w:p w14:paraId="174165C5" w14:textId="4CE1D29D" w:rsidR="003615A3" w:rsidRDefault="003615A3" w:rsidP="003615A3">
      <w:r>
        <w:t xml:space="preserve">Trustees advising </w:t>
      </w:r>
      <w:r w:rsidR="00672D8A">
        <w:t>against</w:t>
      </w:r>
      <w:r>
        <w:t xml:space="preserve"> increasing Pat’s pay and David’s replacement.</w:t>
      </w:r>
    </w:p>
    <w:p w14:paraId="0E59BDFC" w14:textId="4755B434" w:rsidR="0007633C" w:rsidRDefault="0007633C" w:rsidP="003615A3">
      <w:r>
        <w:t>I requested proof of financial reviews and let them know about improper approvals of past minutes/financials.</w:t>
      </w:r>
    </w:p>
    <w:p w14:paraId="3DEF122C" w14:textId="47DA3AEC" w:rsidR="006A25A8" w:rsidRDefault="006A25A8" w:rsidP="006A25A8">
      <w:pPr>
        <w:pStyle w:val="Heading3"/>
      </w:pPr>
      <w:r>
        <w:t>June 13, 2022</w:t>
      </w:r>
    </w:p>
    <w:p w14:paraId="1A135B42" w14:textId="578704A9" w:rsidR="006A25A8" w:rsidRPr="006A25A8" w:rsidRDefault="006A25A8" w:rsidP="006A25A8">
      <w:r>
        <w:t>Meet with David to go over 2022-2023 budget</w:t>
      </w:r>
    </w:p>
    <w:p w14:paraId="58578EDC" w14:textId="77777777" w:rsidR="00CC3AEE" w:rsidRDefault="00CC3AEE" w:rsidP="00CC3AEE">
      <w:pPr>
        <w:pStyle w:val="Heading1"/>
      </w:pPr>
      <w:r>
        <w:t>DAHU Website</w:t>
      </w:r>
    </w:p>
    <w:p w14:paraId="3210850F" w14:textId="5129B8DD" w:rsidR="00CC3AEE" w:rsidRDefault="00CC3AEE" w:rsidP="00CC3AEE">
      <w:r>
        <w:t>Shy by Design proposal</w:t>
      </w:r>
      <w:r w:rsidR="00FE11B7">
        <w:t xml:space="preserve"> - $2500 refresh</w:t>
      </w:r>
    </w:p>
    <w:p w14:paraId="48A5D5AB" w14:textId="12DE9CEC" w:rsidR="009B33C5" w:rsidRPr="00DA2E62" w:rsidRDefault="009B33C5" w:rsidP="00CC3AEE">
      <w:r>
        <w:t>Rogers Website - $</w:t>
      </w:r>
      <w:r w:rsidR="007863D2">
        <w:t>5</w:t>
      </w:r>
      <w:r>
        <w:t>000</w:t>
      </w:r>
    </w:p>
    <w:p w14:paraId="54862215" w14:textId="77777777" w:rsidR="00140481" w:rsidRDefault="00927904" w:rsidP="00D31249">
      <w:pPr>
        <w:pStyle w:val="Heading1"/>
      </w:pPr>
      <w:r>
        <w:t>DAHU P&amp;P and Bylaw Review</w:t>
      </w:r>
      <w:r w:rsidR="00F87FFD">
        <w:t xml:space="preserve"> Committee</w:t>
      </w:r>
    </w:p>
    <w:p w14:paraId="0D14218B" w14:textId="186FE10A" w:rsidR="00CC3AEE" w:rsidRDefault="00140481" w:rsidP="00140481">
      <w:pPr>
        <w:pStyle w:val="Heading2"/>
      </w:pPr>
      <w:r>
        <w:t>Second Meeting:</w:t>
      </w:r>
      <w:r w:rsidR="00F87FFD">
        <w:t xml:space="preserve"> May 24, 2022</w:t>
      </w:r>
    </w:p>
    <w:p w14:paraId="0D8C3773" w14:textId="089F5A27" w:rsidR="00F87FFD" w:rsidRDefault="00F87FFD" w:rsidP="00140481">
      <w:pPr>
        <w:pStyle w:val="Heading4"/>
      </w:pPr>
      <w:r>
        <w:t>Donna McCright, Rita Rolf, Jacqueline St. Hilaire, Taylor Kirkhart, Pat Pattison</w:t>
      </w:r>
    </w:p>
    <w:p w14:paraId="64523147" w14:textId="5F55F4A7" w:rsidR="00F87FFD" w:rsidRDefault="00F87FFD" w:rsidP="00F87FFD">
      <w:r>
        <w:t>What a beating… but not as bad as the financial review this morning.</w:t>
      </w:r>
    </w:p>
    <w:p w14:paraId="7F97954A" w14:textId="685CFDFA" w:rsidR="00567766" w:rsidRDefault="00B37E05" w:rsidP="00567766">
      <w:pPr>
        <w:pStyle w:val="Heading2"/>
      </w:pPr>
      <w:r>
        <w:t>NAHU Bylaw Review: June 1, 2022</w:t>
      </w:r>
    </w:p>
    <w:p w14:paraId="05516B73" w14:textId="5472B5DB" w:rsidR="00A852C0" w:rsidRDefault="00C6206D" w:rsidP="00140481">
      <w:pPr>
        <w:pStyle w:val="Heading4"/>
      </w:pPr>
      <w:r>
        <w:t>Brooke Wilson, Rita Rolf</w:t>
      </w:r>
      <w:r w:rsidR="000C4AA6">
        <w:t>, Jennifer Stanley</w:t>
      </w:r>
    </w:p>
    <w:p w14:paraId="5F456FEC" w14:textId="7D7965C3" w:rsidR="0039100A" w:rsidRDefault="002B790C" w:rsidP="00B37E05">
      <w:pPr>
        <w:pStyle w:val="ListParagraph"/>
        <w:numPr>
          <w:ilvl w:val="0"/>
          <w:numId w:val="4"/>
        </w:numPr>
      </w:pPr>
      <w:r>
        <w:t>NAHU says that there is a conflict in our Bylaws, something that</w:t>
      </w:r>
      <w:r w:rsidR="001C2103">
        <w:t xml:space="preserve"> NAHU would not have approved. </w:t>
      </w:r>
      <w:r>
        <w:t xml:space="preserve"> </w:t>
      </w:r>
      <w:r w:rsidR="00B37E05">
        <w:t>Trustees are not even part of our Board</w:t>
      </w:r>
      <w:r w:rsidR="00762958">
        <w:t>. So</w:t>
      </w:r>
      <w:r w:rsidR="001F4A83">
        <w:t xml:space="preserve">, how do we know when we have a </w:t>
      </w:r>
      <w:r w:rsidR="00762958">
        <w:t xml:space="preserve">quorum? These are not Board Members so </w:t>
      </w:r>
      <w:proofErr w:type="gramStart"/>
      <w:r w:rsidR="0040714D">
        <w:t>it’s</w:t>
      </w:r>
      <w:proofErr w:type="gramEnd"/>
      <w:r w:rsidR="0040714D">
        <w:t xml:space="preserve"> inappropriate to have them with voting privileges. </w:t>
      </w:r>
    </w:p>
    <w:p w14:paraId="3EC84B6F" w14:textId="4FB78067" w:rsidR="00882535" w:rsidRDefault="00882535" w:rsidP="00B37E05">
      <w:pPr>
        <w:pStyle w:val="ListParagraph"/>
        <w:numPr>
          <w:ilvl w:val="0"/>
          <w:numId w:val="4"/>
        </w:numPr>
      </w:pPr>
      <w:r>
        <w:t>RRO said I can vote.</w:t>
      </w:r>
      <w:r w:rsidR="001F4A83">
        <w:t xml:space="preserve"> </w:t>
      </w:r>
      <w:r w:rsidR="00492DC1">
        <w:t xml:space="preserve">The presiding officer </w:t>
      </w:r>
      <w:r w:rsidR="001F4A83">
        <w:t>can always vote.</w:t>
      </w:r>
    </w:p>
    <w:p w14:paraId="4DC5D432" w14:textId="3776F7BA" w:rsidR="000C4AA6" w:rsidRDefault="000C4AA6" w:rsidP="00B37E05">
      <w:pPr>
        <w:pStyle w:val="ListParagraph"/>
        <w:numPr>
          <w:ilvl w:val="0"/>
          <w:numId w:val="4"/>
        </w:numPr>
      </w:pPr>
      <w:r>
        <w:t>Administrative</w:t>
      </w:r>
      <w:r w:rsidR="002B790C">
        <w:t xml:space="preserve"> Director should have a contract and not worry about P&amp;Ps.</w:t>
      </w:r>
    </w:p>
    <w:p w14:paraId="6A0A7ED2" w14:textId="4251F257" w:rsidR="00693B7F" w:rsidRDefault="00693B7F" w:rsidP="00693B7F">
      <w:r>
        <w:t>JS – redline current Bylaws and send to committee. Make an announcement for amending the bylaws.</w:t>
      </w:r>
    </w:p>
    <w:p w14:paraId="5CCAB924" w14:textId="1C3565F4" w:rsidR="00594215" w:rsidRDefault="00594215" w:rsidP="00693B7F">
      <w:r>
        <w:t>Draft with comments received from Brooke Wilson. Forwarded to David Smith for review.</w:t>
      </w:r>
    </w:p>
    <w:p w14:paraId="6A657EF9" w14:textId="0AE5FAE6" w:rsidR="001A75E6" w:rsidRDefault="001A75E6" w:rsidP="001A75E6">
      <w:pPr>
        <w:pStyle w:val="Heading2"/>
      </w:pPr>
      <w:r>
        <w:t>Third Meeting: June 3, 2022</w:t>
      </w:r>
    </w:p>
    <w:p w14:paraId="33D7136F" w14:textId="05F8CC26" w:rsidR="001A75E6" w:rsidRDefault="00337C57" w:rsidP="001A75E6">
      <w:pPr>
        <w:pStyle w:val="Heading4"/>
      </w:pPr>
      <w:r>
        <w:t>Donna McCright (Cancelled last minute), Rita Rolf, Jacqueline St. Hilaire, Eva Boucher</w:t>
      </w:r>
      <w:r w:rsidR="002B5622">
        <w:t>, Taylor Kirkhart</w:t>
      </w:r>
    </w:p>
    <w:p w14:paraId="081953FF" w14:textId="67049578" w:rsidR="00337C57" w:rsidRDefault="00893910" w:rsidP="00156AE8">
      <w:r>
        <w:t>Rita: Recap of the call with Brooke Wilson</w:t>
      </w:r>
      <w:r w:rsidR="005D0B56">
        <w:t>. NAHU does not dictate what our Bylaws and P&amp;Ps are.</w:t>
      </w:r>
    </w:p>
    <w:p w14:paraId="6ABD64B8" w14:textId="63CF65DE" w:rsidR="005D0B56" w:rsidRDefault="005D0B56" w:rsidP="005D0B56">
      <w:pPr>
        <w:pStyle w:val="ListParagraph"/>
        <w:numPr>
          <w:ilvl w:val="0"/>
          <w:numId w:val="5"/>
        </w:numPr>
      </w:pPr>
      <w:r>
        <w:t xml:space="preserve">Exec Dir does not require P&amp;P. </w:t>
      </w:r>
      <w:proofErr w:type="gramStart"/>
      <w:r>
        <w:t>It’s</w:t>
      </w:r>
      <w:proofErr w:type="gramEnd"/>
      <w:r>
        <w:t xml:space="preserve"> a contract just like any other budget/vendor item.</w:t>
      </w:r>
    </w:p>
    <w:p w14:paraId="2683F062" w14:textId="54FC6556" w:rsidR="00643200" w:rsidRDefault="00643200" w:rsidP="00643200">
      <w:pPr>
        <w:pStyle w:val="ListParagraph"/>
        <w:numPr>
          <w:ilvl w:val="1"/>
          <w:numId w:val="5"/>
        </w:numPr>
      </w:pPr>
      <w:r>
        <w:t>Form a new committee for Executive Director for contract review.</w:t>
      </w:r>
    </w:p>
    <w:p w14:paraId="71C8829C" w14:textId="0AEA0FC7" w:rsidR="00643200" w:rsidRDefault="00643200" w:rsidP="00643200">
      <w:pPr>
        <w:pStyle w:val="ListParagraph"/>
        <w:numPr>
          <w:ilvl w:val="0"/>
          <w:numId w:val="5"/>
        </w:numPr>
      </w:pPr>
      <w:r>
        <w:t>Bylaws re</w:t>
      </w:r>
      <w:r w:rsidR="00B91F77">
        <w:t>:</w:t>
      </w:r>
      <w:r>
        <w:t xml:space="preserve"> Trustees</w:t>
      </w:r>
    </w:p>
    <w:p w14:paraId="11897F3F" w14:textId="7DE92DBB" w:rsidR="00643200" w:rsidRDefault="00643200" w:rsidP="00643200">
      <w:pPr>
        <w:pStyle w:val="ListParagraph"/>
        <w:numPr>
          <w:ilvl w:val="1"/>
          <w:numId w:val="5"/>
        </w:numPr>
      </w:pPr>
      <w:r>
        <w:t>Question of Quorum</w:t>
      </w:r>
    </w:p>
    <w:p w14:paraId="758C6640" w14:textId="4417B6E0" w:rsidR="009A51F9" w:rsidRDefault="009A51F9" w:rsidP="00643200">
      <w:pPr>
        <w:pStyle w:val="ListParagraph"/>
        <w:numPr>
          <w:ilvl w:val="1"/>
          <w:numId w:val="5"/>
        </w:numPr>
      </w:pPr>
      <w:r>
        <w:t>Voting privileges</w:t>
      </w:r>
    </w:p>
    <w:p w14:paraId="5CCF992C" w14:textId="5AC92E43" w:rsidR="009112E0" w:rsidRDefault="009112E0" w:rsidP="00643200">
      <w:pPr>
        <w:pStyle w:val="ListParagraph"/>
        <w:numPr>
          <w:ilvl w:val="1"/>
          <w:numId w:val="5"/>
        </w:numPr>
      </w:pPr>
      <w:r>
        <w:t>Health of the chapter</w:t>
      </w:r>
    </w:p>
    <w:p w14:paraId="7300AB42" w14:textId="50FDCB1E" w:rsidR="009112E0" w:rsidRDefault="009112E0" w:rsidP="009112E0">
      <w:pPr>
        <w:pStyle w:val="ListParagraph"/>
        <w:numPr>
          <w:ilvl w:val="2"/>
          <w:numId w:val="5"/>
        </w:numPr>
      </w:pPr>
      <w:r>
        <w:t>No Trustees have voting privileges</w:t>
      </w:r>
    </w:p>
    <w:p w14:paraId="33660EBF" w14:textId="35E707AB" w:rsidR="009112E0" w:rsidRDefault="009112E0" w:rsidP="009112E0">
      <w:pPr>
        <w:pStyle w:val="ListParagraph"/>
        <w:numPr>
          <w:ilvl w:val="2"/>
          <w:numId w:val="5"/>
        </w:numPr>
      </w:pPr>
      <w:r>
        <w:t>If there are Trustees, they are specific and limited in time</w:t>
      </w:r>
    </w:p>
    <w:p w14:paraId="7B1DF43F" w14:textId="6875A3EF" w:rsidR="00156AE8" w:rsidRDefault="00B91F77" w:rsidP="00156AE8">
      <w:pPr>
        <w:pStyle w:val="ListParagraph"/>
        <w:numPr>
          <w:ilvl w:val="1"/>
          <w:numId w:val="5"/>
        </w:numPr>
      </w:pPr>
      <w:r>
        <w:t>Objective to mentor and guide</w:t>
      </w:r>
    </w:p>
    <w:p w14:paraId="041EF90B" w14:textId="1496626B" w:rsidR="00DF1207" w:rsidRDefault="009A5A44" w:rsidP="009A5A44">
      <w:pPr>
        <w:pStyle w:val="ListParagraph"/>
        <w:numPr>
          <w:ilvl w:val="0"/>
          <w:numId w:val="5"/>
        </w:numPr>
      </w:pPr>
      <w:r>
        <w:t>ART V.</w:t>
      </w:r>
      <w:r w:rsidR="000A3BB2">
        <w:t>4</w:t>
      </w:r>
    </w:p>
    <w:p w14:paraId="684A6807" w14:textId="74F6A67B" w:rsidR="005C2921" w:rsidRDefault="005C2921" w:rsidP="005C2921">
      <w:pPr>
        <w:pStyle w:val="ListParagraph"/>
        <w:numPr>
          <w:ilvl w:val="1"/>
          <w:numId w:val="5"/>
        </w:numPr>
      </w:pPr>
      <w:r>
        <w:lastRenderedPageBreak/>
        <w:t>Change “annually” to a “reasonable amount of time” or something to that effect</w:t>
      </w:r>
    </w:p>
    <w:p w14:paraId="355DBCE3" w14:textId="560C3E8C" w:rsidR="005C2921" w:rsidRDefault="005C2921" w:rsidP="005C2921">
      <w:r>
        <w:t xml:space="preserve">Jen: Revise the Notice and Bylaws, send proposed language to </w:t>
      </w:r>
      <w:proofErr w:type="spellStart"/>
      <w:r>
        <w:t>Cmte</w:t>
      </w:r>
      <w:proofErr w:type="spellEnd"/>
      <w:r>
        <w:t>.</w:t>
      </w:r>
    </w:p>
    <w:p w14:paraId="2EC858AD" w14:textId="77777777" w:rsidR="005C2921" w:rsidRPr="00337C57" w:rsidRDefault="005C2921" w:rsidP="005C2921"/>
    <w:p w14:paraId="69BFB650" w14:textId="77777777" w:rsidR="00CC6DB9" w:rsidRDefault="00CC6DB9" w:rsidP="00693B7F"/>
    <w:p w14:paraId="749B459D" w14:textId="137F4897" w:rsidR="004C7F88" w:rsidRDefault="004C7F88" w:rsidP="004C7F88">
      <w:pPr>
        <w:pStyle w:val="Heading2"/>
      </w:pPr>
      <w:r>
        <w:t>Executive Director Contract</w:t>
      </w:r>
    </w:p>
    <w:p w14:paraId="15107C56" w14:textId="0A703F2B" w:rsidR="004C7F88" w:rsidRDefault="004C7F88" w:rsidP="004C7F88">
      <w:r>
        <w:t>Drafted contract for Pat. Sent Rita on an expedition to find the original time commitment.</w:t>
      </w:r>
    </w:p>
    <w:p w14:paraId="0F3417E9" w14:textId="4EE31A84" w:rsidR="00FD6FB2" w:rsidRDefault="00934213" w:rsidP="00934213">
      <w:pPr>
        <w:pStyle w:val="ListParagraph"/>
        <w:numPr>
          <w:ilvl w:val="0"/>
          <w:numId w:val="6"/>
        </w:numPr>
      </w:pPr>
      <w:r>
        <w:t>2019-06 Minutes:</w:t>
      </w:r>
    </w:p>
    <w:p w14:paraId="797D2612" w14:textId="794BA888" w:rsidR="00934213" w:rsidRPr="004C7F88" w:rsidRDefault="00AD3023" w:rsidP="00934213">
      <w:pPr>
        <w:pStyle w:val="ListParagraph"/>
        <w:numPr>
          <w:ilvl w:val="1"/>
          <w:numId w:val="6"/>
        </w:numPr>
      </w:pPr>
      <w:r w:rsidRPr="00AD3023">
        <w:rPr>
          <w:noProof/>
        </w:rPr>
        <w:drawing>
          <wp:inline distT="0" distB="0" distL="0" distR="0" wp14:anchorId="668D6AA8" wp14:editId="40DD626D">
            <wp:extent cx="5943600" cy="21209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4D60" w14:textId="26E91043" w:rsidR="006744FF" w:rsidRDefault="006744FF" w:rsidP="00D31249">
      <w:pPr>
        <w:pStyle w:val="Heading1"/>
      </w:pPr>
      <w:r>
        <w:t>Public Service – DAHU Derby Day Re-cap: May 7, 2022</w:t>
      </w:r>
    </w:p>
    <w:p w14:paraId="242D9731" w14:textId="430038BA" w:rsidR="006744FF" w:rsidRDefault="006744FF" w:rsidP="006744FF">
      <w:pPr>
        <w:pStyle w:val="ListParagraph"/>
        <w:numPr>
          <w:ilvl w:val="0"/>
          <w:numId w:val="6"/>
        </w:numPr>
      </w:pPr>
      <w:r>
        <w:t xml:space="preserve">Request to give </w:t>
      </w:r>
      <w:proofErr w:type="spellStart"/>
      <w:r>
        <w:t>T</w:t>
      </w:r>
      <w:r w:rsidR="00F96DC6">
        <w:t>xTRC</w:t>
      </w:r>
      <w:proofErr w:type="spellEnd"/>
      <w:r w:rsidR="00F96DC6">
        <w:t xml:space="preserve"> $8,000 to give them $10,000 from the event.</w:t>
      </w:r>
    </w:p>
    <w:p w14:paraId="7A8D0904" w14:textId="3EEA1BEF" w:rsidR="00F96DC6" w:rsidRPr="006744FF" w:rsidRDefault="00F96DC6" w:rsidP="00F96DC6">
      <w:r w:rsidRPr="00F96DC6">
        <w:rPr>
          <w:noProof/>
        </w:rPr>
        <w:drawing>
          <wp:inline distT="0" distB="0" distL="0" distR="0" wp14:anchorId="363E6F79" wp14:editId="01169E4F">
            <wp:extent cx="5943600" cy="86614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86A3" w14:textId="7C755EB5" w:rsidR="007920D0" w:rsidRDefault="00D31249" w:rsidP="00D31249">
      <w:pPr>
        <w:pStyle w:val="Heading1"/>
      </w:pPr>
      <w:r>
        <w:t>Membership Surveys</w:t>
      </w:r>
    </w:p>
    <w:p w14:paraId="02E5BB01" w14:textId="7FC78816" w:rsidR="00D31249" w:rsidRDefault="00D31249" w:rsidP="00D31249">
      <w:pPr>
        <w:pStyle w:val="Heading2"/>
      </w:pPr>
      <w:r>
        <w:t>May 24, 2022: Name Change</w:t>
      </w:r>
    </w:p>
    <w:p w14:paraId="24BCBF83" w14:textId="75E3275C" w:rsidR="00042BEE" w:rsidRPr="00042BEE" w:rsidRDefault="00042BEE" w:rsidP="00042BEE"/>
    <w:p w14:paraId="425EF337" w14:textId="77777777" w:rsidR="009115A6" w:rsidRPr="009115A6" w:rsidRDefault="009115A6" w:rsidP="009115A6"/>
    <w:p w14:paraId="562C3C6D" w14:textId="4DB60053" w:rsidR="00AB7200" w:rsidRDefault="001F7FBD" w:rsidP="001F7FBD">
      <w:pPr>
        <w:pStyle w:val="Heading1"/>
      </w:pPr>
      <w:r>
        <w:t>Hispanic Outreach</w:t>
      </w:r>
      <w:r w:rsidR="00A42DAD">
        <w:t>:</w:t>
      </w:r>
      <w:r w:rsidR="0003687F">
        <w:t xml:space="preserve"> May 26, 2022</w:t>
      </w:r>
    </w:p>
    <w:p w14:paraId="170CFC37" w14:textId="18D89448" w:rsidR="0003687F" w:rsidRDefault="0003687F" w:rsidP="001F7FBD">
      <w:r>
        <w:t>Romina Rodri</w:t>
      </w:r>
      <w:r w:rsidR="00E70FF4">
        <w:t>guez, Karen Burkholder, Louis Harbour</w:t>
      </w:r>
    </w:p>
    <w:p w14:paraId="0051C45D" w14:textId="28B4EB73" w:rsidR="001F7FBD" w:rsidRPr="001F7FBD" w:rsidRDefault="001F7FBD" w:rsidP="001F7FBD">
      <w:r>
        <w:t>Brokers, agents, produc</w:t>
      </w:r>
      <w:r w:rsidR="00CD1F86">
        <w:t>ers</w:t>
      </w:r>
    </w:p>
    <w:p w14:paraId="06AB5CC8" w14:textId="77130ADE" w:rsidR="004B5756" w:rsidRDefault="004B5756" w:rsidP="004B5756">
      <w:pPr>
        <w:pBdr>
          <w:bottom w:val="single" w:sz="12" w:space="1" w:color="auto"/>
        </w:pBdr>
      </w:pPr>
    </w:p>
    <w:p w14:paraId="5A66A280" w14:textId="77777777" w:rsidR="004B5756" w:rsidRDefault="004B5756" w:rsidP="004B5756"/>
    <w:p w14:paraId="7F89EB94" w14:textId="71514B3F" w:rsidR="00C342BD" w:rsidRDefault="00C342BD" w:rsidP="00C342BD">
      <w:pPr>
        <w:pStyle w:val="Heading1"/>
      </w:pPr>
      <w:r>
        <w:t xml:space="preserve">NAHU Task Force for Rx: </w:t>
      </w:r>
    </w:p>
    <w:p w14:paraId="56C0AEE4" w14:textId="0F118AC5" w:rsidR="004323ED" w:rsidRDefault="009975CB" w:rsidP="009975CB">
      <w:pPr>
        <w:pStyle w:val="Heading2"/>
      </w:pPr>
      <w:r>
        <w:t>340B Program</w:t>
      </w:r>
    </w:p>
    <w:p w14:paraId="2F055FD7" w14:textId="316185B9" w:rsidR="009975CB" w:rsidRDefault="009975CB" w:rsidP="009975CB">
      <w:r>
        <w:t>Community based, uninsured and income-based</w:t>
      </w:r>
    </w:p>
    <w:p w14:paraId="0553D810" w14:textId="7C9486B8" w:rsidR="009975CB" w:rsidRDefault="009975CB" w:rsidP="009975CB"/>
    <w:p w14:paraId="690147CA" w14:textId="187BF9FD" w:rsidR="009975CB" w:rsidRDefault="009975CB" w:rsidP="009975CB">
      <w:pPr>
        <w:pStyle w:val="Heading2"/>
      </w:pPr>
      <w:r>
        <w:lastRenderedPageBreak/>
        <w:t>PBM Education</w:t>
      </w:r>
    </w:p>
    <w:p w14:paraId="67321CE0" w14:textId="121D9BB9" w:rsidR="009975CB" w:rsidRPr="009975CB" w:rsidRDefault="009975CB" w:rsidP="009975CB">
      <w:r>
        <w:t>Create a video through the Education Foundation</w:t>
      </w:r>
    </w:p>
    <w:p w14:paraId="0CA8F589" w14:textId="072AE2BE" w:rsidR="00C1734A" w:rsidRDefault="00C1734A" w:rsidP="00C1734A">
      <w:pPr>
        <w:pStyle w:val="Heading1"/>
      </w:pPr>
      <w:r>
        <w:t xml:space="preserve">NAHU Region VI Monthly Leadership Call: </w:t>
      </w:r>
    </w:p>
    <w:p w14:paraId="134947A0" w14:textId="3CA299FB" w:rsidR="005952E3" w:rsidRDefault="00CC5E50" w:rsidP="00CC5E50">
      <w:pPr>
        <w:pStyle w:val="Heading4"/>
        <w:rPr>
          <w:i w:val="0"/>
          <w:iCs w:val="0"/>
        </w:rPr>
      </w:pPr>
      <w:r>
        <w:t>Website</w:t>
      </w:r>
    </w:p>
    <w:p w14:paraId="44F9FA7D" w14:textId="5FFEC709" w:rsidR="00CC5E50" w:rsidRDefault="00CC5E50" w:rsidP="00CC5E50">
      <w:r>
        <w:tab/>
        <w:t>Past Awards</w:t>
      </w:r>
    </w:p>
    <w:p w14:paraId="6B32DC5B" w14:textId="43350AB5" w:rsidR="00CC5E50" w:rsidRPr="00CC5E50" w:rsidRDefault="00CC5E50" w:rsidP="00CC5E50">
      <w:r>
        <w:tab/>
      </w:r>
      <w:r w:rsidR="00FF7BC2">
        <w:t>Past Board Rosters</w:t>
      </w:r>
    </w:p>
    <w:p w14:paraId="42A84F24" w14:textId="1380C169" w:rsidR="005952E3" w:rsidRDefault="005952E3" w:rsidP="00E57035">
      <w:pPr>
        <w:pStyle w:val="Heading1"/>
      </w:pPr>
      <w:r>
        <w:t xml:space="preserve">NAHU Region VI </w:t>
      </w:r>
      <w:r w:rsidR="00726533">
        <w:t xml:space="preserve">Legislative </w:t>
      </w:r>
      <w:r>
        <w:t>Call: June 2, 2022</w:t>
      </w:r>
    </w:p>
    <w:p w14:paraId="6BF40547" w14:textId="38074F0A" w:rsidR="00C802B7" w:rsidRDefault="00C802B7" w:rsidP="00C802B7">
      <w:pPr>
        <w:pStyle w:val="Heading2"/>
      </w:pPr>
      <w:r>
        <w:t>Washington Update</w:t>
      </w:r>
    </w:p>
    <w:p w14:paraId="3DFA94CD" w14:textId="54EEE5D5" w:rsidR="005952E3" w:rsidRDefault="005952E3" w:rsidP="005952E3">
      <w:r>
        <w:t xml:space="preserve">Build Back Better revived but must get below $1T. </w:t>
      </w:r>
    </w:p>
    <w:p w14:paraId="735BB1CF" w14:textId="25FA2E3C" w:rsidR="005952E3" w:rsidRDefault="005952E3" w:rsidP="005952E3">
      <w:pPr>
        <w:pStyle w:val="ListParagraph"/>
        <w:numPr>
          <w:ilvl w:val="0"/>
          <w:numId w:val="7"/>
        </w:numPr>
      </w:pPr>
      <w:r>
        <w:t>Includes extension for subsidies under ARPA (through 2025)</w:t>
      </w:r>
    </w:p>
    <w:p w14:paraId="0D2AA849" w14:textId="15259937" w:rsidR="005952E3" w:rsidRDefault="005952E3" w:rsidP="005952E3">
      <w:pPr>
        <w:pStyle w:val="ListParagraph"/>
        <w:numPr>
          <w:ilvl w:val="0"/>
          <w:numId w:val="7"/>
        </w:numPr>
      </w:pPr>
      <w:r>
        <w:t>Puts a hold on implementing the Medicare Rebate Rule (through 2025)</w:t>
      </w:r>
    </w:p>
    <w:p w14:paraId="5E738435" w14:textId="6543BCA1" w:rsidR="00051054" w:rsidRDefault="00051054" w:rsidP="005952E3">
      <w:pPr>
        <w:pStyle w:val="ListParagraph"/>
        <w:numPr>
          <w:ilvl w:val="0"/>
          <w:numId w:val="7"/>
        </w:numPr>
      </w:pPr>
      <w:r>
        <w:t>Excludes the 8.5% affordability calculation</w:t>
      </w:r>
      <w:r w:rsidR="00941C50">
        <w:t xml:space="preserve"> </w:t>
      </w:r>
      <w:r w:rsidR="00941C50">
        <w:sym w:font="Wingdings" w:char="F0E0"/>
      </w:r>
      <w:r w:rsidR="00941C50">
        <w:t xml:space="preserve"> In stand-alone bill</w:t>
      </w:r>
    </w:p>
    <w:p w14:paraId="694380D5" w14:textId="20CDBA2D" w:rsidR="00051054" w:rsidRDefault="005D4EC4" w:rsidP="005952E3">
      <w:pPr>
        <w:pStyle w:val="ListParagraph"/>
        <w:numPr>
          <w:ilvl w:val="0"/>
          <w:numId w:val="7"/>
        </w:numPr>
      </w:pPr>
      <w:r>
        <w:t>Excludes imposing</w:t>
      </w:r>
      <w:r w:rsidR="00220696">
        <w:t xml:space="preserve"> civil monetary</w:t>
      </w:r>
      <w:r>
        <w:t xml:space="preserve"> </w:t>
      </w:r>
      <w:r w:rsidR="00941C50">
        <w:t xml:space="preserve">MHPA penalties on employers </w:t>
      </w:r>
      <w:r w:rsidR="00941C50">
        <w:sym w:font="Wingdings" w:char="F0E0"/>
      </w:r>
      <w:r w:rsidR="00941C50">
        <w:t xml:space="preserve"> In stand-alone bill</w:t>
      </w:r>
    </w:p>
    <w:p w14:paraId="785A8E53" w14:textId="18C79099" w:rsidR="001B72BB" w:rsidRDefault="001B72BB" w:rsidP="001B72BB">
      <w:r>
        <w:t>Medicare Part D OEP</w:t>
      </w:r>
    </w:p>
    <w:p w14:paraId="3B02F3FB" w14:textId="1B5DDE03" w:rsidR="001B72BB" w:rsidRDefault="001B72BB" w:rsidP="001B72BB">
      <w:pPr>
        <w:pStyle w:val="ListParagraph"/>
        <w:numPr>
          <w:ilvl w:val="0"/>
          <w:numId w:val="8"/>
        </w:numPr>
      </w:pPr>
      <w:r>
        <w:t xml:space="preserve">Allowing a similar </w:t>
      </w:r>
      <w:r w:rsidR="00ED169D">
        <w:t xml:space="preserve">OEP </w:t>
      </w:r>
      <w:r w:rsidR="00962733">
        <w:t>that is</w:t>
      </w:r>
      <w:r w:rsidR="00ED169D">
        <w:t xml:space="preserve"> available in M</w:t>
      </w:r>
      <w:r w:rsidR="00962733">
        <w:t xml:space="preserve">edicare </w:t>
      </w:r>
      <w:r w:rsidR="00ED169D">
        <w:t>A</w:t>
      </w:r>
      <w:r w:rsidR="00962733">
        <w:t>dvantage</w:t>
      </w:r>
    </w:p>
    <w:p w14:paraId="58921734" w14:textId="1A7CA086" w:rsidR="00ED169D" w:rsidRDefault="00ED169D" w:rsidP="00ED169D">
      <w:r>
        <w:t>Talking Points for August Recess</w:t>
      </w:r>
    </w:p>
    <w:p w14:paraId="3A26E3BC" w14:textId="49AB6BAC" w:rsidR="00ED169D" w:rsidRDefault="00843D73" w:rsidP="00843D73">
      <w:pPr>
        <w:pStyle w:val="ListParagraph"/>
        <w:numPr>
          <w:ilvl w:val="0"/>
          <w:numId w:val="8"/>
        </w:numPr>
      </w:pPr>
      <w:r>
        <w:t xml:space="preserve">Fixing the Family Glitch and </w:t>
      </w:r>
      <w:r w:rsidR="00743DC6">
        <w:t>Common-Sense</w:t>
      </w:r>
      <w:r>
        <w:t xml:space="preserve"> Reporting</w:t>
      </w:r>
    </w:p>
    <w:p w14:paraId="636F2288" w14:textId="45AD7E5F" w:rsidR="00843D73" w:rsidRDefault="00743DC6" w:rsidP="00843D73">
      <w:pPr>
        <w:pStyle w:val="ListParagraph"/>
        <w:numPr>
          <w:ilvl w:val="1"/>
          <w:numId w:val="8"/>
        </w:numPr>
      </w:pPr>
      <w:r>
        <w:t>Proposed Rule for Family Glitch is set to go into effect January 1, 2023</w:t>
      </w:r>
    </w:p>
    <w:p w14:paraId="2BD5EEB6" w14:textId="11CD9D98" w:rsidR="009D4D4D" w:rsidRDefault="009D4D4D" w:rsidP="009D4D4D">
      <w:pPr>
        <w:pStyle w:val="ListParagraph"/>
        <w:numPr>
          <w:ilvl w:val="2"/>
          <w:numId w:val="8"/>
        </w:numPr>
      </w:pPr>
      <w:r>
        <w:t>Comments due on Monday, June 6</w:t>
      </w:r>
      <w:r w:rsidRPr="009D4D4D">
        <w:rPr>
          <w:vertAlign w:val="superscript"/>
        </w:rPr>
        <w:t>th</w:t>
      </w:r>
      <w:r>
        <w:t xml:space="preserve"> </w:t>
      </w:r>
    </w:p>
    <w:p w14:paraId="40F5CA88" w14:textId="31ECEAD5" w:rsidR="00743DC6" w:rsidRDefault="00743DC6" w:rsidP="00843D73">
      <w:pPr>
        <w:pStyle w:val="ListParagraph"/>
        <w:numPr>
          <w:ilvl w:val="1"/>
          <w:numId w:val="8"/>
        </w:numPr>
      </w:pPr>
      <w:r>
        <w:t xml:space="preserve">Need to have the Common-Sense Reporting </w:t>
      </w:r>
      <w:r w:rsidR="00962FB8">
        <w:t xml:space="preserve">passed before due to </w:t>
      </w:r>
      <w:r w:rsidR="00DC64F3">
        <w:t>the interplay between what is needed</w:t>
      </w:r>
    </w:p>
    <w:p w14:paraId="0F6C09D2" w14:textId="4F2FD065" w:rsidR="00DC6C97" w:rsidRDefault="00C802B7" w:rsidP="00C802B7">
      <w:pPr>
        <w:pStyle w:val="Heading2"/>
      </w:pPr>
      <w:r>
        <w:t>Texas</w:t>
      </w:r>
    </w:p>
    <w:p w14:paraId="55784884" w14:textId="7385FD81" w:rsidR="00527E69" w:rsidRPr="00565576" w:rsidRDefault="003867FB" w:rsidP="00527E69">
      <w:pPr>
        <w:rPr>
          <w:rStyle w:val="SubtleEmphasis"/>
        </w:rPr>
      </w:pPr>
      <w:r>
        <w:rPr>
          <w:rStyle w:val="IntenseEmphasis"/>
        </w:rPr>
        <w:t xml:space="preserve">Angela </w:t>
      </w:r>
      <w:proofErr w:type="spellStart"/>
      <w:r>
        <w:rPr>
          <w:rStyle w:val="IntenseEmphasis"/>
        </w:rPr>
        <w:t>Thees</w:t>
      </w:r>
      <w:r w:rsidR="00962733">
        <w:rPr>
          <w:rStyle w:val="IntenseEmphasis"/>
        </w:rPr>
        <w:t>feld</w:t>
      </w:r>
      <w:proofErr w:type="spellEnd"/>
      <w:r w:rsidR="00962733">
        <w:rPr>
          <w:rStyle w:val="IntenseEmphasis"/>
        </w:rPr>
        <w:t xml:space="preserve">, Carla Adams, </w:t>
      </w:r>
      <w:r w:rsidR="00D71047">
        <w:rPr>
          <w:rStyle w:val="IntenseEmphasis"/>
        </w:rPr>
        <w:t>Brian Rose, Claire Pancerz</w:t>
      </w:r>
    </w:p>
    <w:p w14:paraId="1CE24F4C" w14:textId="3E958372" w:rsidR="00565576" w:rsidRDefault="00565576" w:rsidP="00565576">
      <w:r>
        <w:t>Gold Card</w:t>
      </w:r>
    </w:p>
    <w:p w14:paraId="08E0826F" w14:textId="6CD47A91" w:rsidR="00565576" w:rsidRDefault="00565576" w:rsidP="00565576">
      <w:r>
        <w:t>GA Bill with Broker Comp</w:t>
      </w:r>
    </w:p>
    <w:p w14:paraId="2E6F0204" w14:textId="73AD184F" w:rsidR="00BA0D43" w:rsidRDefault="00BA0D43" w:rsidP="00565576"/>
    <w:p w14:paraId="670FE80F" w14:textId="58F71AE2" w:rsidR="00BA0D43" w:rsidRDefault="00BA0D43" w:rsidP="00BA0D43">
      <w:pPr>
        <w:pStyle w:val="Heading2"/>
      </w:pPr>
      <w:r>
        <w:t>Oklahoma</w:t>
      </w:r>
    </w:p>
    <w:p w14:paraId="68466CE6" w14:textId="5C0BE47E" w:rsidR="00BA0D43" w:rsidRPr="00565576" w:rsidRDefault="00B2094D" w:rsidP="00BA0D43">
      <w:pPr>
        <w:rPr>
          <w:rStyle w:val="SubtleEmphasis"/>
        </w:rPr>
      </w:pPr>
      <w:r>
        <w:rPr>
          <w:rStyle w:val="IntenseEmphasis"/>
        </w:rPr>
        <w:t>Kelley Harmon</w:t>
      </w:r>
    </w:p>
    <w:p w14:paraId="70CCB182" w14:textId="6EE62EB2" w:rsidR="00BA0D43" w:rsidRDefault="00BA0D43" w:rsidP="00BA0D43">
      <w:r>
        <w:t xml:space="preserve">SB 1860 – OKAHU was successful in </w:t>
      </w:r>
      <w:r w:rsidR="00B2094D">
        <w:t>getting the Senate to pull the Bill, rewrite, and prevent that one</w:t>
      </w:r>
    </w:p>
    <w:p w14:paraId="77C2AF06" w14:textId="436C508B" w:rsidR="00BA0D43" w:rsidRDefault="00113F57" w:rsidP="00BA0D43">
      <w:r>
        <w:t xml:space="preserve">Two more small pharmacies </w:t>
      </w:r>
      <w:r w:rsidR="0053322B">
        <w:t>closed,</w:t>
      </w:r>
      <w:r>
        <w:t xml:space="preserve"> and they said that it was due to the big, bad PBMs</w:t>
      </w:r>
    </w:p>
    <w:p w14:paraId="2D5AC442" w14:textId="37D05BD2" w:rsidR="00790FD6" w:rsidRDefault="00790FD6" w:rsidP="00BA0D43">
      <w:r>
        <w:t>SB 737 – Bans spread pricing</w:t>
      </w:r>
    </w:p>
    <w:p w14:paraId="765B34B2" w14:textId="30CB330E" w:rsidR="00527E69" w:rsidRDefault="00527E69" w:rsidP="00565576"/>
    <w:p w14:paraId="201E8A51" w14:textId="194B6737" w:rsidR="000A0345" w:rsidRDefault="000A0345" w:rsidP="000A0345">
      <w:pPr>
        <w:pStyle w:val="Heading2"/>
      </w:pPr>
      <w:r>
        <w:t>Missouri</w:t>
      </w:r>
    </w:p>
    <w:p w14:paraId="4EAD1B38" w14:textId="16025351" w:rsidR="000A0345" w:rsidRPr="00565576" w:rsidRDefault="000A0345" w:rsidP="000A0345">
      <w:pPr>
        <w:rPr>
          <w:rStyle w:val="SubtleEmphasis"/>
        </w:rPr>
      </w:pPr>
      <w:r>
        <w:rPr>
          <w:rStyle w:val="IntenseEmphasis"/>
        </w:rPr>
        <w:t>Andrea</w:t>
      </w:r>
    </w:p>
    <w:p w14:paraId="50B8F72B" w14:textId="51664894" w:rsidR="000A0345" w:rsidRDefault="000A0345" w:rsidP="000A0345">
      <w:r>
        <w:t xml:space="preserve">Who is doing the fundraising that </w:t>
      </w:r>
      <w:r w:rsidR="008D0DA5">
        <w:t>influences the legis</w:t>
      </w:r>
      <w:r w:rsidR="00A30AAF">
        <w:t xml:space="preserve">lators? </w:t>
      </w:r>
    </w:p>
    <w:p w14:paraId="5BFB3333" w14:textId="650BEFFB" w:rsidR="00246405" w:rsidRDefault="00246405" w:rsidP="000A0345">
      <w:r>
        <w:t>Very little was accomplished during the Session. Emergency Session called.</w:t>
      </w:r>
      <w:r w:rsidR="007021EC">
        <w:t xml:space="preserve"> Only 90% bills passed.</w:t>
      </w:r>
    </w:p>
    <w:p w14:paraId="72529FE5" w14:textId="456B09CC" w:rsidR="00E85C90" w:rsidRDefault="00E85C90" w:rsidP="000A0345">
      <w:r>
        <w:t>“No Patient Left Alone” Legislation</w:t>
      </w:r>
    </w:p>
    <w:p w14:paraId="7E726A1D" w14:textId="4A000C29" w:rsidR="000A0345" w:rsidRDefault="000A0345" w:rsidP="00565576">
      <w:pPr>
        <w:rPr>
          <w:rStyle w:val="IntenseEmphasis"/>
        </w:rPr>
      </w:pPr>
    </w:p>
    <w:p w14:paraId="6348D19D" w14:textId="77777777" w:rsidR="00240C76" w:rsidRDefault="00240C76" w:rsidP="00240C76">
      <w:pPr>
        <w:pStyle w:val="Heading2"/>
      </w:pPr>
      <w:r>
        <w:t xml:space="preserve">Kansas </w:t>
      </w:r>
    </w:p>
    <w:p w14:paraId="17837083" w14:textId="24665816" w:rsidR="00240C76" w:rsidRPr="001F0935" w:rsidRDefault="00240C76" w:rsidP="00240C76">
      <w:pPr>
        <w:pStyle w:val="Heading2"/>
        <w:rPr>
          <w:rStyle w:val="SubtleEmphasis"/>
          <w:sz w:val="22"/>
          <w:szCs w:val="22"/>
        </w:rPr>
      </w:pPr>
      <w:r w:rsidRPr="001F0935">
        <w:rPr>
          <w:rStyle w:val="IntenseEmphasis"/>
          <w:sz w:val="22"/>
          <w:szCs w:val="22"/>
        </w:rPr>
        <w:t>Brian Rose</w:t>
      </w:r>
    </w:p>
    <w:p w14:paraId="7EDF631F" w14:textId="370EBC1E" w:rsidR="00240C76" w:rsidRPr="00527E69" w:rsidRDefault="005A7C5C" w:rsidP="00240C76">
      <w:pPr>
        <w:rPr>
          <w:rStyle w:val="IntenseEmphasis"/>
        </w:rPr>
      </w:pPr>
      <w:r>
        <w:t xml:space="preserve">Vertical integration </w:t>
      </w:r>
      <w:r w:rsidR="001F0935">
        <w:t>on the PBMs; Point of Sale Rebates</w:t>
      </w:r>
    </w:p>
    <w:p w14:paraId="4128AFA2" w14:textId="5F79B4ED" w:rsidR="00CF5C91" w:rsidRDefault="00CF5C91" w:rsidP="00E57035">
      <w:pPr>
        <w:pStyle w:val="Heading1"/>
      </w:pPr>
      <w:r>
        <w:lastRenderedPageBreak/>
        <w:t>NAHU Education Foundation</w:t>
      </w:r>
    </w:p>
    <w:p w14:paraId="5B1EC8FB" w14:textId="73509972" w:rsidR="00CF5C91" w:rsidRDefault="00CF5C91" w:rsidP="00CF5C91">
      <w:r>
        <w:t>Website is dated and not current.</w:t>
      </w:r>
    </w:p>
    <w:p w14:paraId="761B9B54" w14:textId="2AB677C0" w:rsidR="00CF5C91" w:rsidRPr="00CF5C91" w:rsidRDefault="00CF5C91" w:rsidP="00CF5C91">
      <w:r>
        <w:t xml:space="preserve">However, </w:t>
      </w:r>
      <w:r w:rsidR="00884FE4">
        <w:t xml:space="preserve">they did put out a video </w:t>
      </w:r>
      <w:hyperlink r:id="rId13" w:history="1">
        <w:r w:rsidR="00884FE4" w:rsidRPr="005D1A89">
          <w:rPr>
            <w:rStyle w:val="Hyperlink"/>
          </w:rPr>
          <w:t>https://app.frame.io/presentations/664a639f-b942-411f-bc00-08ee2c64e6fe</w:t>
        </w:r>
      </w:hyperlink>
      <w:r w:rsidR="00884FE4">
        <w:t xml:space="preserve"> but it’s not posted on the site… Marcy sent </w:t>
      </w:r>
      <w:r w:rsidR="007021EC">
        <w:t xml:space="preserve">comments to NAHU about </w:t>
      </w:r>
      <w:proofErr w:type="spellStart"/>
      <w:r w:rsidR="007021EC">
        <w:t>it’s</w:t>
      </w:r>
      <w:proofErr w:type="spellEnd"/>
      <w:r w:rsidR="007021EC">
        <w:t xml:space="preserve"> lack of purpose.</w:t>
      </w:r>
    </w:p>
    <w:p w14:paraId="4733B90D" w14:textId="619235D9" w:rsidR="00E57035" w:rsidRDefault="00E57035" w:rsidP="00E57035">
      <w:pPr>
        <w:pStyle w:val="Heading1"/>
      </w:pPr>
      <w:r>
        <w:t>NAHU Leadership and Mentorship</w:t>
      </w:r>
    </w:p>
    <w:p w14:paraId="3C712CD4" w14:textId="68335940" w:rsidR="00BC55A6" w:rsidRDefault="003B544F" w:rsidP="003B544F">
      <w:pPr>
        <w:pStyle w:val="Heading2"/>
      </w:pPr>
      <w:r>
        <w:t>May 24, 2022: 6-730</w:t>
      </w:r>
    </w:p>
    <w:p w14:paraId="14F3D168" w14:textId="3152901F" w:rsidR="003B544F" w:rsidRPr="003B544F" w:rsidRDefault="003B544F" w:rsidP="003B544F">
      <w:r>
        <w:t>Dinner with DCS. Discussed trustees, budgets, term limits.</w:t>
      </w:r>
    </w:p>
    <w:p w14:paraId="50DFEA56" w14:textId="3A40D07A" w:rsidR="00C1734A" w:rsidRPr="0029580B" w:rsidRDefault="00C1734A" w:rsidP="00C1734A">
      <w:pPr>
        <w:pStyle w:val="Heading1"/>
      </w:pPr>
      <w:r>
        <w:t xml:space="preserve">NAHU Employer Working Group: </w:t>
      </w:r>
      <w:r w:rsidR="00CA1DF8">
        <w:t>May 18, 2022</w:t>
      </w:r>
    </w:p>
    <w:p w14:paraId="09175BD8" w14:textId="7BCDBF8D" w:rsidR="00C1734A" w:rsidRDefault="00716CDD" w:rsidP="00CA1DF8">
      <w:pPr>
        <w:pStyle w:val="ListParagraph"/>
        <w:numPr>
          <w:ilvl w:val="0"/>
          <w:numId w:val="9"/>
        </w:numPr>
      </w:pPr>
      <w:r>
        <w:t>NAHU is working on the Comments for the Family Glitch</w:t>
      </w:r>
    </w:p>
    <w:p w14:paraId="1F3A74EB" w14:textId="3EF2A985" w:rsidR="00716CDD" w:rsidRDefault="00716CDD" w:rsidP="00CA1DF8">
      <w:pPr>
        <w:pStyle w:val="ListParagraph"/>
        <w:numPr>
          <w:ilvl w:val="0"/>
          <w:numId w:val="9"/>
        </w:numPr>
      </w:pPr>
      <w:r>
        <w:t>House brought BR 7774</w:t>
      </w:r>
    </w:p>
    <w:p w14:paraId="7E5E17A6" w14:textId="3DD6063F" w:rsidR="00103DFC" w:rsidRDefault="00103DFC" w:rsidP="00CA1DF8">
      <w:pPr>
        <w:pStyle w:val="ListParagraph"/>
        <w:numPr>
          <w:ilvl w:val="1"/>
          <w:numId w:val="9"/>
        </w:numPr>
      </w:pPr>
      <w:r>
        <w:t>Employer Reporting</w:t>
      </w:r>
    </w:p>
    <w:p w14:paraId="214C8A01" w14:textId="3A7177DC" w:rsidR="00103DFC" w:rsidRDefault="00103DFC" w:rsidP="00CA1DF8">
      <w:pPr>
        <w:pStyle w:val="ListParagraph"/>
        <w:numPr>
          <w:ilvl w:val="1"/>
          <w:numId w:val="9"/>
        </w:numPr>
      </w:pPr>
      <w:r>
        <w:t>Making a SOL for how long IRS can go back for penalties</w:t>
      </w:r>
    </w:p>
    <w:p w14:paraId="4F5D6B19" w14:textId="68B5AFE2" w:rsidR="00417CF2" w:rsidRDefault="00417CF2" w:rsidP="00CA1DF8">
      <w:pPr>
        <w:pStyle w:val="ListParagraph"/>
        <w:numPr>
          <w:ilvl w:val="0"/>
          <w:numId w:val="9"/>
        </w:numPr>
      </w:pPr>
      <w:r>
        <w:t>COBRA as Creditable Coverage is still alive</w:t>
      </w:r>
    </w:p>
    <w:p w14:paraId="1D295894" w14:textId="4CAFC667" w:rsidR="00CA1DF8" w:rsidRDefault="00CA1DF8" w:rsidP="00EA2582"/>
    <w:p w14:paraId="0E5B2F2B" w14:textId="2B2C1402" w:rsidR="00EA2582" w:rsidRDefault="00EA2582" w:rsidP="00EA2582">
      <w:r>
        <w:t>Pharma</w:t>
      </w:r>
    </w:p>
    <w:p w14:paraId="550868C4" w14:textId="68874C00" w:rsidR="00EA2582" w:rsidRDefault="00EA2582" w:rsidP="00EA2582">
      <w:r>
        <w:tab/>
        <w:t>Vertical integration</w:t>
      </w:r>
    </w:p>
    <w:p w14:paraId="297B905E" w14:textId="6DA78022" w:rsidR="00797175" w:rsidRPr="00074A91" w:rsidRDefault="00797175" w:rsidP="00EA2582">
      <w:r>
        <w:tab/>
        <w:t>PCMA</w:t>
      </w:r>
      <w:r w:rsidR="001A566E">
        <w:t xml:space="preserve"> combatting the dispensing fees (legislating contract provisions)</w:t>
      </w:r>
    </w:p>
    <w:p w14:paraId="136C04E6" w14:textId="3A44E3CC" w:rsidR="00C1734A" w:rsidRDefault="00C1734A" w:rsidP="008E6C27">
      <w:pPr>
        <w:pStyle w:val="Heading1"/>
      </w:pPr>
      <w:r>
        <w:t xml:space="preserve">NAHU Legislative Council: </w:t>
      </w:r>
      <w:r w:rsidR="00B92850">
        <w:t>June 7, 2022</w:t>
      </w:r>
    </w:p>
    <w:p w14:paraId="7FE3E485" w14:textId="464F2717" w:rsidR="00A34BDA" w:rsidRPr="00A34BDA" w:rsidRDefault="00A34BDA" w:rsidP="00A34BDA">
      <w:r>
        <w:t xml:space="preserve">Medicare Agent Recording. Lack of enforcement. Does not get the bad actors. </w:t>
      </w:r>
      <w:proofErr w:type="gramStart"/>
      <w:r>
        <w:t>What’s</w:t>
      </w:r>
      <w:proofErr w:type="gramEnd"/>
      <w:r>
        <w:t xml:space="preserve"> the point?</w:t>
      </w:r>
    </w:p>
    <w:p w14:paraId="2FE5475A" w14:textId="35CA4907" w:rsidR="008E6C27" w:rsidRDefault="008E6C27" w:rsidP="003B0BC1">
      <w:pPr>
        <w:pStyle w:val="Heading1"/>
        <w:pBdr>
          <w:bottom w:val="single" w:sz="12" w:space="1" w:color="auto"/>
        </w:pBdr>
      </w:pPr>
    </w:p>
    <w:p w14:paraId="5D81726C" w14:textId="4B317813" w:rsidR="0022601A" w:rsidRDefault="004D0DD6" w:rsidP="003B0BC1">
      <w:pPr>
        <w:pStyle w:val="Heading1"/>
      </w:pPr>
      <w:r w:rsidRPr="00E27545">
        <w:t xml:space="preserve">TAHU Board Meeting: </w:t>
      </w:r>
      <w:r w:rsidR="006532B3">
        <w:t>May 17, 2022</w:t>
      </w:r>
    </w:p>
    <w:p w14:paraId="54EF1661" w14:textId="46B0B984" w:rsidR="001B7E02" w:rsidRPr="001B7E02" w:rsidRDefault="001B7E02" w:rsidP="006532B3">
      <w:pPr>
        <w:pStyle w:val="ListParagraph"/>
        <w:numPr>
          <w:ilvl w:val="0"/>
          <w:numId w:val="10"/>
        </w:numPr>
      </w:pPr>
      <w:r>
        <w:t>Get Sandy Johnson sysops with the final board list – can be more informal than that which is sent to NAHU</w:t>
      </w:r>
    </w:p>
    <w:p w14:paraId="6E2997DA" w14:textId="61250B2F" w:rsidR="00004E1F" w:rsidRDefault="004D0DD6" w:rsidP="00004E1F">
      <w:pPr>
        <w:pStyle w:val="Heading1"/>
      </w:pPr>
      <w:r w:rsidRPr="00E27545">
        <w:t xml:space="preserve">TAHU Chapter Legislative Chairs Meeting: </w:t>
      </w:r>
      <w:r w:rsidR="00004E1F">
        <w:t>May 25, 2022</w:t>
      </w:r>
    </w:p>
    <w:p w14:paraId="3DE70C51" w14:textId="0225A08D" w:rsidR="007E242B" w:rsidRDefault="007E242B" w:rsidP="00F9364E">
      <w:pPr>
        <w:pStyle w:val="Heading1"/>
      </w:pPr>
      <w:r>
        <w:t xml:space="preserve">TAHU Legislative Council: </w:t>
      </w:r>
      <w:r w:rsidR="00A2394D">
        <w:t>June 1, 2022</w:t>
      </w:r>
    </w:p>
    <w:p w14:paraId="788CF239" w14:textId="3B656FA4" w:rsidR="00A2394D" w:rsidRDefault="00A2394D" w:rsidP="00A2394D">
      <w:pPr>
        <w:pStyle w:val="Heading2"/>
      </w:pPr>
      <w:r>
        <w:t>House Insurance Committee Hearing</w:t>
      </w:r>
    </w:p>
    <w:p w14:paraId="3D78AA51" w14:textId="7AE5551E" w:rsidR="00A2394D" w:rsidRDefault="00205404" w:rsidP="00427BB7">
      <w:pPr>
        <w:ind w:left="720"/>
      </w:pPr>
      <w:r>
        <w:t>Non-</w:t>
      </w:r>
      <w:r w:rsidR="009C2BBF">
        <w:t>permissive use of PII</w:t>
      </w:r>
      <w:r w:rsidR="00A2394D">
        <w:t xml:space="preserve"> occurring through obscure </w:t>
      </w:r>
      <w:r w:rsidR="009C2BBF">
        <w:t>troll</w:t>
      </w:r>
      <w:r>
        <w:t xml:space="preserve"> in WC database.</w:t>
      </w:r>
    </w:p>
    <w:p w14:paraId="055299C4" w14:textId="31446594" w:rsidR="00205404" w:rsidRDefault="005129C9" w:rsidP="00427BB7">
      <w:pPr>
        <w:pStyle w:val="Heading2"/>
        <w:ind w:left="720"/>
      </w:pPr>
      <w:r>
        <w:t>Texas CARES Act</w:t>
      </w:r>
    </w:p>
    <w:p w14:paraId="27F99CCF" w14:textId="5D1E83EB" w:rsidR="005129C9" w:rsidRDefault="005129C9" w:rsidP="00427BB7">
      <w:pPr>
        <w:ind w:left="720"/>
      </w:pPr>
      <w:r>
        <w:t>State will have a trust fund to pay for drug costs through rebates</w:t>
      </w:r>
    </w:p>
    <w:p w14:paraId="76B7B1A6" w14:textId="1D1BEB93" w:rsidR="005129C9" w:rsidRDefault="0030668C" w:rsidP="00427BB7">
      <w:pPr>
        <w:pStyle w:val="Heading2"/>
        <w:ind w:left="720"/>
      </w:pPr>
      <w:r>
        <w:t>Gold Card Legislation</w:t>
      </w:r>
    </w:p>
    <w:p w14:paraId="53292617" w14:textId="07A769C1" w:rsidR="00700DA5" w:rsidRDefault="00092925" w:rsidP="00427BB7">
      <w:pPr>
        <w:pStyle w:val="Heading2"/>
        <w:ind w:left="720"/>
      </w:pPr>
      <w:r>
        <w:t>Rutledge v. Arkansas: SCOTUS</w:t>
      </w:r>
    </w:p>
    <w:p w14:paraId="3C90D825" w14:textId="7D9B1342" w:rsidR="00092925" w:rsidRDefault="003A1FFF" w:rsidP="001660F1">
      <w:pPr>
        <w:pStyle w:val="Heading2"/>
      </w:pPr>
      <w:r>
        <w:t>DATC</w:t>
      </w:r>
      <w:r w:rsidR="00D054EF">
        <w:t xml:space="preserve"> Update</w:t>
      </w:r>
    </w:p>
    <w:p w14:paraId="413ED7EB" w14:textId="3E157FA0" w:rsidR="00D054EF" w:rsidRPr="00D054EF" w:rsidRDefault="00D054EF" w:rsidP="00D054EF">
      <w:r>
        <w:t>Week of March 20</w:t>
      </w:r>
      <w:r w:rsidRPr="00D054EF">
        <w:rPr>
          <w:vertAlign w:val="superscript"/>
        </w:rPr>
        <w:t>th</w:t>
      </w:r>
      <w:r>
        <w:t xml:space="preserve"> </w:t>
      </w:r>
    </w:p>
    <w:p w14:paraId="5BCC0ED5" w14:textId="77777777" w:rsidR="0032012B" w:rsidRPr="0032012B" w:rsidRDefault="0032012B" w:rsidP="0032012B"/>
    <w:p w14:paraId="7F03C454" w14:textId="59C2BDDD" w:rsidR="00CA4659" w:rsidRDefault="00CA4659" w:rsidP="00F9364E">
      <w:pPr>
        <w:pStyle w:val="Heading1"/>
      </w:pPr>
      <w:r>
        <w:lastRenderedPageBreak/>
        <w:t>Newsletter Submissions</w:t>
      </w:r>
    </w:p>
    <w:p w14:paraId="03C1623E" w14:textId="58A1F3EB" w:rsidR="003C4BC9" w:rsidRDefault="00441B4C" w:rsidP="003C4BC9">
      <w:r>
        <w:t>TAHU Magazine: Roommates with Benefits</w:t>
      </w:r>
    </w:p>
    <w:p w14:paraId="58176279" w14:textId="32566E06" w:rsidR="00796F26" w:rsidRDefault="00796F26" w:rsidP="003C4BC9">
      <w:r>
        <w:t>DAHU President’s Message</w:t>
      </w:r>
      <w:r w:rsidR="00BE6625">
        <w:t xml:space="preserve"> – Taking Inventory</w:t>
      </w:r>
    </w:p>
    <w:p w14:paraId="21FA47EE" w14:textId="36F69293" w:rsidR="00796F26" w:rsidRDefault="00796F26" w:rsidP="003C4BC9">
      <w:r>
        <w:t>New Members</w:t>
      </w:r>
    </w:p>
    <w:p w14:paraId="2C61DCB5" w14:textId="38C7AB3B" w:rsidR="00796F26" w:rsidRDefault="00796F26" w:rsidP="003C4BC9"/>
    <w:p w14:paraId="5F00C21C" w14:textId="018B4CBC" w:rsidR="00BE6625" w:rsidRDefault="00BE6625" w:rsidP="003C4BC9">
      <w:hyperlink r:id="rId14" w:history="1">
        <w:r w:rsidRPr="00B34308">
          <w:rPr>
            <w:rStyle w:val="Hyperlink"/>
          </w:rPr>
          <w:t>https://www.dahu.org/_files/ugd/018d85_0796964eca8f4c2a9d3f0f672d065f3c.pdf</w:t>
        </w:r>
      </w:hyperlink>
    </w:p>
    <w:p w14:paraId="3A2C61E4" w14:textId="77777777" w:rsidR="00BE6625" w:rsidRPr="003C4BC9" w:rsidRDefault="00BE6625" w:rsidP="003C4BC9"/>
    <w:sectPr w:rsidR="00BE6625" w:rsidRPr="003C4BC9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D850" w14:textId="77777777" w:rsidR="003B243F" w:rsidRDefault="003B243F" w:rsidP="00CA77D9">
      <w:r>
        <w:separator/>
      </w:r>
    </w:p>
  </w:endnote>
  <w:endnote w:type="continuationSeparator" w:id="0">
    <w:p w14:paraId="14C1A76B" w14:textId="77777777" w:rsidR="003B243F" w:rsidRDefault="003B243F" w:rsidP="00CA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03C53" w14:textId="77777777" w:rsidR="003B243F" w:rsidRDefault="003B243F" w:rsidP="00CA77D9">
      <w:r>
        <w:separator/>
      </w:r>
    </w:p>
  </w:footnote>
  <w:footnote w:type="continuationSeparator" w:id="0">
    <w:p w14:paraId="70055980" w14:textId="77777777" w:rsidR="003B243F" w:rsidRDefault="003B243F" w:rsidP="00CA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696A" w14:textId="7DFE4A6B" w:rsidR="00CA77D9" w:rsidRDefault="00CA77D9">
    <w:pPr>
      <w:pStyle w:val="Header"/>
    </w:pPr>
    <w:r w:rsidRPr="00B0176A">
      <w:rPr>
        <w:bCs/>
        <w:i/>
        <w:noProof/>
        <w:kern w:val="32"/>
      </w:rPr>
      <w:drawing>
        <wp:anchor distT="0" distB="0" distL="114300" distR="114300" simplePos="0" relativeHeight="251659264" behindDoc="1" locked="0" layoutInCell="1" allowOverlap="1" wp14:anchorId="626E109B" wp14:editId="35E1110B">
          <wp:simplePos x="0" y="0"/>
          <wp:positionH relativeFrom="column">
            <wp:posOffset>-133350</wp:posOffset>
          </wp:positionH>
          <wp:positionV relativeFrom="paragraph">
            <wp:posOffset>-259080</wp:posOffset>
          </wp:positionV>
          <wp:extent cx="797560" cy="647700"/>
          <wp:effectExtent l="0" t="0" r="2540" b="0"/>
          <wp:wrapThrough wrapText="bothSides">
            <wp:wrapPolygon edited="0">
              <wp:start x="0" y="0"/>
              <wp:lineTo x="0" y="20965"/>
              <wp:lineTo x="21153" y="20965"/>
              <wp:lineTo x="2115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U Logo without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56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79E71B" w14:textId="77777777" w:rsidR="00CA7A92" w:rsidRDefault="00CA7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8443F7E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1" w15:restartNumberingAfterBreak="0">
    <w:nsid w:val="4A643443"/>
    <w:multiLevelType w:val="multilevel"/>
    <w:tmpl w:val="3312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2B21B1"/>
    <w:multiLevelType w:val="hybridMultilevel"/>
    <w:tmpl w:val="5D9A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11541">
    <w:abstractNumId w:val="0"/>
  </w:num>
  <w:num w:numId="2" w16cid:durableId="93138588">
    <w:abstractNumId w:val="2"/>
  </w:num>
  <w:num w:numId="3" w16cid:durableId="1839147744">
    <w:abstractNumId w:val="1"/>
  </w:num>
  <w:num w:numId="4" w16cid:durableId="497620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9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98222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1503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697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033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81192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735"/>
    <w:rsid w:val="0000020C"/>
    <w:rsid w:val="00001093"/>
    <w:rsid w:val="000014BB"/>
    <w:rsid w:val="00001DE9"/>
    <w:rsid w:val="00004DD7"/>
    <w:rsid w:val="00004E1F"/>
    <w:rsid w:val="0001075A"/>
    <w:rsid w:val="00010E83"/>
    <w:rsid w:val="00012793"/>
    <w:rsid w:val="00013E11"/>
    <w:rsid w:val="00013FC4"/>
    <w:rsid w:val="00014C3D"/>
    <w:rsid w:val="00017A01"/>
    <w:rsid w:val="0002263F"/>
    <w:rsid w:val="0002272B"/>
    <w:rsid w:val="0002659F"/>
    <w:rsid w:val="000312A8"/>
    <w:rsid w:val="000319B1"/>
    <w:rsid w:val="000323CB"/>
    <w:rsid w:val="000332E2"/>
    <w:rsid w:val="00033EAA"/>
    <w:rsid w:val="000345CC"/>
    <w:rsid w:val="00035B50"/>
    <w:rsid w:val="0003687F"/>
    <w:rsid w:val="000369A5"/>
    <w:rsid w:val="00042BEE"/>
    <w:rsid w:val="00043784"/>
    <w:rsid w:val="000442B7"/>
    <w:rsid w:val="00044F41"/>
    <w:rsid w:val="0004548A"/>
    <w:rsid w:val="000457FD"/>
    <w:rsid w:val="00045E32"/>
    <w:rsid w:val="0004634E"/>
    <w:rsid w:val="000468C7"/>
    <w:rsid w:val="00047116"/>
    <w:rsid w:val="00051054"/>
    <w:rsid w:val="000527CA"/>
    <w:rsid w:val="000530A1"/>
    <w:rsid w:val="00054E75"/>
    <w:rsid w:val="00055B1A"/>
    <w:rsid w:val="000563C5"/>
    <w:rsid w:val="00061552"/>
    <w:rsid w:val="00062AC4"/>
    <w:rsid w:val="000640B2"/>
    <w:rsid w:val="00066DE9"/>
    <w:rsid w:val="0007099E"/>
    <w:rsid w:val="00073D09"/>
    <w:rsid w:val="00074A91"/>
    <w:rsid w:val="0007633C"/>
    <w:rsid w:val="00077345"/>
    <w:rsid w:val="000801BF"/>
    <w:rsid w:val="000816A8"/>
    <w:rsid w:val="000828A3"/>
    <w:rsid w:val="000850A8"/>
    <w:rsid w:val="000861DD"/>
    <w:rsid w:val="00092925"/>
    <w:rsid w:val="00092BBE"/>
    <w:rsid w:val="000A0345"/>
    <w:rsid w:val="000A269A"/>
    <w:rsid w:val="000A3776"/>
    <w:rsid w:val="000A3A6E"/>
    <w:rsid w:val="000A3BB2"/>
    <w:rsid w:val="000A494F"/>
    <w:rsid w:val="000A597F"/>
    <w:rsid w:val="000A5D65"/>
    <w:rsid w:val="000A69AC"/>
    <w:rsid w:val="000A740C"/>
    <w:rsid w:val="000B14A3"/>
    <w:rsid w:val="000B4332"/>
    <w:rsid w:val="000B5BBE"/>
    <w:rsid w:val="000B6A7C"/>
    <w:rsid w:val="000B7216"/>
    <w:rsid w:val="000B7D53"/>
    <w:rsid w:val="000C0E12"/>
    <w:rsid w:val="000C3FEF"/>
    <w:rsid w:val="000C4AA6"/>
    <w:rsid w:val="000C4F1B"/>
    <w:rsid w:val="000D31D0"/>
    <w:rsid w:val="000D38F2"/>
    <w:rsid w:val="000D3CB0"/>
    <w:rsid w:val="000D52C0"/>
    <w:rsid w:val="000E0FC0"/>
    <w:rsid w:val="000E18AC"/>
    <w:rsid w:val="000E37F8"/>
    <w:rsid w:val="000E5769"/>
    <w:rsid w:val="000F02D0"/>
    <w:rsid w:val="000F069E"/>
    <w:rsid w:val="000F096D"/>
    <w:rsid w:val="000F1546"/>
    <w:rsid w:val="000F5C20"/>
    <w:rsid w:val="0010143E"/>
    <w:rsid w:val="00101BF6"/>
    <w:rsid w:val="00102386"/>
    <w:rsid w:val="00103DFC"/>
    <w:rsid w:val="00104D76"/>
    <w:rsid w:val="00106F3B"/>
    <w:rsid w:val="00107513"/>
    <w:rsid w:val="0011006B"/>
    <w:rsid w:val="00110F1E"/>
    <w:rsid w:val="001115D2"/>
    <w:rsid w:val="0011305C"/>
    <w:rsid w:val="0011379B"/>
    <w:rsid w:val="00113F57"/>
    <w:rsid w:val="00115350"/>
    <w:rsid w:val="00115C22"/>
    <w:rsid w:val="00115C63"/>
    <w:rsid w:val="00121BDB"/>
    <w:rsid w:val="00123C51"/>
    <w:rsid w:val="00125632"/>
    <w:rsid w:val="0012678A"/>
    <w:rsid w:val="00126DC8"/>
    <w:rsid w:val="00127B80"/>
    <w:rsid w:val="00127CAD"/>
    <w:rsid w:val="001321B8"/>
    <w:rsid w:val="001340CA"/>
    <w:rsid w:val="0013668B"/>
    <w:rsid w:val="00136710"/>
    <w:rsid w:val="0013731C"/>
    <w:rsid w:val="00137CA6"/>
    <w:rsid w:val="00140481"/>
    <w:rsid w:val="001430AC"/>
    <w:rsid w:val="00143851"/>
    <w:rsid w:val="0014722E"/>
    <w:rsid w:val="001479B4"/>
    <w:rsid w:val="0015014B"/>
    <w:rsid w:val="00151FA9"/>
    <w:rsid w:val="00152BDF"/>
    <w:rsid w:val="00153826"/>
    <w:rsid w:val="0015385D"/>
    <w:rsid w:val="00154CA6"/>
    <w:rsid w:val="001550F5"/>
    <w:rsid w:val="00156AE8"/>
    <w:rsid w:val="00157D14"/>
    <w:rsid w:val="001604A5"/>
    <w:rsid w:val="0016053B"/>
    <w:rsid w:val="001607BF"/>
    <w:rsid w:val="00160FB5"/>
    <w:rsid w:val="001633B9"/>
    <w:rsid w:val="00163BA1"/>
    <w:rsid w:val="00163F18"/>
    <w:rsid w:val="001647C8"/>
    <w:rsid w:val="00164A68"/>
    <w:rsid w:val="00165F3F"/>
    <w:rsid w:val="001660F1"/>
    <w:rsid w:val="00166183"/>
    <w:rsid w:val="00171312"/>
    <w:rsid w:val="001720AB"/>
    <w:rsid w:val="001730D6"/>
    <w:rsid w:val="0017380F"/>
    <w:rsid w:val="00174532"/>
    <w:rsid w:val="00174C6C"/>
    <w:rsid w:val="00176342"/>
    <w:rsid w:val="001769B1"/>
    <w:rsid w:val="00177D2A"/>
    <w:rsid w:val="001806D1"/>
    <w:rsid w:val="00184600"/>
    <w:rsid w:val="00185EB4"/>
    <w:rsid w:val="00187905"/>
    <w:rsid w:val="00190424"/>
    <w:rsid w:val="0019042B"/>
    <w:rsid w:val="00190609"/>
    <w:rsid w:val="00190A19"/>
    <w:rsid w:val="00192612"/>
    <w:rsid w:val="0019517C"/>
    <w:rsid w:val="00195DFD"/>
    <w:rsid w:val="00195E70"/>
    <w:rsid w:val="001A24F9"/>
    <w:rsid w:val="001A39D0"/>
    <w:rsid w:val="001A566E"/>
    <w:rsid w:val="001A58B2"/>
    <w:rsid w:val="001A64CE"/>
    <w:rsid w:val="001A65B3"/>
    <w:rsid w:val="001A65CD"/>
    <w:rsid w:val="001A6CF9"/>
    <w:rsid w:val="001A75E6"/>
    <w:rsid w:val="001A7EA1"/>
    <w:rsid w:val="001B1297"/>
    <w:rsid w:val="001B1838"/>
    <w:rsid w:val="001B3EFF"/>
    <w:rsid w:val="001B433B"/>
    <w:rsid w:val="001B54B3"/>
    <w:rsid w:val="001B5B5A"/>
    <w:rsid w:val="001B72BB"/>
    <w:rsid w:val="001B7E02"/>
    <w:rsid w:val="001C0A09"/>
    <w:rsid w:val="001C2103"/>
    <w:rsid w:val="001C2565"/>
    <w:rsid w:val="001C2C52"/>
    <w:rsid w:val="001C5180"/>
    <w:rsid w:val="001C5D40"/>
    <w:rsid w:val="001C6AAB"/>
    <w:rsid w:val="001C72FD"/>
    <w:rsid w:val="001C7711"/>
    <w:rsid w:val="001D1ADC"/>
    <w:rsid w:val="001D30FD"/>
    <w:rsid w:val="001D43A4"/>
    <w:rsid w:val="001D5364"/>
    <w:rsid w:val="001D723D"/>
    <w:rsid w:val="001D737D"/>
    <w:rsid w:val="001E193D"/>
    <w:rsid w:val="001E2151"/>
    <w:rsid w:val="001E2919"/>
    <w:rsid w:val="001E30E9"/>
    <w:rsid w:val="001E3CF1"/>
    <w:rsid w:val="001E5228"/>
    <w:rsid w:val="001E73DD"/>
    <w:rsid w:val="001E785F"/>
    <w:rsid w:val="001E7F15"/>
    <w:rsid w:val="001F0935"/>
    <w:rsid w:val="001F3912"/>
    <w:rsid w:val="001F4043"/>
    <w:rsid w:val="001F4A83"/>
    <w:rsid w:val="001F7541"/>
    <w:rsid w:val="001F7FBD"/>
    <w:rsid w:val="00201366"/>
    <w:rsid w:val="00202397"/>
    <w:rsid w:val="00202923"/>
    <w:rsid w:val="00203399"/>
    <w:rsid w:val="0020377F"/>
    <w:rsid w:val="00205404"/>
    <w:rsid w:val="00205C74"/>
    <w:rsid w:val="002060E4"/>
    <w:rsid w:val="002100BD"/>
    <w:rsid w:val="0021015E"/>
    <w:rsid w:val="002101C5"/>
    <w:rsid w:val="0021084B"/>
    <w:rsid w:val="0021107A"/>
    <w:rsid w:val="0021202A"/>
    <w:rsid w:val="002149CD"/>
    <w:rsid w:val="00216265"/>
    <w:rsid w:val="00217AC9"/>
    <w:rsid w:val="00220696"/>
    <w:rsid w:val="002210D9"/>
    <w:rsid w:val="00221107"/>
    <w:rsid w:val="00222C4C"/>
    <w:rsid w:val="0022341F"/>
    <w:rsid w:val="002240E7"/>
    <w:rsid w:val="00224B26"/>
    <w:rsid w:val="0022601A"/>
    <w:rsid w:val="002329F5"/>
    <w:rsid w:val="00233747"/>
    <w:rsid w:val="002337AF"/>
    <w:rsid w:val="00234DEB"/>
    <w:rsid w:val="00237188"/>
    <w:rsid w:val="00240C76"/>
    <w:rsid w:val="002410FA"/>
    <w:rsid w:val="002419F8"/>
    <w:rsid w:val="00241C3E"/>
    <w:rsid w:val="00243844"/>
    <w:rsid w:val="00245245"/>
    <w:rsid w:val="002452D7"/>
    <w:rsid w:val="00246405"/>
    <w:rsid w:val="002464CA"/>
    <w:rsid w:val="002473AA"/>
    <w:rsid w:val="0024761D"/>
    <w:rsid w:val="00251908"/>
    <w:rsid w:val="00253FE2"/>
    <w:rsid w:val="00254853"/>
    <w:rsid w:val="00255B9B"/>
    <w:rsid w:val="002567CF"/>
    <w:rsid w:val="00260E2F"/>
    <w:rsid w:val="00261A3F"/>
    <w:rsid w:val="002625CC"/>
    <w:rsid w:val="0026284B"/>
    <w:rsid w:val="00262966"/>
    <w:rsid w:val="00265929"/>
    <w:rsid w:val="00265D68"/>
    <w:rsid w:val="00265F0D"/>
    <w:rsid w:val="00266E0C"/>
    <w:rsid w:val="00277CF9"/>
    <w:rsid w:val="0028039C"/>
    <w:rsid w:val="0029089D"/>
    <w:rsid w:val="00292135"/>
    <w:rsid w:val="0029217B"/>
    <w:rsid w:val="00292724"/>
    <w:rsid w:val="00292EB9"/>
    <w:rsid w:val="0029335C"/>
    <w:rsid w:val="002938C2"/>
    <w:rsid w:val="0029580B"/>
    <w:rsid w:val="002962D9"/>
    <w:rsid w:val="002A0B4D"/>
    <w:rsid w:val="002A17CF"/>
    <w:rsid w:val="002A2898"/>
    <w:rsid w:val="002A2E8A"/>
    <w:rsid w:val="002A3881"/>
    <w:rsid w:val="002A3AE5"/>
    <w:rsid w:val="002A4811"/>
    <w:rsid w:val="002A482A"/>
    <w:rsid w:val="002A4CE7"/>
    <w:rsid w:val="002A5F5F"/>
    <w:rsid w:val="002B2040"/>
    <w:rsid w:val="002B4EFC"/>
    <w:rsid w:val="002B552C"/>
    <w:rsid w:val="002B5622"/>
    <w:rsid w:val="002B5CAF"/>
    <w:rsid w:val="002B7460"/>
    <w:rsid w:val="002B790C"/>
    <w:rsid w:val="002C1528"/>
    <w:rsid w:val="002C2D28"/>
    <w:rsid w:val="002C2E8E"/>
    <w:rsid w:val="002C4C2B"/>
    <w:rsid w:val="002C4E02"/>
    <w:rsid w:val="002C4E75"/>
    <w:rsid w:val="002C5088"/>
    <w:rsid w:val="002C5486"/>
    <w:rsid w:val="002C5A25"/>
    <w:rsid w:val="002C6416"/>
    <w:rsid w:val="002C6BD7"/>
    <w:rsid w:val="002D381D"/>
    <w:rsid w:val="002D4BFB"/>
    <w:rsid w:val="002E0522"/>
    <w:rsid w:val="002E3722"/>
    <w:rsid w:val="002E39B4"/>
    <w:rsid w:val="002E492D"/>
    <w:rsid w:val="002E6C8F"/>
    <w:rsid w:val="002E6EE7"/>
    <w:rsid w:val="002E6F56"/>
    <w:rsid w:val="002E7D04"/>
    <w:rsid w:val="002F2574"/>
    <w:rsid w:val="002F28FE"/>
    <w:rsid w:val="00301FA6"/>
    <w:rsid w:val="00303AB6"/>
    <w:rsid w:val="00304EB2"/>
    <w:rsid w:val="00304F0B"/>
    <w:rsid w:val="003050A1"/>
    <w:rsid w:val="00305DF7"/>
    <w:rsid w:val="0030668C"/>
    <w:rsid w:val="00310CF5"/>
    <w:rsid w:val="0031365F"/>
    <w:rsid w:val="003158AD"/>
    <w:rsid w:val="00315C7E"/>
    <w:rsid w:val="0032012B"/>
    <w:rsid w:val="0032318B"/>
    <w:rsid w:val="00323D7E"/>
    <w:rsid w:val="00323DB1"/>
    <w:rsid w:val="003247D2"/>
    <w:rsid w:val="00324F9A"/>
    <w:rsid w:val="003251E7"/>
    <w:rsid w:val="00325525"/>
    <w:rsid w:val="00326C91"/>
    <w:rsid w:val="00327A05"/>
    <w:rsid w:val="00332643"/>
    <w:rsid w:val="00334294"/>
    <w:rsid w:val="00335B8C"/>
    <w:rsid w:val="00337C57"/>
    <w:rsid w:val="00340615"/>
    <w:rsid w:val="00342043"/>
    <w:rsid w:val="003431D1"/>
    <w:rsid w:val="00344E68"/>
    <w:rsid w:val="0034621B"/>
    <w:rsid w:val="00350726"/>
    <w:rsid w:val="003510E9"/>
    <w:rsid w:val="00351870"/>
    <w:rsid w:val="00355FB9"/>
    <w:rsid w:val="00356DF9"/>
    <w:rsid w:val="003615A3"/>
    <w:rsid w:val="00361957"/>
    <w:rsid w:val="00364132"/>
    <w:rsid w:val="0036451A"/>
    <w:rsid w:val="00364655"/>
    <w:rsid w:val="00370323"/>
    <w:rsid w:val="003731B8"/>
    <w:rsid w:val="00374B6A"/>
    <w:rsid w:val="00376F58"/>
    <w:rsid w:val="00380C54"/>
    <w:rsid w:val="00381BAF"/>
    <w:rsid w:val="003822AC"/>
    <w:rsid w:val="0038388A"/>
    <w:rsid w:val="0038534E"/>
    <w:rsid w:val="003857C8"/>
    <w:rsid w:val="00385A36"/>
    <w:rsid w:val="003867FB"/>
    <w:rsid w:val="00386C01"/>
    <w:rsid w:val="003874AD"/>
    <w:rsid w:val="003909D4"/>
    <w:rsid w:val="00390BD5"/>
    <w:rsid w:val="00390FF1"/>
    <w:rsid w:val="0039100A"/>
    <w:rsid w:val="00391CFF"/>
    <w:rsid w:val="00391F08"/>
    <w:rsid w:val="00392989"/>
    <w:rsid w:val="00394643"/>
    <w:rsid w:val="00394B4A"/>
    <w:rsid w:val="003A06FC"/>
    <w:rsid w:val="003A1A45"/>
    <w:rsid w:val="003A1FFF"/>
    <w:rsid w:val="003A2584"/>
    <w:rsid w:val="003A3F72"/>
    <w:rsid w:val="003B006E"/>
    <w:rsid w:val="003B0BC1"/>
    <w:rsid w:val="003B1056"/>
    <w:rsid w:val="003B243F"/>
    <w:rsid w:val="003B2779"/>
    <w:rsid w:val="003B33A1"/>
    <w:rsid w:val="003B4120"/>
    <w:rsid w:val="003B544F"/>
    <w:rsid w:val="003B649F"/>
    <w:rsid w:val="003B7965"/>
    <w:rsid w:val="003B7DCE"/>
    <w:rsid w:val="003C1D2E"/>
    <w:rsid w:val="003C3A33"/>
    <w:rsid w:val="003C4BC9"/>
    <w:rsid w:val="003C5C0B"/>
    <w:rsid w:val="003C68CF"/>
    <w:rsid w:val="003D01FC"/>
    <w:rsid w:val="003D1033"/>
    <w:rsid w:val="003D1733"/>
    <w:rsid w:val="003D2125"/>
    <w:rsid w:val="003D23B3"/>
    <w:rsid w:val="003D2B0D"/>
    <w:rsid w:val="003D38F3"/>
    <w:rsid w:val="003D3D0C"/>
    <w:rsid w:val="003D4096"/>
    <w:rsid w:val="003D4614"/>
    <w:rsid w:val="003D6DD7"/>
    <w:rsid w:val="003D7397"/>
    <w:rsid w:val="003E02F9"/>
    <w:rsid w:val="003E097B"/>
    <w:rsid w:val="003E2230"/>
    <w:rsid w:val="003E4D38"/>
    <w:rsid w:val="003E5795"/>
    <w:rsid w:val="003E5B62"/>
    <w:rsid w:val="003E7D35"/>
    <w:rsid w:val="003E7D64"/>
    <w:rsid w:val="003E7E85"/>
    <w:rsid w:val="003E7F47"/>
    <w:rsid w:val="003F056E"/>
    <w:rsid w:val="003F1303"/>
    <w:rsid w:val="003F3035"/>
    <w:rsid w:val="003F68FD"/>
    <w:rsid w:val="003F784E"/>
    <w:rsid w:val="004009FC"/>
    <w:rsid w:val="00401016"/>
    <w:rsid w:val="00401C77"/>
    <w:rsid w:val="004036CC"/>
    <w:rsid w:val="0040489A"/>
    <w:rsid w:val="00404AE2"/>
    <w:rsid w:val="004053FD"/>
    <w:rsid w:val="004054BC"/>
    <w:rsid w:val="0040631E"/>
    <w:rsid w:val="00406CCB"/>
    <w:rsid w:val="0040714D"/>
    <w:rsid w:val="00407383"/>
    <w:rsid w:val="00407E6F"/>
    <w:rsid w:val="004103B6"/>
    <w:rsid w:val="00411E51"/>
    <w:rsid w:val="00412AC3"/>
    <w:rsid w:val="00413436"/>
    <w:rsid w:val="00415B7C"/>
    <w:rsid w:val="00417CF2"/>
    <w:rsid w:val="00420DA0"/>
    <w:rsid w:val="00423450"/>
    <w:rsid w:val="004251C3"/>
    <w:rsid w:val="00425930"/>
    <w:rsid w:val="004274B5"/>
    <w:rsid w:val="00427BB7"/>
    <w:rsid w:val="00427EC3"/>
    <w:rsid w:val="00430699"/>
    <w:rsid w:val="004319CC"/>
    <w:rsid w:val="004323ED"/>
    <w:rsid w:val="004338F0"/>
    <w:rsid w:val="00433E45"/>
    <w:rsid w:val="0043449E"/>
    <w:rsid w:val="00434929"/>
    <w:rsid w:val="00434BA5"/>
    <w:rsid w:val="00434D08"/>
    <w:rsid w:val="00441B4C"/>
    <w:rsid w:val="0044469C"/>
    <w:rsid w:val="00444FC0"/>
    <w:rsid w:val="00447E47"/>
    <w:rsid w:val="004514E2"/>
    <w:rsid w:val="00451677"/>
    <w:rsid w:val="00453147"/>
    <w:rsid w:val="00456AD2"/>
    <w:rsid w:val="00456BFC"/>
    <w:rsid w:val="004602BB"/>
    <w:rsid w:val="00463C19"/>
    <w:rsid w:val="00466C93"/>
    <w:rsid w:val="00471D3F"/>
    <w:rsid w:val="0047231A"/>
    <w:rsid w:val="004728FA"/>
    <w:rsid w:val="00473F41"/>
    <w:rsid w:val="00476387"/>
    <w:rsid w:val="0047645E"/>
    <w:rsid w:val="00477118"/>
    <w:rsid w:val="00481F25"/>
    <w:rsid w:val="00482784"/>
    <w:rsid w:val="00483D27"/>
    <w:rsid w:val="00484370"/>
    <w:rsid w:val="00484FCA"/>
    <w:rsid w:val="00491ADB"/>
    <w:rsid w:val="00491C1A"/>
    <w:rsid w:val="00492BCF"/>
    <w:rsid w:val="00492BD9"/>
    <w:rsid w:val="00492DC1"/>
    <w:rsid w:val="00493FDE"/>
    <w:rsid w:val="0049507A"/>
    <w:rsid w:val="00495EEC"/>
    <w:rsid w:val="00496179"/>
    <w:rsid w:val="0049679A"/>
    <w:rsid w:val="00496F13"/>
    <w:rsid w:val="004A1025"/>
    <w:rsid w:val="004A3813"/>
    <w:rsid w:val="004A5384"/>
    <w:rsid w:val="004A6944"/>
    <w:rsid w:val="004B1064"/>
    <w:rsid w:val="004B1B6F"/>
    <w:rsid w:val="004B2E6C"/>
    <w:rsid w:val="004B3A6E"/>
    <w:rsid w:val="004B3C13"/>
    <w:rsid w:val="004B5756"/>
    <w:rsid w:val="004B5CF0"/>
    <w:rsid w:val="004B7021"/>
    <w:rsid w:val="004B7749"/>
    <w:rsid w:val="004C181F"/>
    <w:rsid w:val="004C3357"/>
    <w:rsid w:val="004C7F88"/>
    <w:rsid w:val="004D0480"/>
    <w:rsid w:val="004D0DD6"/>
    <w:rsid w:val="004D10F3"/>
    <w:rsid w:val="004D1C61"/>
    <w:rsid w:val="004D20A6"/>
    <w:rsid w:val="004D3B44"/>
    <w:rsid w:val="004D4918"/>
    <w:rsid w:val="004D4D09"/>
    <w:rsid w:val="004D6E86"/>
    <w:rsid w:val="004E0831"/>
    <w:rsid w:val="004E0BFC"/>
    <w:rsid w:val="004E32F8"/>
    <w:rsid w:val="004E4677"/>
    <w:rsid w:val="004F2314"/>
    <w:rsid w:val="004F2327"/>
    <w:rsid w:val="004F2730"/>
    <w:rsid w:val="004F27D3"/>
    <w:rsid w:val="004F5984"/>
    <w:rsid w:val="004F64F3"/>
    <w:rsid w:val="004F71BF"/>
    <w:rsid w:val="004F78A5"/>
    <w:rsid w:val="005000A1"/>
    <w:rsid w:val="00501368"/>
    <w:rsid w:val="00501D8E"/>
    <w:rsid w:val="00502321"/>
    <w:rsid w:val="00505EC5"/>
    <w:rsid w:val="00510AEA"/>
    <w:rsid w:val="0051146F"/>
    <w:rsid w:val="00512341"/>
    <w:rsid w:val="00512426"/>
    <w:rsid w:val="005129C9"/>
    <w:rsid w:val="00517DBB"/>
    <w:rsid w:val="00524167"/>
    <w:rsid w:val="00525344"/>
    <w:rsid w:val="0052560B"/>
    <w:rsid w:val="00526126"/>
    <w:rsid w:val="00526650"/>
    <w:rsid w:val="00527E69"/>
    <w:rsid w:val="0053322B"/>
    <w:rsid w:val="00533CC4"/>
    <w:rsid w:val="0053583E"/>
    <w:rsid w:val="00536175"/>
    <w:rsid w:val="0053625D"/>
    <w:rsid w:val="00543525"/>
    <w:rsid w:val="00543A72"/>
    <w:rsid w:val="00543BEF"/>
    <w:rsid w:val="00544C2B"/>
    <w:rsid w:val="005462AC"/>
    <w:rsid w:val="0055356B"/>
    <w:rsid w:val="005539F6"/>
    <w:rsid w:val="00555088"/>
    <w:rsid w:val="005573E1"/>
    <w:rsid w:val="005600CF"/>
    <w:rsid w:val="00560267"/>
    <w:rsid w:val="005602AA"/>
    <w:rsid w:val="0056065B"/>
    <w:rsid w:val="00563602"/>
    <w:rsid w:val="00565576"/>
    <w:rsid w:val="00565FFD"/>
    <w:rsid w:val="00567766"/>
    <w:rsid w:val="00571048"/>
    <w:rsid w:val="00571DDB"/>
    <w:rsid w:val="00572E0E"/>
    <w:rsid w:val="00574CAE"/>
    <w:rsid w:val="00575558"/>
    <w:rsid w:val="0057566B"/>
    <w:rsid w:val="00575999"/>
    <w:rsid w:val="00576A4D"/>
    <w:rsid w:val="005775FB"/>
    <w:rsid w:val="005808BB"/>
    <w:rsid w:val="00581BE9"/>
    <w:rsid w:val="00583DE2"/>
    <w:rsid w:val="00585AF1"/>
    <w:rsid w:val="00585DDE"/>
    <w:rsid w:val="00587BB6"/>
    <w:rsid w:val="00591357"/>
    <w:rsid w:val="0059265C"/>
    <w:rsid w:val="00594215"/>
    <w:rsid w:val="005952E3"/>
    <w:rsid w:val="005953B6"/>
    <w:rsid w:val="005A0D36"/>
    <w:rsid w:val="005A262B"/>
    <w:rsid w:val="005A36A5"/>
    <w:rsid w:val="005A518A"/>
    <w:rsid w:val="005A609A"/>
    <w:rsid w:val="005A7AC7"/>
    <w:rsid w:val="005A7B5F"/>
    <w:rsid w:val="005A7C5C"/>
    <w:rsid w:val="005B334C"/>
    <w:rsid w:val="005B3D62"/>
    <w:rsid w:val="005B4417"/>
    <w:rsid w:val="005B737E"/>
    <w:rsid w:val="005C06C7"/>
    <w:rsid w:val="005C2616"/>
    <w:rsid w:val="005C2921"/>
    <w:rsid w:val="005C593B"/>
    <w:rsid w:val="005C6EB1"/>
    <w:rsid w:val="005C73AC"/>
    <w:rsid w:val="005C78CF"/>
    <w:rsid w:val="005D046E"/>
    <w:rsid w:val="005D0778"/>
    <w:rsid w:val="005D0B56"/>
    <w:rsid w:val="005D2EA5"/>
    <w:rsid w:val="005D4EC4"/>
    <w:rsid w:val="005D70ED"/>
    <w:rsid w:val="005E2FEB"/>
    <w:rsid w:val="005E416F"/>
    <w:rsid w:val="005E5944"/>
    <w:rsid w:val="005F044D"/>
    <w:rsid w:val="005F335C"/>
    <w:rsid w:val="005F3CD8"/>
    <w:rsid w:val="005F4228"/>
    <w:rsid w:val="005F4D88"/>
    <w:rsid w:val="005F6A55"/>
    <w:rsid w:val="005F6CDA"/>
    <w:rsid w:val="00601D6B"/>
    <w:rsid w:val="00603735"/>
    <w:rsid w:val="00604067"/>
    <w:rsid w:val="00605AAE"/>
    <w:rsid w:val="006105E9"/>
    <w:rsid w:val="00610954"/>
    <w:rsid w:val="00610F0F"/>
    <w:rsid w:val="006112E8"/>
    <w:rsid w:val="006118E0"/>
    <w:rsid w:val="006133F5"/>
    <w:rsid w:val="00613502"/>
    <w:rsid w:val="00613B90"/>
    <w:rsid w:val="00613DB2"/>
    <w:rsid w:val="00615285"/>
    <w:rsid w:val="006178C2"/>
    <w:rsid w:val="00621F1D"/>
    <w:rsid w:val="00621F30"/>
    <w:rsid w:val="00623E03"/>
    <w:rsid w:val="00627D8F"/>
    <w:rsid w:val="00631077"/>
    <w:rsid w:val="00631B2D"/>
    <w:rsid w:val="006342C8"/>
    <w:rsid w:val="006345C5"/>
    <w:rsid w:val="00635384"/>
    <w:rsid w:val="00637E47"/>
    <w:rsid w:val="006427F4"/>
    <w:rsid w:val="00643200"/>
    <w:rsid w:val="00645A26"/>
    <w:rsid w:val="006465CC"/>
    <w:rsid w:val="006468D7"/>
    <w:rsid w:val="00646F57"/>
    <w:rsid w:val="0064715C"/>
    <w:rsid w:val="006532B3"/>
    <w:rsid w:val="0065350E"/>
    <w:rsid w:val="006556EB"/>
    <w:rsid w:val="006560DB"/>
    <w:rsid w:val="006563EE"/>
    <w:rsid w:val="006611CB"/>
    <w:rsid w:val="00661341"/>
    <w:rsid w:val="00664862"/>
    <w:rsid w:val="00665314"/>
    <w:rsid w:val="006657E0"/>
    <w:rsid w:val="006667AB"/>
    <w:rsid w:val="00667593"/>
    <w:rsid w:val="00667596"/>
    <w:rsid w:val="006676CB"/>
    <w:rsid w:val="00667D52"/>
    <w:rsid w:val="0067151D"/>
    <w:rsid w:val="006717D3"/>
    <w:rsid w:val="00672D8A"/>
    <w:rsid w:val="00673F27"/>
    <w:rsid w:val="006744FF"/>
    <w:rsid w:val="00675235"/>
    <w:rsid w:val="00675E32"/>
    <w:rsid w:val="0068007E"/>
    <w:rsid w:val="00681845"/>
    <w:rsid w:val="00681BBC"/>
    <w:rsid w:val="00681FD6"/>
    <w:rsid w:val="006829D1"/>
    <w:rsid w:val="00682B9E"/>
    <w:rsid w:val="006832C6"/>
    <w:rsid w:val="006833B5"/>
    <w:rsid w:val="00686A5B"/>
    <w:rsid w:val="00687020"/>
    <w:rsid w:val="0069277C"/>
    <w:rsid w:val="00692F1B"/>
    <w:rsid w:val="00692F23"/>
    <w:rsid w:val="00693B7F"/>
    <w:rsid w:val="00694925"/>
    <w:rsid w:val="00695D68"/>
    <w:rsid w:val="00696787"/>
    <w:rsid w:val="00697830"/>
    <w:rsid w:val="006A037D"/>
    <w:rsid w:val="006A25A8"/>
    <w:rsid w:val="006A26E9"/>
    <w:rsid w:val="006A3AFB"/>
    <w:rsid w:val="006A4823"/>
    <w:rsid w:val="006A56BC"/>
    <w:rsid w:val="006A629F"/>
    <w:rsid w:val="006A727A"/>
    <w:rsid w:val="006B4159"/>
    <w:rsid w:val="006B4A0C"/>
    <w:rsid w:val="006B54E4"/>
    <w:rsid w:val="006B6030"/>
    <w:rsid w:val="006C013B"/>
    <w:rsid w:val="006C156D"/>
    <w:rsid w:val="006C2AE8"/>
    <w:rsid w:val="006C31E3"/>
    <w:rsid w:val="006C5446"/>
    <w:rsid w:val="006C54E0"/>
    <w:rsid w:val="006C5EB1"/>
    <w:rsid w:val="006C6628"/>
    <w:rsid w:val="006C6C20"/>
    <w:rsid w:val="006D06C6"/>
    <w:rsid w:val="006D25C7"/>
    <w:rsid w:val="006D4CEA"/>
    <w:rsid w:val="006D6F7E"/>
    <w:rsid w:val="006E467B"/>
    <w:rsid w:val="006E4F75"/>
    <w:rsid w:val="006F02DA"/>
    <w:rsid w:val="006F0345"/>
    <w:rsid w:val="006F0D93"/>
    <w:rsid w:val="006F128A"/>
    <w:rsid w:val="006F2ABC"/>
    <w:rsid w:val="006F4D1A"/>
    <w:rsid w:val="006F564A"/>
    <w:rsid w:val="006F5F56"/>
    <w:rsid w:val="006F5F6F"/>
    <w:rsid w:val="006F62C7"/>
    <w:rsid w:val="00700DA5"/>
    <w:rsid w:val="0070198C"/>
    <w:rsid w:val="007021EC"/>
    <w:rsid w:val="00702C1D"/>
    <w:rsid w:val="00704A4C"/>
    <w:rsid w:val="00710906"/>
    <w:rsid w:val="00710D9C"/>
    <w:rsid w:val="00711281"/>
    <w:rsid w:val="00711679"/>
    <w:rsid w:val="0071363A"/>
    <w:rsid w:val="00714279"/>
    <w:rsid w:val="00715B6B"/>
    <w:rsid w:val="00716CDD"/>
    <w:rsid w:val="00716D39"/>
    <w:rsid w:val="007174F6"/>
    <w:rsid w:val="0072152E"/>
    <w:rsid w:val="007218B5"/>
    <w:rsid w:val="00725B62"/>
    <w:rsid w:val="00726533"/>
    <w:rsid w:val="00727171"/>
    <w:rsid w:val="00732ABF"/>
    <w:rsid w:val="00732EF7"/>
    <w:rsid w:val="00733C73"/>
    <w:rsid w:val="007359C2"/>
    <w:rsid w:val="0073613B"/>
    <w:rsid w:val="00737BB9"/>
    <w:rsid w:val="0074227A"/>
    <w:rsid w:val="00743949"/>
    <w:rsid w:val="00743DC6"/>
    <w:rsid w:val="00744BDE"/>
    <w:rsid w:val="007450C5"/>
    <w:rsid w:val="007450E4"/>
    <w:rsid w:val="00750E9F"/>
    <w:rsid w:val="00751506"/>
    <w:rsid w:val="00753D35"/>
    <w:rsid w:val="007547D7"/>
    <w:rsid w:val="007608A6"/>
    <w:rsid w:val="00761D59"/>
    <w:rsid w:val="00762958"/>
    <w:rsid w:val="00763CDF"/>
    <w:rsid w:val="00763DE1"/>
    <w:rsid w:val="007672AF"/>
    <w:rsid w:val="007677A2"/>
    <w:rsid w:val="007677AF"/>
    <w:rsid w:val="0077005C"/>
    <w:rsid w:val="007707EE"/>
    <w:rsid w:val="00770C5A"/>
    <w:rsid w:val="00771361"/>
    <w:rsid w:val="007713AB"/>
    <w:rsid w:val="00771526"/>
    <w:rsid w:val="007718C7"/>
    <w:rsid w:val="00772197"/>
    <w:rsid w:val="0077297E"/>
    <w:rsid w:val="00776A32"/>
    <w:rsid w:val="007810ED"/>
    <w:rsid w:val="0078276D"/>
    <w:rsid w:val="00784574"/>
    <w:rsid w:val="007863D2"/>
    <w:rsid w:val="00787990"/>
    <w:rsid w:val="00787F80"/>
    <w:rsid w:val="007904CE"/>
    <w:rsid w:val="0079090A"/>
    <w:rsid w:val="00790FD6"/>
    <w:rsid w:val="007920D0"/>
    <w:rsid w:val="007945A8"/>
    <w:rsid w:val="0079551B"/>
    <w:rsid w:val="00796F26"/>
    <w:rsid w:val="00797175"/>
    <w:rsid w:val="00797776"/>
    <w:rsid w:val="007A0D81"/>
    <w:rsid w:val="007A1AF8"/>
    <w:rsid w:val="007A33E7"/>
    <w:rsid w:val="007A3903"/>
    <w:rsid w:val="007A5157"/>
    <w:rsid w:val="007A6354"/>
    <w:rsid w:val="007A7373"/>
    <w:rsid w:val="007B0F34"/>
    <w:rsid w:val="007B0FE0"/>
    <w:rsid w:val="007B1E92"/>
    <w:rsid w:val="007B2408"/>
    <w:rsid w:val="007B353C"/>
    <w:rsid w:val="007B417E"/>
    <w:rsid w:val="007B4CD7"/>
    <w:rsid w:val="007B5100"/>
    <w:rsid w:val="007B6D4F"/>
    <w:rsid w:val="007C053C"/>
    <w:rsid w:val="007C0C5D"/>
    <w:rsid w:val="007C0F29"/>
    <w:rsid w:val="007C159D"/>
    <w:rsid w:val="007C1C64"/>
    <w:rsid w:val="007C2FA2"/>
    <w:rsid w:val="007C689D"/>
    <w:rsid w:val="007C73DD"/>
    <w:rsid w:val="007C73E7"/>
    <w:rsid w:val="007C79E5"/>
    <w:rsid w:val="007D199A"/>
    <w:rsid w:val="007D1A33"/>
    <w:rsid w:val="007D2010"/>
    <w:rsid w:val="007D4B86"/>
    <w:rsid w:val="007D520D"/>
    <w:rsid w:val="007D64ED"/>
    <w:rsid w:val="007D6B92"/>
    <w:rsid w:val="007D7030"/>
    <w:rsid w:val="007E06F1"/>
    <w:rsid w:val="007E242B"/>
    <w:rsid w:val="007E396C"/>
    <w:rsid w:val="007E49BC"/>
    <w:rsid w:val="007E52B2"/>
    <w:rsid w:val="007E5372"/>
    <w:rsid w:val="007E592C"/>
    <w:rsid w:val="007E5A6C"/>
    <w:rsid w:val="007E6728"/>
    <w:rsid w:val="007E7B87"/>
    <w:rsid w:val="007F52C6"/>
    <w:rsid w:val="007F6200"/>
    <w:rsid w:val="00804B24"/>
    <w:rsid w:val="00807347"/>
    <w:rsid w:val="00810C40"/>
    <w:rsid w:val="00813213"/>
    <w:rsid w:val="008175AB"/>
    <w:rsid w:val="008179A1"/>
    <w:rsid w:val="0082011A"/>
    <w:rsid w:val="00820424"/>
    <w:rsid w:val="00820B42"/>
    <w:rsid w:val="00822122"/>
    <w:rsid w:val="00822426"/>
    <w:rsid w:val="00822D22"/>
    <w:rsid w:val="0082301C"/>
    <w:rsid w:val="008252A3"/>
    <w:rsid w:val="00826577"/>
    <w:rsid w:val="008267E5"/>
    <w:rsid w:val="00826DD7"/>
    <w:rsid w:val="00831252"/>
    <w:rsid w:val="0083197F"/>
    <w:rsid w:val="0083300C"/>
    <w:rsid w:val="00833468"/>
    <w:rsid w:val="0083484E"/>
    <w:rsid w:val="008416EB"/>
    <w:rsid w:val="0084170D"/>
    <w:rsid w:val="00842190"/>
    <w:rsid w:val="00843946"/>
    <w:rsid w:val="00843D73"/>
    <w:rsid w:val="008441E0"/>
    <w:rsid w:val="008447BE"/>
    <w:rsid w:val="00844A6D"/>
    <w:rsid w:val="00845367"/>
    <w:rsid w:val="00846234"/>
    <w:rsid w:val="008508F2"/>
    <w:rsid w:val="00850A56"/>
    <w:rsid w:val="00850EBA"/>
    <w:rsid w:val="00851249"/>
    <w:rsid w:val="00851F4A"/>
    <w:rsid w:val="008520FE"/>
    <w:rsid w:val="0085272E"/>
    <w:rsid w:val="00852A33"/>
    <w:rsid w:val="008546CD"/>
    <w:rsid w:val="0085485C"/>
    <w:rsid w:val="00856242"/>
    <w:rsid w:val="008571EC"/>
    <w:rsid w:val="00857582"/>
    <w:rsid w:val="00857887"/>
    <w:rsid w:val="00861508"/>
    <w:rsid w:val="00862963"/>
    <w:rsid w:val="0086312C"/>
    <w:rsid w:val="00863151"/>
    <w:rsid w:val="00863C62"/>
    <w:rsid w:val="008640A6"/>
    <w:rsid w:val="00864483"/>
    <w:rsid w:val="00866119"/>
    <w:rsid w:val="00867CDF"/>
    <w:rsid w:val="00867E05"/>
    <w:rsid w:val="00870A51"/>
    <w:rsid w:val="00870DB7"/>
    <w:rsid w:val="00871B72"/>
    <w:rsid w:val="00872632"/>
    <w:rsid w:val="008736D7"/>
    <w:rsid w:val="008747EA"/>
    <w:rsid w:val="00876617"/>
    <w:rsid w:val="00876D50"/>
    <w:rsid w:val="00877492"/>
    <w:rsid w:val="00877844"/>
    <w:rsid w:val="008807F1"/>
    <w:rsid w:val="0088120C"/>
    <w:rsid w:val="00882535"/>
    <w:rsid w:val="00882B99"/>
    <w:rsid w:val="00884FE4"/>
    <w:rsid w:val="00887D73"/>
    <w:rsid w:val="0089261D"/>
    <w:rsid w:val="00893910"/>
    <w:rsid w:val="00894EE5"/>
    <w:rsid w:val="008955D0"/>
    <w:rsid w:val="00895D08"/>
    <w:rsid w:val="00895D21"/>
    <w:rsid w:val="00895D7F"/>
    <w:rsid w:val="00896005"/>
    <w:rsid w:val="008968CB"/>
    <w:rsid w:val="00897F3C"/>
    <w:rsid w:val="008A1CB1"/>
    <w:rsid w:val="008A1D56"/>
    <w:rsid w:val="008A3511"/>
    <w:rsid w:val="008A453C"/>
    <w:rsid w:val="008A502A"/>
    <w:rsid w:val="008A5F80"/>
    <w:rsid w:val="008A73BD"/>
    <w:rsid w:val="008A7ACD"/>
    <w:rsid w:val="008B01B0"/>
    <w:rsid w:val="008B1E59"/>
    <w:rsid w:val="008B39CD"/>
    <w:rsid w:val="008B3D25"/>
    <w:rsid w:val="008B7AFD"/>
    <w:rsid w:val="008C0185"/>
    <w:rsid w:val="008C0C1E"/>
    <w:rsid w:val="008C1B5F"/>
    <w:rsid w:val="008C25D8"/>
    <w:rsid w:val="008C4DE4"/>
    <w:rsid w:val="008C4FF5"/>
    <w:rsid w:val="008C5E04"/>
    <w:rsid w:val="008C7628"/>
    <w:rsid w:val="008D0DA5"/>
    <w:rsid w:val="008D164A"/>
    <w:rsid w:val="008D46EC"/>
    <w:rsid w:val="008D5E18"/>
    <w:rsid w:val="008D6CFC"/>
    <w:rsid w:val="008D7A92"/>
    <w:rsid w:val="008E06F9"/>
    <w:rsid w:val="008E11DD"/>
    <w:rsid w:val="008E134E"/>
    <w:rsid w:val="008E16AA"/>
    <w:rsid w:val="008E280D"/>
    <w:rsid w:val="008E32DD"/>
    <w:rsid w:val="008E3380"/>
    <w:rsid w:val="008E3A44"/>
    <w:rsid w:val="008E4B73"/>
    <w:rsid w:val="008E5A6A"/>
    <w:rsid w:val="008E6C27"/>
    <w:rsid w:val="008E7165"/>
    <w:rsid w:val="008E76EF"/>
    <w:rsid w:val="008F0D1B"/>
    <w:rsid w:val="008F0FDE"/>
    <w:rsid w:val="008F1277"/>
    <w:rsid w:val="008F23D1"/>
    <w:rsid w:val="008F3AFD"/>
    <w:rsid w:val="008F463D"/>
    <w:rsid w:val="008F4BAB"/>
    <w:rsid w:val="008F4FCD"/>
    <w:rsid w:val="008F64EE"/>
    <w:rsid w:val="008F6F57"/>
    <w:rsid w:val="008F740B"/>
    <w:rsid w:val="008F7F9C"/>
    <w:rsid w:val="00900155"/>
    <w:rsid w:val="00901024"/>
    <w:rsid w:val="00903036"/>
    <w:rsid w:val="00904721"/>
    <w:rsid w:val="009112E0"/>
    <w:rsid w:val="009115A6"/>
    <w:rsid w:val="00911F0D"/>
    <w:rsid w:val="0091734F"/>
    <w:rsid w:val="0091765F"/>
    <w:rsid w:val="0092070F"/>
    <w:rsid w:val="00920B9B"/>
    <w:rsid w:val="00921CA4"/>
    <w:rsid w:val="00922167"/>
    <w:rsid w:val="009232F8"/>
    <w:rsid w:val="009268CA"/>
    <w:rsid w:val="00927904"/>
    <w:rsid w:val="009335FD"/>
    <w:rsid w:val="00934213"/>
    <w:rsid w:val="009369CD"/>
    <w:rsid w:val="0094037D"/>
    <w:rsid w:val="00940F2F"/>
    <w:rsid w:val="00941C50"/>
    <w:rsid w:val="00946343"/>
    <w:rsid w:val="0094720A"/>
    <w:rsid w:val="00951AD0"/>
    <w:rsid w:val="00953941"/>
    <w:rsid w:val="00955644"/>
    <w:rsid w:val="00961110"/>
    <w:rsid w:val="00961C5C"/>
    <w:rsid w:val="0096260D"/>
    <w:rsid w:val="00962733"/>
    <w:rsid w:val="00962C5B"/>
    <w:rsid w:val="00962FB8"/>
    <w:rsid w:val="0096385D"/>
    <w:rsid w:val="00964E2E"/>
    <w:rsid w:val="0096592B"/>
    <w:rsid w:val="009675F8"/>
    <w:rsid w:val="00970C5F"/>
    <w:rsid w:val="009726AD"/>
    <w:rsid w:val="00973084"/>
    <w:rsid w:val="00973C3E"/>
    <w:rsid w:val="00974AF2"/>
    <w:rsid w:val="009761F3"/>
    <w:rsid w:val="009779DD"/>
    <w:rsid w:val="00977E8E"/>
    <w:rsid w:val="009803C6"/>
    <w:rsid w:val="009813E8"/>
    <w:rsid w:val="00987DD1"/>
    <w:rsid w:val="0099001C"/>
    <w:rsid w:val="009913A6"/>
    <w:rsid w:val="00991676"/>
    <w:rsid w:val="00993A20"/>
    <w:rsid w:val="00995CBF"/>
    <w:rsid w:val="00996E16"/>
    <w:rsid w:val="009975CB"/>
    <w:rsid w:val="009A0F52"/>
    <w:rsid w:val="009A126D"/>
    <w:rsid w:val="009A21CD"/>
    <w:rsid w:val="009A2C07"/>
    <w:rsid w:val="009A2C90"/>
    <w:rsid w:val="009A3751"/>
    <w:rsid w:val="009A38F7"/>
    <w:rsid w:val="009A51F9"/>
    <w:rsid w:val="009A5A44"/>
    <w:rsid w:val="009A65B1"/>
    <w:rsid w:val="009B0FE0"/>
    <w:rsid w:val="009B33C5"/>
    <w:rsid w:val="009B3E42"/>
    <w:rsid w:val="009B4ABA"/>
    <w:rsid w:val="009B50B1"/>
    <w:rsid w:val="009B5CB6"/>
    <w:rsid w:val="009B7863"/>
    <w:rsid w:val="009B7F51"/>
    <w:rsid w:val="009C0E4D"/>
    <w:rsid w:val="009C1A2F"/>
    <w:rsid w:val="009C1B2E"/>
    <w:rsid w:val="009C2BBF"/>
    <w:rsid w:val="009C3379"/>
    <w:rsid w:val="009C3EAD"/>
    <w:rsid w:val="009C4C7C"/>
    <w:rsid w:val="009C5B2C"/>
    <w:rsid w:val="009C76E6"/>
    <w:rsid w:val="009D03E5"/>
    <w:rsid w:val="009D2310"/>
    <w:rsid w:val="009D34FE"/>
    <w:rsid w:val="009D3AD7"/>
    <w:rsid w:val="009D4060"/>
    <w:rsid w:val="009D41E7"/>
    <w:rsid w:val="009D4D4D"/>
    <w:rsid w:val="009D5EDE"/>
    <w:rsid w:val="009D7D63"/>
    <w:rsid w:val="009E56D9"/>
    <w:rsid w:val="009E6459"/>
    <w:rsid w:val="009E742D"/>
    <w:rsid w:val="009F0C3A"/>
    <w:rsid w:val="009F1789"/>
    <w:rsid w:val="009F1C17"/>
    <w:rsid w:val="009F2943"/>
    <w:rsid w:val="009F30A8"/>
    <w:rsid w:val="009F3685"/>
    <w:rsid w:val="00A05775"/>
    <w:rsid w:val="00A05B32"/>
    <w:rsid w:val="00A06B27"/>
    <w:rsid w:val="00A06BDC"/>
    <w:rsid w:val="00A07E4E"/>
    <w:rsid w:val="00A106F1"/>
    <w:rsid w:val="00A10A2C"/>
    <w:rsid w:val="00A114C7"/>
    <w:rsid w:val="00A11603"/>
    <w:rsid w:val="00A1395B"/>
    <w:rsid w:val="00A13F50"/>
    <w:rsid w:val="00A149B4"/>
    <w:rsid w:val="00A16DE8"/>
    <w:rsid w:val="00A20155"/>
    <w:rsid w:val="00A2175A"/>
    <w:rsid w:val="00A231C3"/>
    <w:rsid w:val="00A2394D"/>
    <w:rsid w:val="00A24F77"/>
    <w:rsid w:val="00A25664"/>
    <w:rsid w:val="00A263C2"/>
    <w:rsid w:val="00A264CE"/>
    <w:rsid w:val="00A26F2F"/>
    <w:rsid w:val="00A30895"/>
    <w:rsid w:val="00A30AAF"/>
    <w:rsid w:val="00A30F07"/>
    <w:rsid w:val="00A311BD"/>
    <w:rsid w:val="00A31C15"/>
    <w:rsid w:val="00A33083"/>
    <w:rsid w:val="00A34BDA"/>
    <w:rsid w:val="00A36242"/>
    <w:rsid w:val="00A373EF"/>
    <w:rsid w:val="00A377D8"/>
    <w:rsid w:val="00A40F25"/>
    <w:rsid w:val="00A418AB"/>
    <w:rsid w:val="00A41E8D"/>
    <w:rsid w:val="00A42DAD"/>
    <w:rsid w:val="00A43262"/>
    <w:rsid w:val="00A43543"/>
    <w:rsid w:val="00A454CD"/>
    <w:rsid w:val="00A45676"/>
    <w:rsid w:val="00A46BE4"/>
    <w:rsid w:val="00A46D17"/>
    <w:rsid w:val="00A47938"/>
    <w:rsid w:val="00A51100"/>
    <w:rsid w:val="00A52729"/>
    <w:rsid w:val="00A545B5"/>
    <w:rsid w:val="00A555F8"/>
    <w:rsid w:val="00A61527"/>
    <w:rsid w:val="00A61AD0"/>
    <w:rsid w:val="00A61EC3"/>
    <w:rsid w:val="00A64AF1"/>
    <w:rsid w:val="00A657AA"/>
    <w:rsid w:val="00A65EFE"/>
    <w:rsid w:val="00A65F3A"/>
    <w:rsid w:val="00A66C73"/>
    <w:rsid w:val="00A66F1B"/>
    <w:rsid w:val="00A70D4B"/>
    <w:rsid w:val="00A7226E"/>
    <w:rsid w:val="00A72C52"/>
    <w:rsid w:val="00A7578C"/>
    <w:rsid w:val="00A76C46"/>
    <w:rsid w:val="00A80F56"/>
    <w:rsid w:val="00A81045"/>
    <w:rsid w:val="00A84A44"/>
    <w:rsid w:val="00A84BEB"/>
    <w:rsid w:val="00A852C0"/>
    <w:rsid w:val="00A87550"/>
    <w:rsid w:val="00A909C3"/>
    <w:rsid w:val="00A915FD"/>
    <w:rsid w:val="00A932CF"/>
    <w:rsid w:val="00A9373A"/>
    <w:rsid w:val="00A94F1C"/>
    <w:rsid w:val="00A95205"/>
    <w:rsid w:val="00AA0148"/>
    <w:rsid w:val="00AA05BA"/>
    <w:rsid w:val="00AA121B"/>
    <w:rsid w:val="00AA1734"/>
    <w:rsid w:val="00AA19C7"/>
    <w:rsid w:val="00AA1A2B"/>
    <w:rsid w:val="00AA1C90"/>
    <w:rsid w:val="00AA2BAC"/>
    <w:rsid w:val="00AA3818"/>
    <w:rsid w:val="00AB11FE"/>
    <w:rsid w:val="00AB2DF3"/>
    <w:rsid w:val="00AB30A1"/>
    <w:rsid w:val="00AB372C"/>
    <w:rsid w:val="00AB3D73"/>
    <w:rsid w:val="00AB46B6"/>
    <w:rsid w:val="00AB564E"/>
    <w:rsid w:val="00AB7200"/>
    <w:rsid w:val="00AC073B"/>
    <w:rsid w:val="00AC1231"/>
    <w:rsid w:val="00AC1EC8"/>
    <w:rsid w:val="00AC1EE9"/>
    <w:rsid w:val="00AC5031"/>
    <w:rsid w:val="00AC583B"/>
    <w:rsid w:val="00AD0FE6"/>
    <w:rsid w:val="00AD21C9"/>
    <w:rsid w:val="00AD3023"/>
    <w:rsid w:val="00AD5828"/>
    <w:rsid w:val="00AE134B"/>
    <w:rsid w:val="00AE4513"/>
    <w:rsid w:val="00AE5D8D"/>
    <w:rsid w:val="00AE6C6F"/>
    <w:rsid w:val="00AE7AA1"/>
    <w:rsid w:val="00AF1766"/>
    <w:rsid w:val="00AF2207"/>
    <w:rsid w:val="00AF5505"/>
    <w:rsid w:val="00AF7176"/>
    <w:rsid w:val="00B032CB"/>
    <w:rsid w:val="00B03C2A"/>
    <w:rsid w:val="00B04043"/>
    <w:rsid w:val="00B045F7"/>
    <w:rsid w:val="00B0472D"/>
    <w:rsid w:val="00B04ADD"/>
    <w:rsid w:val="00B070D5"/>
    <w:rsid w:val="00B07270"/>
    <w:rsid w:val="00B07FE9"/>
    <w:rsid w:val="00B1124C"/>
    <w:rsid w:val="00B11F2D"/>
    <w:rsid w:val="00B13DB1"/>
    <w:rsid w:val="00B163D7"/>
    <w:rsid w:val="00B172DE"/>
    <w:rsid w:val="00B2015F"/>
    <w:rsid w:val="00B2094D"/>
    <w:rsid w:val="00B20CF0"/>
    <w:rsid w:val="00B21176"/>
    <w:rsid w:val="00B21623"/>
    <w:rsid w:val="00B220E6"/>
    <w:rsid w:val="00B23CBC"/>
    <w:rsid w:val="00B24A20"/>
    <w:rsid w:val="00B263F0"/>
    <w:rsid w:val="00B26E97"/>
    <w:rsid w:val="00B27273"/>
    <w:rsid w:val="00B30178"/>
    <w:rsid w:val="00B30F60"/>
    <w:rsid w:val="00B32A77"/>
    <w:rsid w:val="00B331E1"/>
    <w:rsid w:val="00B33871"/>
    <w:rsid w:val="00B34623"/>
    <w:rsid w:val="00B3471C"/>
    <w:rsid w:val="00B36016"/>
    <w:rsid w:val="00B363DA"/>
    <w:rsid w:val="00B37E05"/>
    <w:rsid w:val="00B41C72"/>
    <w:rsid w:val="00B43977"/>
    <w:rsid w:val="00B44AFB"/>
    <w:rsid w:val="00B44C03"/>
    <w:rsid w:val="00B451C2"/>
    <w:rsid w:val="00B453A0"/>
    <w:rsid w:val="00B46234"/>
    <w:rsid w:val="00B5241C"/>
    <w:rsid w:val="00B527DA"/>
    <w:rsid w:val="00B542C3"/>
    <w:rsid w:val="00B54E3D"/>
    <w:rsid w:val="00B55DF0"/>
    <w:rsid w:val="00B55F91"/>
    <w:rsid w:val="00B619E0"/>
    <w:rsid w:val="00B62033"/>
    <w:rsid w:val="00B62AE3"/>
    <w:rsid w:val="00B63289"/>
    <w:rsid w:val="00B6332B"/>
    <w:rsid w:val="00B64035"/>
    <w:rsid w:val="00B6474F"/>
    <w:rsid w:val="00B64B22"/>
    <w:rsid w:val="00B64B64"/>
    <w:rsid w:val="00B653EF"/>
    <w:rsid w:val="00B65B53"/>
    <w:rsid w:val="00B670B0"/>
    <w:rsid w:val="00B67D66"/>
    <w:rsid w:val="00B74C7B"/>
    <w:rsid w:val="00B758C6"/>
    <w:rsid w:val="00B76247"/>
    <w:rsid w:val="00B76E62"/>
    <w:rsid w:val="00B80252"/>
    <w:rsid w:val="00B8355E"/>
    <w:rsid w:val="00B86C04"/>
    <w:rsid w:val="00B8762A"/>
    <w:rsid w:val="00B90440"/>
    <w:rsid w:val="00B91F77"/>
    <w:rsid w:val="00B92850"/>
    <w:rsid w:val="00B92D4D"/>
    <w:rsid w:val="00B9446D"/>
    <w:rsid w:val="00B9454B"/>
    <w:rsid w:val="00B957BD"/>
    <w:rsid w:val="00B97801"/>
    <w:rsid w:val="00B97E37"/>
    <w:rsid w:val="00BA0D43"/>
    <w:rsid w:val="00BA3FCE"/>
    <w:rsid w:val="00BA4EA8"/>
    <w:rsid w:val="00BA786D"/>
    <w:rsid w:val="00BB0352"/>
    <w:rsid w:val="00BB065B"/>
    <w:rsid w:val="00BB1431"/>
    <w:rsid w:val="00BB175F"/>
    <w:rsid w:val="00BB2414"/>
    <w:rsid w:val="00BB2A13"/>
    <w:rsid w:val="00BB34C4"/>
    <w:rsid w:val="00BB4C7F"/>
    <w:rsid w:val="00BB5575"/>
    <w:rsid w:val="00BC0378"/>
    <w:rsid w:val="00BC33D1"/>
    <w:rsid w:val="00BC3B70"/>
    <w:rsid w:val="00BC3ECA"/>
    <w:rsid w:val="00BC4A7E"/>
    <w:rsid w:val="00BC4CE0"/>
    <w:rsid w:val="00BC52D1"/>
    <w:rsid w:val="00BC55A6"/>
    <w:rsid w:val="00BC5EFC"/>
    <w:rsid w:val="00BC71B0"/>
    <w:rsid w:val="00BC76CD"/>
    <w:rsid w:val="00BC783A"/>
    <w:rsid w:val="00BD205F"/>
    <w:rsid w:val="00BD3D06"/>
    <w:rsid w:val="00BD53FC"/>
    <w:rsid w:val="00BD7560"/>
    <w:rsid w:val="00BE2A9C"/>
    <w:rsid w:val="00BE45FF"/>
    <w:rsid w:val="00BE52CF"/>
    <w:rsid w:val="00BE6625"/>
    <w:rsid w:val="00BE770C"/>
    <w:rsid w:val="00BF3933"/>
    <w:rsid w:val="00BF513E"/>
    <w:rsid w:val="00BF540B"/>
    <w:rsid w:val="00BF78E9"/>
    <w:rsid w:val="00BF7EC7"/>
    <w:rsid w:val="00C0263F"/>
    <w:rsid w:val="00C0381C"/>
    <w:rsid w:val="00C04106"/>
    <w:rsid w:val="00C04AF9"/>
    <w:rsid w:val="00C05A28"/>
    <w:rsid w:val="00C05B05"/>
    <w:rsid w:val="00C11BB5"/>
    <w:rsid w:val="00C15153"/>
    <w:rsid w:val="00C16E44"/>
    <w:rsid w:val="00C16EA8"/>
    <w:rsid w:val="00C1734A"/>
    <w:rsid w:val="00C20FD0"/>
    <w:rsid w:val="00C21280"/>
    <w:rsid w:val="00C21449"/>
    <w:rsid w:val="00C2205A"/>
    <w:rsid w:val="00C24A4B"/>
    <w:rsid w:val="00C25C9A"/>
    <w:rsid w:val="00C268D6"/>
    <w:rsid w:val="00C271BA"/>
    <w:rsid w:val="00C27F5E"/>
    <w:rsid w:val="00C30452"/>
    <w:rsid w:val="00C306BA"/>
    <w:rsid w:val="00C307D3"/>
    <w:rsid w:val="00C30A6E"/>
    <w:rsid w:val="00C3294D"/>
    <w:rsid w:val="00C32FD8"/>
    <w:rsid w:val="00C342BD"/>
    <w:rsid w:val="00C34661"/>
    <w:rsid w:val="00C36119"/>
    <w:rsid w:val="00C405F9"/>
    <w:rsid w:val="00C4268F"/>
    <w:rsid w:val="00C45536"/>
    <w:rsid w:val="00C460D6"/>
    <w:rsid w:val="00C46718"/>
    <w:rsid w:val="00C51F10"/>
    <w:rsid w:val="00C5447E"/>
    <w:rsid w:val="00C550BD"/>
    <w:rsid w:val="00C55215"/>
    <w:rsid w:val="00C55418"/>
    <w:rsid w:val="00C55E83"/>
    <w:rsid w:val="00C6161E"/>
    <w:rsid w:val="00C6206D"/>
    <w:rsid w:val="00C634CD"/>
    <w:rsid w:val="00C63B76"/>
    <w:rsid w:val="00C678B0"/>
    <w:rsid w:val="00C67D35"/>
    <w:rsid w:val="00C72733"/>
    <w:rsid w:val="00C735B0"/>
    <w:rsid w:val="00C75E81"/>
    <w:rsid w:val="00C76183"/>
    <w:rsid w:val="00C802B7"/>
    <w:rsid w:val="00C8032A"/>
    <w:rsid w:val="00C8179E"/>
    <w:rsid w:val="00C82E3A"/>
    <w:rsid w:val="00C8386E"/>
    <w:rsid w:val="00C84C4F"/>
    <w:rsid w:val="00C85749"/>
    <w:rsid w:val="00C85954"/>
    <w:rsid w:val="00C859E1"/>
    <w:rsid w:val="00C90687"/>
    <w:rsid w:val="00C91E64"/>
    <w:rsid w:val="00C93C19"/>
    <w:rsid w:val="00CA08EE"/>
    <w:rsid w:val="00CA0A98"/>
    <w:rsid w:val="00CA15BC"/>
    <w:rsid w:val="00CA1DF8"/>
    <w:rsid w:val="00CA3052"/>
    <w:rsid w:val="00CA4659"/>
    <w:rsid w:val="00CA6E6B"/>
    <w:rsid w:val="00CA7398"/>
    <w:rsid w:val="00CA77D9"/>
    <w:rsid w:val="00CA7A92"/>
    <w:rsid w:val="00CB100E"/>
    <w:rsid w:val="00CB1AF8"/>
    <w:rsid w:val="00CB1FB5"/>
    <w:rsid w:val="00CB2ABC"/>
    <w:rsid w:val="00CB470C"/>
    <w:rsid w:val="00CB54CA"/>
    <w:rsid w:val="00CB6822"/>
    <w:rsid w:val="00CB6971"/>
    <w:rsid w:val="00CB7B9A"/>
    <w:rsid w:val="00CC0C45"/>
    <w:rsid w:val="00CC12E7"/>
    <w:rsid w:val="00CC16C6"/>
    <w:rsid w:val="00CC22BC"/>
    <w:rsid w:val="00CC2C6C"/>
    <w:rsid w:val="00CC2ED9"/>
    <w:rsid w:val="00CC3AEE"/>
    <w:rsid w:val="00CC4018"/>
    <w:rsid w:val="00CC5E50"/>
    <w:rsid w:val="00CC69F7"/>
    <w:rsid w:val="00CC6C73"/>
    <w:rsid w:val="00CC6DB9"/>
    <w:rsid w:val="00CD064F"/>
    <w:rsid w:val="00CD06A0"/>
    <w:rsid w:val="00CD1F86"/>
    <w:rsid w:val="00CD2495"/>
    <w:rsid w:val="00CD2BB0"/>
    <w:rsid w:val="00CD5968"/>
    <w:rsid w:val="00CD5E81"/>
    <w:rsid w:val="00CD6FA6"/>
    <w:rsid w:val="00CD7A48"/>
    <w:rsid w:val="00CD7AC7"/>
    <w:rsid w:val="00CE0F46"/>
    <w:rsid w:val="00CE26C1"/>
    <w:rsid w:val="00CE2800"/>
    <w:rsid w:val="00CE2A35"/>
    <w:rsid w:val="00CE6EC5"/>
    <w:rsid w:val="00CF41D5"/>
    <w:rsid w:val="00CF46DA"/>
    <w:rsid w:val="00CF5C91"/>
    <w:rsid w:val="00CF6324"/>
    <w:rsid w:val="00CF6623"/>
    <w:rsid w:val="00CF67CF"/>
    <w:rsid w:val="00CF6C31"/>
    <w:rsid w:val="00CF7283"/>
    <w:rsid w:val="00CF7779"/>
    <w:rsid w:val="00D01B13"/>
    <w:rsid w:val="00D04E06"/>
    <w:rsid w:val="00D054EF"/>
    <w:rsid w:val="00D05F37"/>
    <w:rsid w:val="00D07AA3"/>
    <w:rsid w:val="00D10F2F"/>
    <w:rsid w:val="00D1160F"/>
    <w:rsid w:val="00D165B9"/>
    <w:rsid w:val="00D20EF3"/>
    <w:rsid w:val="00D2274D"/>
    <w:rsid w:val="00D23359"/>
    <w:rsid w:val="00D239DF"/>
    <w:rsid w:val="00D243AE"/>
    <w:rsid w:val="00D25540"/>
    <w:rsid w:val="00D25796"/>
    <w:rsid w:val="00D26A7E"/>
    <w:rsid w:val="00D279ED"/>
    <w:rsid w:val="00D301C6"/>
    <w:rsid w:val="00D31249"/>
    <w:rsid w:val="00D3162E"/>
    <w:rsid w:val="00D33164"/>
    <w:rsid w:val="00D33D8D"/>
    <w:rsid w:val="00D3592D"/>
    <w:rsid w:val="00D35BE6"/>
    <w:rsid w:val="00D37B34"/>
    <w:rsid w:val="00D37EC3"/>
    <w:rsid w:val="00D40A0B"/>
    <w:rsid w:val="00D413BA"/>
    <w:rsid w:val="00D42278"/>
    <w:rsid w:val="00D42F57"/>
    <w:rsid w:val="00D43303"/>
    <w:rsid w:val="00D433CC"/>
    <w:rsid w:val="00D45216"/>
    <w:rsid w:val="00D45544"/>
    <w:rsid w:val="00D463A3"/>
    <w:rsid w:val="00D50540"/>
    <w:rsid w:val="00D505DB"/>
    <w:rsid w:val="00D51C6A"/>
    <w:rsid w:val="00D52A8F"/>
    <w:rsid w:val="00D52B29"/>
    <w:rsid w:val="00D532A3"/>
    <w:rsid w:val="00D5475D"/>
    <w:rsid w:val="00D557A3"/>
    <w:rsid w:val="00D5583A"/>
    <w:rsid w:val="00D564DA"/>
    <w:rsid w:val="00D60BB9"/>
    <w:rsid w:val="00D61545"/>
    <w:rsid w:val="00D61B46"/>
    <w:rsid w:val="00D61EFD"/>
    <w:rsid w:val="00D644FC"/>
    <w:rsid w:val="00D67796"/>
    <w:rsid w:val="00D70500"/>
    <w:rsid w:val="00D70CB5"/>
    <w:rsid w:val="00D71047"/>
    <w:rsid w:val="00D728E6"/>
    <w:rsid w:val="00D73C63"/>
    <w:rsid w:val="00D75559"/>
    <w:rsid w:val="00D757E1"/>
    <w:rsid w:val="00D84C48"/>
    <w:rsid w:val="00D86CFB"/>
    <w:rsid w:val="00D91EA9"/>
    <w:rsid w:val="00D92025"/>
    <w:rsid w:val="00D92165"/>
    <w:rsid w:val="00D943D6"/>
    <w:rsid w:val="00D955D1"/>
    <w:rsid w:val="00DA231E"/>
    <w:rsid w:val="00DA28DA"/>
    <w:rsid w:val="00DA2E62"/>
    <w:rsid w:val="00DA577D"/>
    <w:rsid w:val="00DA6969"/>
    <w:rsid w:val="00DA735C"/>
    <w:rsid w:val="00DA76FA"/>
    <w:rsid w:val="00DB0022"/>
    <w:rsid w:val="00DB1210"/>
    <w:rsid w:val="00DB2F1A"/>
    <w:rsid w:val="00DB3161"/>
    <w:rsid w:val="00DB4397"/>
    <w:rsid w:val="00DB58F3"/>
    <w:rsid w:val="00DB69C7"/>
    <w:rsid w:val="00DB7683"/>
    <w:rsid w:val="00DC275E"/>
    <w:rsid w:val="00DC419A"/>
    <w:rsid w:val="00DC4297"/>
    <w:rsid w:val="00DC62A0"/>
    <w:rsid w:val="00DC64F3"/>
    <w:rsid w:val="00DC6C97"/>
    <w:rsid w:val="00DC752C"/>
    <w:rsid w:val="00DC7FCD"/>
    <w:rsid w:val="00DD00B5"/>
    <w:rsid w:val="00DD1BF4"/>
    <w:rsid w:val="00DD5165"/>
    <w:rsid w:val="00DD5A03"/>
    <w:rsid w:val="00DD6E91"/>
    <w:rsid w:val="00DE0D18"/>
    <w:rsid w:val="00DE1C2C"/>
    <w:rsid w:val="00DE23B9"/>
    <w:rsid w:val="00DE42AA"/>
    <w:rsid w:val="00DE5D38"/>
    <w:rsid w:val="00DE659D"/>
    <w:rsid w:val="00DE6FA7"/>
    <w:rsid w:val="00DF05B7"/>
    <w:rsid w:val="00DF060F"/>
    <w:rsid w:val="00DF1207"/>
    <w:rsid w:val="00DF2850"/>
    <w:rsid w:val="00DF42D2"/>
    <w:rsid w:val="00DF516E"/>
    <w:rsid w:val="00DF754D"/>
    <w:rsid w:val="00E01729"/>
    <w:rsid w:val="00E03097"/>
    <w:rsid w:val="00E044B3"/>
    <w:rsid w:val="00E0679F"/>
    <w:rsid w:val="00E072DF"/>
    <w:rsid w:val="00E10114"/>
    <w:rsid w:val="00E111E5"/>
    <w:rsid w:val="00E135FC"/>
    <w:rsid w:val="00E13E3D"/>
    <w:rsid w:val="00E15775"/>
    <w:rsid w:val="00E16B58"/>
    <w:rsid w:val="00E171BD"/>
    <w:rsid w:val="00E202BA"/>
    <w:rsid w:val="00E206BE"/>
    <w:rsid w:val="00E221BB"/>
    <w:rsid w:val="00E222F4"/>
    <w:rsid w:val="00E25530"/>
    <w:rsid w:val="00E2562E"/>
    <w:rsid w:val="00E26093"/>
    <w:rsid w:val="00E26FED"/>
    <w:rsid w:val="00E27545"/>
    <w:rsid w:val="00E34418"/>
    <w:rsid w:val="00E3580A"/>
    <w:rsid w:val="00E3662C"/>
    <w:rsid w:val="00E36C23"/>
    <w:rsid w:val="00E404AC"/>
    <w:rsid w:val="00E41495"/>
    <w:rsid w:val="00E47B5B"/>
    <w:rsid w:val="00E47D26"/>
    <w:rsid w:val="00E51B72"/>
    <w:rsid w:val="00E54113"/>
    <w:rsid w:val="00E56DED"/>
    <w:rsid w:val="00E57035"/>
    <w:rsid w:val="00E570B2"/>
    <w:rsid w:val="00E578FD"/>
    <w:rsid w:val="00E5794C"/>
    <w:rsid w:val="00E57B85"/>
    <w:rsid w:val="00E60E38"/>
    <w:rsid w:val="00E61FD1"/>
    <w:rsid w:val="00E62017"/>
    <w:rsid w:val="00E62BD3"/>
    <w:rsid w:val="00E6394D"/>
    <w:rsid w:val="00E64F94"/>
    <w:rsid w:val="00E66BD9"/>
    <w:rsid w:val="00E67665"/>
    <w:rsid w:val="00E67F19"/>
    <w:rsid w:val="00E70FF4"/>
    <w:rsid w:val="00E7212C"/>
    <w:rsid w:val="00E72C3A"/>
    <w:rsid w:val="00E81320"/>
    <w:rsid w:val="00E81761"/>
    <w:rsid w:val="00E81790"/>
    <w:rsid w:val="00E8211E"/>
    <w:rsid w:val="00E837D0"/>
    <w:rsid w:val="00E84CE1"/>
    <w:rsid w:val="00E8500A"/>
    <w:rsid w:val="00E85C90"/>
    <w:rsid w:val="00E85F1B"/>
    <w:rsid w:val="00E874FC"/>
    <w:rsid w:val="00E87A5F"/>
    <w:rsid w:val="00E90C47"/>
    <w:rsid w:val="00E913B1"/>
    <w:rsid w:val="00E92092"/>
    <w:rsid w:val="00E92530"/>
    <w:rsid w:val="00E94C92"/>
    <w:rsid w:val="00E95646"/>
    <w:rsid w:val="00E96B2A"/>
    <w:rsid w:val="00E97235"/>
    <w:rsid w:val="00E97573"/>
    <w:rsid w:val="00E97A40"/>
    <w:rsid w:val="00E97D2E"/>
    <w:rsid w:val="00EA06CE"/>
    <w:rsid w:val="00EA2582"/>
    <w:rsid w:val="00EA3136"/>
    <w:rsid w:val="00EA35BB"/>
    <w:rsid w:val="00EA40E8"/>
    <w:rsid w:val="00EA4B2A"/>
    <w:rsid w:val="00EA50C8"/>
    <w:rsid w:val="00EA6689"/>
    <w:rsid w:val="00EA6E08"/>
    <w:rsid w:val="00EA6FC2"/>
    <w:rsid w:val="00EB005F"/>
    <w:rsid w:val="00EB00BF"/>
    <w:rsid w:val="00EB03F4"/>
    <w:rsid w:val="00EB0C8C"/>
    <w:rsid w:val="00EB4506"/>
    <w:rsid w:val="00EB551B"/>
    <w:rsid w:val="00EB7605"/>
    <w:rsid w:val="00EC0AA7"/>
    <w:rsid w:val="00EC3170"/>
    <w:rsid w:val="00EC3B46"/>
    <w:rsid w:val="00EC4069"/>
    <w:rsid w:val="00EC49A2"/>
    <w:rsid w:val="00EC5167"/>
    <w:rsid w:val="00ED0C87"/>
    <w:rsid w:val="00ED14D3"/>
    <w:rsid w:val="00ED169D"/>
    <w:rsid w:val="00ED26F9"/>
    <w:rsid w:val="00ED2F14"/>
    <w:rsid w:val="00ED5044"/>
    <w:rsid w:val="00ED5469"/>
    <w:rsid w:val="00ED70D3"/>
    <w:rsid w:val="00ED742A"/>
    <w:rsid w:val="00EE314F"/>
    <w:rsid w:val="00EE344F"/>
    <w:rsid w:val="00EE3861"/>
    <w:rsid w:val="00EE65E9"/>
    <w:rsid w:val="00EE7437"/>
    <w:rsid w:val="00EF0654"/>
    <w:rsid w:val="00EF0780"/>
    <w:rsid w:val="00F029DA"/>
    <w:rsid w:val="00F034AC"/>
    <w:rsid w:val="00F05F92"/>
    <w:rsid w:val="00F104BA"/>
    <w:rsid w:val="00F108E4"/>
    <w:rsid w:val="00F12B82"/>
    <w:rsid w:val="00F12C19"/>
    <w:rsid w:val="00F16D2E"/>
    <w:rsid w:val="00F20238"/>
    <w:rsid w:val="00F203A3"/>
    <w:rsid w:val="00F20442"/>
    <w:rsid w:val="00F233FF"/>
    <w:rsid w:val="00F23654"/>
    <w:rsid w:val="00F25DE0"/>
    <w:rsid w:val="00F311CD"/>
    <w:rsid w:val="00F336F2"/>
    <w:rsid w:val="00F34BF0"/>
    <w:rsid w:val="00F37774"/>
    <w:rsid w:val="00F401C3"/>
    <w:rsid w:val="00F41D34"/>
    <w:rsid w:val="00F42E8F"/>
    <w:rsid w:val="00F46EF2"/>
    <w:rsid w:val="00F50429"/>
    <w:rsid w:val="00F55B44"/>
    <w:rsid w:val="00F55C53"/>
    <w:rsid w:val="00F55E05"/>
    <w:rsid w:val="00F563F0"/>
    <w:rsid w:val="00F61F50"/>
    <w:rsid w:val="00F642CA"/>
    <w:rsid w:val="00F65401"/>
    <w:rsid w:val="00F65B42"/>
    <w:rsid w:val="00F67699"/>
    <w:rsid w:val="00F677EA"/>
    <w:rsid w:val="00F704E6"/>
    <w:rsid w:val="00F714EC"/>
    <w:rsid w:val="00F7390F"/>
    <w:rsid w:val="00F746A7"/>
    <w:rsid w:val="00F75B09"/>
    <w:rsid w:val="00F75DC3"/>
    <w:rsid w:val="00F76656"/>
    <w:rsid w:val="00F76804"/>
    <w:rsid w:val="00F814E4"/>
    <w:rsid w:val="00F82D7D"/>
    <w:rsid w:val="00F83E88"/>
    <w:rsid w:val="00F87777"/>
    <w:rsid w:val="00F87FFD"/>
    <w:rsid w:val="00F90115"/>
    <w:rsid w:val="00F902B9"/>
    <w:rsid w:val="00F9287B"/>
    <w:rsid w:val="00F929C9"/>
    <w:rsid w:val="00F92F52"/>
    <w:rsid w:val="00F935E5"/>
    <w:rsid w:val="00F9364E"/>
    <w:rsid w:val="00F94F06"/>
    <w:rsid w:val="00F96DC6"/>
    <w:rsid w:val="00FA1AAE"/>
    <w:rsid w:val="00FA2B93"/>
    <w:rsid w:val="00FA3D25"/>
    <w:rsid w:val="00FA44A8"/>
    <w:rsid w:val="00FA4ECB"/>
    <w:rsid w:val="00FA6FC0"/>
    <w:rsid w:val="00FB0FC8"/>
    <w:rsid w:val="00FB11F8"/>
    <w:rsid w:val="00FB43F5"/>
    <w:rsid w:val="00FB5579"/>
    <w:rsid w:val="00FB5EF6"/>
    <w:rsid w:val="00FC10D2"/>
    <w:rsid w:val="00FC1123"/>
    <w:rsid w:val="00FC1BE9"/>
    <w:rsid w:val="00FC36F2"/>
    <w:rsid w:val="00FC5634"/>
    <w:rsid w:val="00FC60C9"/>
    <w:rsid w:val="00FC6AB3"/>
    <w:rsid w:val="00FC790B"/>
    <w:rsid w:val="00FD085B"/>
    <w:rsid w:val="00FD08DD"/>
    <w:rsid w:val="00FD0ABB"/>
    <w:rsid w:val="00FD1BFE"/>
    <w:rsid w:val="00FD31F1"/>
    <w:rsid w:val="00FD3E0F"/>
    <w:rsid w:val="00FD44C4"/>
    <w:rsid w:val="00FD6FB2"/>
    <w:rsid w:val="00FE0734"/>
    <w:rsid w:val="00FE0ADB"/>
    <w:rsid w:val="00FE11B7"/>
    <w:rsid w:val="00FE2009"/>
    <w:rsid w:val="00FE27C4"/>
    <w:rsid w:val="00FE4568"/>
    <w:rsid w:val="00FE50A9"/>
    <w:rsid w:val="00FE5812"/>
    <w:rsid w:val="00FE716C"/>
    <w:rsid w:val="00FE749C"/>
    <w:rsid w:val="00FF0176"/>
    <w:rsid w:val="00FF046F"/>
    <w:rsid w:val="00FF0553"/>
    <w:rsid w:val="00FF0D04"/>
    <w:rsid w:val="00FF2033"/>
    <w:rsid w:val="00FF23ED"/>
    <w:rsid w:val="00FF3776"/>
    <w:rsid w:val="00FF4534"/>
    <w:rsid w:val="00FF569A"/>
    <w:rsid w:val="00FF78F7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6DFA"/>
  <w15:docId w15:val="{479C87BC-98AC-481D-97D8-61683AF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5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4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4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F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D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D0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20424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D9"/>
  </w:style>
  <w:style w:type="paragraph" w:styleId="Footer">
    <w:name w:val="footer"/>
    <w:basedOn w:val="Normal"/>
    <w:link w:val="FooterChar"/>
    <w:uiPriority w:val="99"/>
    <w:unhideWhenUsed/>
    <w:rsid w:val="00CA7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D9"/>
  </w:style>
  <w:style w:type="character" w:styleId="UnresolvedMention">
    <w:name w:val="Unresolved Mention"/>
    <w:basedOn w:val="DefaultParagraphFont"/>
    <w:uiPriority w:val="99"/>
    <w:semiHidden/>
    <w:unhideWhenUsed/>
    <w:rsid w:val="007218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442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FF046F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71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1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87BB6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A46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754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EC0AA7"/>
    <w:rPr>
      <w:rFonts w:ascii="Calibri" w:eastAsiaTheme="minorHAnsi" w:hAnsi="Calibri" w:cs="Calibri"/>
    </w:rPr>
  </w:style>
  <w:style w:type="table" w:styleId="GridTable1Light-Accent1">
    <w:name w:val="Grid Table 1 Light Accent 1"/>
    <w:basedOn w:val="TableNormal"/>
    <w:uiPriority w:val="46"/>
    <w:rsid w:val="007E537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E53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404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565576"/>
    <w:rPr>
      <w:i/>
      <w:iCs/>
      <w:color w:val="404040" w:themeColor="text1" w:themeTint="BF"/>
    </w:rPr>
  </w:style>
  <w:style w:type="paragraph" w:styleId="ListNumber">
    <w:name w:val="List Number"/>
    <w:basedOn w:val="Normal"/>
    <w:rsid w:val="004103B6"/>
    <w:pPr>
      <w:numPr>
        <w:numId w:val="1"/>
      </w:numPr>
      <w:spacing w:before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frame.io/presentations/664a639f-b942-411f-bc00-08ee2c64e6f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hu.org/_files/ugd/018d85_0796964eca8f4c2a9d3f0f672d065f3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483E2F97B794C93876861183851BC" ma:contentTypeVersion="13" ma:contentTypeDescription="Create a new document." ma:contentTypeScope="" ma:versionID="bcbc605533b9c76edf8d62dab28d0190">
  <xsd:schema xmlns:xsd="http://www.w3.org/2001/XMLSchema" xmlns:xs="http://www.w3.org/2001/XMLSchema" xmlns:p="http://schemas.microsoft.com/office/2006/metadata/properties" xmlns:ns3="cb24a01e-2f06-424a-8ad6-712855b53e0c" xmlns:ns4="9766506d-da5f-45c9-9139-96cafe0f2021" targetNamespace="http://schemas.microsoft.com/office/2006/metadata/properties" ma:root="true" ma:fieldsID="4e7af0da6c9cfc46b5b3edefb0f02d34" ns3:_="" ns4:_="">
    <xsd:import namespace="cb24a01e-2f06-424a-8ad6-712855b53e0c"/>
    <xsd:import namespace="9766506d-da5f-45c9-9139-96cafe0f20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4a01e-2f06-424a-8ad6-712855b53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6506d-da5f-45c9-9139-96cafe0f2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AD5A88-B69D-4808-8ACA-07A33A713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A6353-E75B-4C84-AEC3-9FF61E5D3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C2994-E136-40D6-9130-C849222AB3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DF01B8-9281-4836-9984-F41F8CBEBC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4a01e-2f06-424a-8ad6-712855b53e0c"/>
    <ds:schemaRef ds:uri="9766506d-da5f-45c9-9139-96cafe0f2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2</TotalTime>
  <Pages>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Stanley</dc:creator>
  <cp:lastModifiedBy>Jennifer Stanley</cp:lastModifiedBy>
  <cp:revision>215</cp:revision>
  <dcterms:created xsi:type="dcterms:W3CDTF">2022-05-16T16:25:00Z</dcterms:created>
  <dcterms:modified xsi:type="dcterms:W3CDTF">2022-06-13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483E2F97B794C93876861183851BC</vt:lpwstr>
  </property>
</Properties>
</file>